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18A3" w14:textId="204E8874" w:rsidR="00147DBA" w:rsidRDefault="006E6C49" w:rsidP="00EA72A7">
      <w:pPr>
        <w:spacing w:before="240" w:after="240"/>
        <w:ind w:right="312"/>
        <w:jc w:val="center"/>
      </w:pPr>
      <w:r>
        <w:rPr>
          <w:b/>
          <w:sz w:val="24"/>
          <w:szCs w:val="24"/>
        </w:rPr>
        <w:t>Общие данны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439"/>
      </w:tblGrid>
      <w:tr w:rsidR="0033546E" w:rsidRPr="008B33FE" w14:paraId="45ED3AD7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08112831" w14:textId="7FD581A9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Поставщик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153FA6C3" w14:textId="1D881552" w:rsidR="0033546E" w:rsidRPr="008B33FE" w:rsidRDefault="0033546E" w:rsidP="008B33FE">
            <w:pPr>
              <w:tabs>
                <w:tab w:val="left" w:pos="7155"/>
              </w:tabs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АО «Трубопроводные системы и технологии»</w:t>
            </w:r>
          </w:p>
        </w:tc>
      </w:tr>
      <w:tr w:rsidR="0033546E" w:rsidRPr="008B33FE" w14:paraId="7D37D899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38F72631" w14:textId="63EE2A06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Изготовитель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7C8108B4" w14:textId="08A6A41D" w:rsidR="0033546E" w:rsidRPr="008B33FE" w:rsidRDefault="0033546E" w:rsidP="00147DBA">
            <w:pPr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АО «Трубопроводные системы и технологии»</w:t>
            </w:r>
          </w:p>
        </w:tc>
      </w:tr>
      <w:tr w:rsidR="0033546E" w:rsidRPr="008B33FE" w14:paraId="634F14FF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627D657C" w14:textId="1BD7DC9E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Заказчик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4557C5B0" w14:textId="77777777" w:rsidR="0033546E" w:rsidRDefault="0033546E" w:rsidP="008B33FE">
            <w:pPr>
              <w:tabs>
                <w:tab w:val="left" w:pos="1346"/>
              </w:tabs>
              <w:rPr>
                <w:sz w:val="24"/>
                <w:szCs w:val="24"/>
                <w:lang w:val="en-US"/>
              </w:rPr>
            </w:pPr>
          </w:p>
          <w:p w14:paraId="7FAB2248" w14:textId="77777777" w:rsidR="0033546E" w:rsidRPr="00EA72A7" w:rsidRDefault="0033546E" w:rsidP="008B33FE">
            <w:pPr>
              <w:tabs>
                <w:tab w:val="left" w:pos="1346"/>
              </w:tabs>
              <w:rPr>
                <w:sz w:val="24"/>
                <w:szCs w:val="24"/>
                <w:lang w:val="en-US"/>
              </w:rPr>
            </w:pPr>
          </w:p>
        </w:tc>
      </w:tr>
      <w:tr w:rsidR="0033546E" w:rsidRPr="008B33FE" w14:paraId="1B656BC3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6BE569C1" w14:textId="3F333504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Контактное лицо со стороны Заказчика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5B16F943" w14:textId="77777777" w:rsidR="0033546E" w:rsidRPr="008B33FE" w:rsidRDefault="0033546E" w:rsidP="008B33FE">
            <w:pPr>
              <w:tabs>
                <w:tab w:val="left" w:pos="1346"/>
              </w:tabs>
              <w:rPr>
                <w:sz w:val="24"/>
                <w:szCs w:val="24"/>
              </w:rPr>
            </w:pPr>
          </w:p>
        </w:tc>
      </w:tr>
      <w:tr w:rsidR="0033546E" w:rsidRPr="008B33FE" w14:paraId="67AB9BC8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1CE3EB50" w14:textId="2A85B737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5347C0BC" w14:textId="77777777" w:rsidR="0033546E" w:rsidRDefault="0033546E" w:rsidP="008B33FE">
            <w:pPr>
              <w:tabs>
                <w:tab w:val="left" w:pos="1346"/>
              </w:tabs>
              <w:rPr>
                <w:sz w:val="24"/>
                <w:szCs w:val="24"/>
                <w:lang w:val="en-US"/>
              </w:rPr>
            </w:pPr>
          </w:p>
          <w:p w14:paraId="6EC71CDF" w14:textId="77777777" w:rsidR="0033546E" w:rsidRPr="00EA72A7" w:rsidRDefault="0033546E" w:rsidP="008B33FE">
            <w:pPr>
              <w:tabs>
                <w:tab w:val="left" w:pos="1346"/>
              </w:tabs>
              <w:rPr>
                <w:sz w:val="24"/>
                <w:szCs w:val="24"/>
                <w:lang w:val="en-US"/>
              </w:rPr>
            </w:pPr>
          </w:p>
        </w:tc>
      </w:tr>
      <w:tr w:rsidR="0033546E" w:rsidRPr="008B33FE" w14:paraId="6A2E440A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3D8442C4" w14:textId="66D28DDF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Шифр / наименование проекта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16021D64" w14:textId="77777777" w:rsidR="0033546E" w:rsidRPr="008B33FE" w:rsidRDefault="0033546E" w:rsidP="008B33FE">
            <w:pPr>
              <w:tabs>
                <w:tab w:val="left" w:pos="1346"/>
              </w:tabs>
              <w:rPr>
                <w:sz w:val="24"/>
                <w:szCs w:val="24"/>
              </w:rPr>
            </w:pPr>
          </w:p>
        </w:tc>
      </w:tr>
      <w:tr w:rsidR="0033546E" w:rsidRPr="008B33FE" w14:paraId="6DF64609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0BF5351D" w14:textId="36999C7F" w:rsidR="0033546E" w:rsidRPr="008B33FE" w:rsidRDefault="0033546E" w:rsidP="00EA72A7">
            <w:pPr>
              <w:spacing w:before="120" w:after="120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02B9D74C" w14:textId="77777777" w:rsidR="0033546E" w:rsidRDefault="0033546E" w:rsidP="008B33FE">
            <w:pPr>
              <w:tabs>
                <w:tab w:val="left" w:pos="1346"/>
              </w:tabs>
              <w:rPr>
                <w:sz w:val="24"/>
                <w:szCs w:val="24"/>
                <w:lang w:val="en-US"/>
              </w:rPr>
            </w:pPr>
          </w:p>
          <w:p w14:paraId="59034837" w14:textId="77777777" w:rsidR="0033546E" w:rsidRPr="00EA72A7" w:rsidRDefault="0033546E" w:rsidP="008B33FE">
            <w:pPr>
              <w:tabs>
                <w:tab w:val="left" w:pos="1346"/>
              </w:tabs>
              <w:rPr>
                <w:sz w:val="24"/>
                <w:szCs w:val="24"/>
                <w:lang w:val="en-US"/>
              </w:rPr>
            </w:pPr>
          </w:p>
        </w:tc>
      </w:tr>
      <w:tr w:rsidR="0033546E" w:rsidRPr="008B33FE" w14:paraId="61AF6B66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1BE9C23B" w14:textId="3E1590F9" w:rsidR="0033546E" w:rsidRPr="008B33FE" w:rsidRDefault="0033546E" w:rsidP="00EA72A7">
            <w:pPr>
              <w:suppressAutoHyphens/>
              <w:spacing w:before="120" w:after="120" w:line="220" w:lineRule="exact"/>
              <w:jc w:val="both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Наименование эксплуатирующей организации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71CD07C1" w14:textId="77777777" w:rsidR="0033546E" w:rsidRPr="008B33FE" w:rsidRDefault="0033546E" w:rsidP="008B33FE">
            <w:pPr>
              <w:tabs>
                <w:tab w:val="left" w:pos="1346"/>
              </w:tabs>
              <w:rPr>
                <w:sz w:val="24"/>
                <w:szCs w:val="24"/>
              </w:rPr>
            </w:pPr>
          </w:p>
        </w:tc>
      </w:tr>
      <w:tr w:rsidR="0033546E" w:rsidRPr="008B33FE" w14:paraId="6B2F07F1" w14:textId="77777777" w:rsidTr="00527E63">
        <w:trPr>
          <w:trHeight w:val="340"/>
        </w:trPr>
        <w:tc>
          <w:tcPr>
            <w:tcW w:w="2516" w:type="dxa"/>
            <w:shd w:val="clear" w:color="auto" w:fill="auto"/>
            <w:vAlign w:val="center"/>
          </w:tcPr>
          <w:p w14:paraId="21B824AA" w14:textId="5C677C51" w:rsidR="0033546E" w:rsidRPr="008B33FE" w:rsidRDefault="0033546E" w:rsidP="00EA72A7">
            <w:pPr>
              <w:suppressAutoHyphens/>
              <w:spacing w:before="120" w:after="120" w:line="220" w:lineRule="exact"/>
              <w:jc w:val="both"/>
              <w:rPr>
                <w:sz w:val="24"/>
                <w:szCs w:val="24"/>
              </w:rPr>
            </w:pPr>
            <w:r w:rsidRPr="00B66660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7549" w:type="dxa"/>
            <w:shd w:val="clear" w:color="auto" w:fill="auto"/>
            <w:vAlign w:val="center"/>
          </w:tcPr>
          <w:p w14:paraId="306343DB" w14:textId="77777777" w:rsidR="0033546E" w:rsidRPr="008B33FE" w:rsidRDefault="0033546E" w:rsidP="008B33FE">
            <w:pPr>
              <w:tabs>
                <w:tab w:val="left" w:pos="1346"/>
              </w:tabs>
              <w:rPr>
                <w:sz w:val="24"/>
                <w:szCs w:val="24"/>
              </w:rPr>
            </w:pPr>
          </w:p>
        </w:tc>
      </w:tr>
    </w:tbl>
    <w:p w14:paraId="058D8FFD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22D9A239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123118DC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00937396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33C5F5CB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4C733E58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7C2B93E3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2ED572DD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4DA44474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31E2EA83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694B6B4B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0D6015EF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3A3624B4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4A2ACDAE" w14:textId="77777777" w:rsidR="00F43741" w:rsidRDefault="00F43741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</w:p>
    <w:p w14:paraId="06508B29" w14:textId="77777777" w:rsidR="00352EFF" w:rsidRPr="00352EFF" w:rsidRDefault="00352EFF" w:rsidP="00352EFF">
      <w:pPr>
        <w:spacing w:before="120" w:line="276" w:lineRule="auto"/>
        <w:ind w:left="567" w:right="851"/>
        <w:jc w:val="center"/>
        <w:rPr>
          <w:b/>
          <w:sz w:val="24"/>
          <w:szCs w:val="24"/>
        </w:rPr>
      </w:pPr>
      <w:r w:rsidRPr="00352EFF">
        <w:rPr>
          <w:b/>
          <w:sz w:val="24"/>
          <w:szCs w:val="24"/>
        </w:rPr>
        <w:lastRenderedPageBreak/>
        <w:t>Исходные данные для расчета параметров устройств защиты трубопровода от опасного влияния воздушных линий электропередачи переменного тока</w:t>
      </w:r>
    </w:p>
    <w:p w14:paraId="5AF758DE" w14:textId="77777777" w:rsidR="00147DBA" w:rsidRPr="00147DBA" w:rsidRDefault="00374B81" w:rsidP="00352EFF">
      <w:pPr>
        <w:spacing w:before="120" w:after="120" w:line="276" w:lineRule="auto"/>
        <w:ind w:left="34" w:right="-74"/>
        <w:jc w:val="center"/>
        <w:rPr>
          <w:b/>
          <w:sz w:val="24"/>
          <w:szCs w:val="24"/>
        </w:rPr>
      </w:pPr>
      <w:r w:rsidRPr="00374B81">
        <w:rPr>
          <w:b/>
          <w:sz w:val="24"/>
          <w:szCs w:val="24"/>
        </w:rPr>
        <w:t>Физико-географические характеристики райо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992"/>
      </w:tblGrid>
      <w:tr w:rsidR="00374B81" w:rsidRPr="00374B81" w14:paraId="705AAFA2" w14:textId="77777777" w:rsidTr="008C3AD7">
        <w:trPr>
          <w:trHeight w:val="454"/>
        </w:trPr>
        <w:tc>
          <w:tcPr>
            <w:tcW w:w="7479" w:type="dxa"/>
            <w:shd w:val="clear" w:color="auto" w:fill="auto"/>
            <w:vAlign w:val="center"/>
          </w:tcPr>
          <w:p w14:paraId="5E192698" w14:textId="77777777" w:rsidR="00374B81" w:rsidRPr="00374B81" w:rsidRDefault="00374B81" w:rsidP="00374B81">
            <w:pPr>
              <w:suppressAutoHyphens/>
              <w:rPr>
                <w:sz w:val="24"/>
                <w:szCs w:val="24"/>
              </w:rPr>
            </w:pPr>
            <w:r w:rsidRPr="00374B81">
              <w:rPr>
                <w:sz w:val="24"/>
                <w:szCs w:val="24"/>
              </w:rPr>
              <w:t>Среднее удельное сопротивление грун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EA8F48" w14:textId="77777777" w:rsidR="00374B81" w:rsidRPr="008C3AD7" w:rsidRDefault="00374B81" w:rsidP="00374B81">
            <w:pPr>
              <w:spacing w:line="22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876C84" w14:textId="77777777" w:rsidR="00374B81" w:rsidRPr="008C3AD7" w:rsidRDefault="008C3AD7" w:rsidP="00374B81">
            <w:pPr>
              <w:spacing w:line="220" w:lineRule="exact"/>
              <w:jc w:val="center"/>
              <w:rPr>
                <w:bCs/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Ом</w:t>
            </w:r>
            <w:r w:rsidRPr="008C3AD7">
              <w:rPr>
                <w:sz w:val="24"/>
                <w:szCs w:val="24"/>
              </w:rPr>
              <w:sym w:font="Symbol" w:char="F0D7"/>
            </w:r>
            <w:r w:rsidRPr="008C3AD7">
              <w:rPr>
                <w:sz w:val="24"/>
                <w:szCs w:val="24"/>
              </w:rPr>
              <w:t>м</w:t>
            </w:r>
          </w:p>
        </w:tc>
      </w:tr>
      <w:tr w:rsidR="008C3AD7" w:rsidRPr="00374B81" w14:paraId="67EFEB66" w14:textId="77777777" w:rsidTr="008C3AD7">
        <w:trPr>
          <w:trHeight w:val="454"/>
        </w:trPr>
        <w:tc>
          <w:tcPr>
            <w:tcW w:w="7479" w:type="dxa"/>
            <w:shd w:val="clear" w:color="auto" w:fill="auto"/>
            <w:vAlign w:val="center"/>
          </w:tcPr>
          <w:p w14:paraId="6210D615" w14:textId="77777777" w:rsidR="008C3AD7" w:rsidRPr="00374B81" w:rsidRDefault="008C3AD7" w:rsidP="00374B81">
            <w:pPr>
              <w:suppressAutoHyphens/>
              <w:rPr>
                <w:sz w:val="24"/>
                <w:szCs w:val="24"/>
              </w:rPr>
            </w:pPr>
            <w:r w:rsidRPr="00374B81">
              <w:rPr>
                <w:sz w:val="24"/>
                <w:szCs w:val="24"/>
              </w:rPr>
              <w:t>Ситуационный план сближения трубопровода и ЛЭП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AF1C3C3" w14:textId="77777777" w:rsidR="008C3AD7" w:rsidRPr="008C3AD7" w:rsidRDefault="008C3AD7" w:rsidP="00374B81">
            <w:pPr>
              <w:spacing w:line="22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1</w:t>
            </w:r>
          </w:p>
        </w:tc>
      </w:tr>
    </w:tbl>
    <w:p w14:paraId="7A26A6E8" w14:textId="77777777" w:rsidR="00147DBA" w:rsidRDefault="00147DBA" w:rsidP="00147DBA">
      <w:pPr>
        <w:ind w:left="992"/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552"/>
      </w:tblGrid>
      <w:tr w:rsidR="008C3AD7" w:rsidRPr="008C3AD7" w14:paraId="498715F0" w14:textId="77777777" w:rsidTr="008C3AD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7DDFFFA" w14:textId="77777777" w:rsidR="008C3AD7" w:rsidRPr="008C3AD7" w:rsidRDefault="008C3AD7" w:rsidP="008C3AD7">
            <w:pPr>
              <w:suppressAutoHyphens/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AB1F0A9" w14:textId="77777777" w:rsidR="008C3AD7" w:rsidRPr="008C3AD7" w:rsidRDefault="008C3AD7" w:rsidP="008C3AD7">
            <w:pPr>
              <w:suppressAutoHyphens/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8C3AD7">
              <w:rPr>
                <w:b/>
                <w:sz w:val="24"/>
                <w:szCs w:val="24"/>
              </w:rPr>
              <w:t>Обозначение трубопровода</w:t>
            </w:r>
          </w:p>
        </w:tc>
        <w:tc>
          <w:tcPr>
            <w:tcW w:w="2552" w:type="dxa"/>
            <w:vAlign w:val="center"/>
          </w:tcPr>
          <w:p w14:paraId="776A713D" w14:textId="77777777" w:rsidR="008C3AD7" w:rsidRPr="008C3AD7" w:rsidRDefault="008C3AD7" w:rsidP="008C3AD7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8C3AD7">
              <w:rPr>
                <w:b/>
                <w:sz w:val="24"/>
                <w:szCs w:val="24"/>
              </w:rPr>
              <w:t>Параметры</w:t>
            </w:r>
          </w:p>
        </w:tc>
      </w:tr>
      <w:tr w:rsidR="008C3AD7" w:rsidRPr="008C3AD7" w14:paraId="28086DC7" w14:textId="77777777" w:rsidTr="008C3AD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E617DDD" w14:textId="77777777" w:rsidR="008C3AD7" w:rsidRPr="008C3AD7" w:rsidRDefault="008C3AD7" w:rsidP="008C3AD7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D2673C8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7349A19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Приложение 2</w:t>
            </w:r>
            <w:r w:rsidRPr="008C3AD7">
              <w:rPr>
                <w:sz w:val="24"/>
                <w:szCs w:val="24"/>
                <w:lang w:val="en-US"/>
              </w:rPr>
              <w:t>.1</w:t>
            </w:r>
          </w:p>
        </w:tc>
      </w:tr>
      <w:tr w:rsidR="008C3AD7" w:rsidRPr="008C3AD7" w14:paraId="204B6AD5" w14:textId="77777777" w:rsidTr="008C3AD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666823B6" w14:textId="77777777" w:rsidR="008C3AD7" w:rsidRPr="008C3AD7" w:rsidRDefault="008C3AD7" w:rsidP="008C3AD7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442EF4B4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6E7355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</w:tr>
      <w:tr w:rsidR="008C3AD7" w:rsidRPr="008C3AD7" w14:paraId="2B84137E" w14:textId="77777777" w:rsidTr="008C3AD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084E36E3" w14:textId="77777777" w:rsidR="008C3AD7" w:rsidRPr="008C3AD7" w:rsidRDefault="008C3AD7" w:rsidP="008C3AD7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B9C5D36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B0A3AD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</w:tr>
      <w:tr w:rsidR="008C3AD7" w:rsidRPr="008C3AD7" w14:paraId="5F95AC2B" w14:textId="77777777" w:rsidTr="008C3AD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04EC9521" w14:textId="77777777" w:rsidR="008C3AD7" w:rsidRPr="008C3AD7" w:rsidRDefault="008C3AD7" w:rsidP="008C3AD7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0321C9FD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24EAED3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</w:tr>
      <w:tr w:rsidR="008C3AD7" w:rsidRPr="008C3AD7" w14:paraId="68868F60" w14:textId="77777777" w:rsidTr="008C3AD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0BFAE476" w14:textId="77777777" w:rsidR="008C3AD7" w:rsidRPr="008C3AD7" w:rsidRDefault="008C3AD7" w:rsidP="008C3AD7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31B397E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6795A36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3733D7" w14:textId="77777777" w:rsidR="00147DBA" w:rsidRPr="001B6AEF" w:rsidRDefault="00147DBA" w:rsidP="001B6AEF">
      <w:pPr>
        <w:ind w:left="992"/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552"/>
      </w:tblGrid>
      <w:tr w:rsidR="008C3AD7" w:rsidRPr="008C3AD7" w14:paraId="05832966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19CC6A0B" w14:textId="77777777" w:rsidR="008C3AD7" w:rsidRPr="008C3AD7" w:rsidRDefault="008C3AD7" w:rsidP="006C245E">
            <w:pPr>
              <w:suppressAutoHyphens/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20CDE8B" w14:textId="77777777" w:rsidR="008C3AD7" w:rsidRPr="008C3AD7" w:rsidRDefault="008C3AD7" w:rsidP="006C245E">
            <w:pPr>
              <w:suppressAutoHyphens/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8C3AD7">
              <w:rPr>
                <w:b/>
                <w:sz w:val="24"/>
                <w:szCs w:val="24"/>
              </w:rPr>
              <w:t xml:space="preserve">Обозначение </w:t>
            </w:r>
            <w:r>
              <w:rPr>
                <w:b/>
                <w:sz w:val="24"/>
                <w:szCs w:val="24"/>
              </w:rPr>
              <w:t>ЛЭП</w:t>
            </w:r>
          </w:p>
        </w:tc>
        <w:tc>
          <w:tcPr>
            <w:tcW w:w="2552" w:type="dxa"/>
            <w:vAlign w:val="center"/>
          </w:tcPr>
          <w:p w14:paraId="52C25D53" w14:textId="77777777" w:rsidR="008C3AD7" w:rsidRPr="008C3AD7" w:rsidRDefault="008C3AD7" w:rsidP="006C245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8C3AD7">
              <w:rPr>
                <w:b/>
                <w:sz w:val="24"/>
                <w:szCs w:val="24"/>
              </w:rPr>
              <w:t>Параметры</w:t>
            </w:r>
          </w:p>
        </w:tc>
      </w:tr>
      <w:tr w:rsidR="008C3AD7" w:rsidRPr="008C3AD7" w14:paraId="49968D65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13D7E548" w14:textId="77777777" w:rsidR="008C3AD7" w:rsidRPr="008C3AD7" w:rsidRDefault="008C3AD7" w:rsidP="008C3AD7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C83A99C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20EB730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8C3AD7">
              <w:rPr>
                <w:sz w:val="24"/>
                <w:szCs w:val="24"/>
                <w:lang w:val="en-US"/>
              </w:rPr>
              <w:t>.1</w:t>
            </w:r>
          </w:p>
        </w:tc>
      </w:tr>
      <w:tr w:rsidR="008C3AD7" w:rsidRPr="008C3AD7" w14:paraId="4E4E6BB7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FBB372E" w14:textId="77777777" w:rsidR="008C3AD7" w:rsidRPr="008C3AD7" w:rsidRDefault="008C3AD7" w:rsidP="008C3AD7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C40B13C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DC1641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</w:tr>
      <w:tr w:rsidR="008C3AD7" w:rsidRPr="008C3AD7" w14:paraId="092965E0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1873CD9" w14:textId="77777777" w:rsidR="008C3AD7" w:rsidRPr="008C3AD7" w:rsidRDefault="008C3AD7" w:rsidP="008C3AD7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2C3623DB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40A45ED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</w:tr>
      <w:tr w:rsidR="008C3AD7" w:rsidRPr="008C3AD7" w14:paraId="7AC4A50F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1435EE83" w14:textId="77777777" w:rsidR="008C3AD7" w:rsidRPr="008C3AD7" w:rsidRDefault="008C3AD7" w:rsidP="008C3AD7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40BCA8A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365FDC2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</w:tr>
      <w:tr w:rsidR="008C3AD7" w:rsidRPr="008C3AD7" w14:paraId="276916FA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64FD2962" w14:textId="77777777" w:rsidR="008C3AD7" w:rsidRPr="008C3AD7" w:rsidRDefault="008C3AD7" w:rsidP="008C3AD7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F297508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47BAB57" w14:textId="77777777" w:rsidR="008C3AD7" w:rsidRPr="008C3AD7" w:rsidRDefault="008C3AD7" w:rsidP="006C24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A33DA8" w14:textId="77777777" w:rsidR="00BC4D86" w:rsidRDefault="00BC4D86" w:rsidP="00E2729B">
      <w:pPr>
        <w:spacing w:line="276" w:lineRule="auto"/>
        <w:ind w:right="-2" w:firstLine="709"/>
        <w:jc w:val="both"/>
        <w:rPr>
          <w:sz w:val="24"/>
          <w:szCs w:val="24"/>
        </w:rPr>
      </w:pPr>
    </w:p>
    <w:p w14:paraId="6280F86C" w14:textId="77777777" w:rsidR="008C3AD7" w:rsidRDefault="008C3AD7" w:rsidP="008C3AD7">
      <w:pPr>
        <w:spacing w:after="120" w:line="276" w:lineRule="auto"/>
        <w:jc w:val="center"/>
        <w:rPr>
          <w:b/>
          <w:sz w:val="24"/>
          <w:szCs w:val="24"/>
        </w:rPr>
      </w:pPr>
      <w:r w:rsidRPr="008C3AD7">
        <w:rPr>
          <w:b/>
          <w:sz w:val="24"/>
          <w:szCs w:val="24"/>
        </w:rPr>
        <w:t>Дополнительные данны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811"/>
        <w:gridCol w:w="2552"/>
      </w:tblGrid>
      <w:tr w:rsidR="008C3AD7" w:rsidRPr="008C3AD7" w14:paraId="104E8CE9" w14:textId="77777777" w:rsidTr="006C245E">
        <w:trPr>
          <w:trHeight w:val="4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08C72F63" w14:textId="77777777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Технические условия на пересечение (при их наличии)</w:t>
            </w:r>
          </w:p>
        </w:tc>
        <w:tc>
          <w:tcPr>
            <w:tcW w:w="2552" w:type="dxa"/>
            <w:vAlign w:val="center"/>
          </w:tcPr>
          <w:p w14:paraId="5C71AEDF" w14:textId="77777777" w:rsidR="008C3AD7" w:rsidRPr="008C3AD7" w:rsidRDefault="008C3AD7" w:rsidP="008C3AD7">
            <w:pPr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Приложение 4</w:t>
            </w:r>
          </w:p>
        </w:tc>
      </w:tr>
      <w:tr w:rsidR="008C3AD7" w:rsidRPr="008C3AD7" w14:paraId="0C3572BA" w14:textId="77777777" w:rsidTr="006C245E">
        <w:trPr>
          <w:trHeight w:val="4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30808FB3" w14:textId="1114A08E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 xml:space="preserve">Данные о </w:t>
            </w:r>
            <w:r w:rsidR="00FB7DA8">
              <w:rPr>
                <w:sz w:val="24"/>
                <w:szCs w:val="24"/>
              </w:rPr>
              <w:t xml:space="preserve">плотности тока и </w:t>
            </w:r>
            <w:r w:rsidRPr="008C3AD7">
              <w:rPr>
                <w:sz w:val="24"/>
                <w:szCs w:val="24"/>
              </w:rPr>
              <w:t>распределении потенциала катодной защиты по линии трубопровода (при их наличии)</w:t>
            </w:r>
          </w:p>
        </w:tc>
        <w:tc>
          <w:tcPr>
            <w:tcW w:w="2552" w:type="dxa"/>
            <w:vAlign w:val="center"/>
          </w:tcPr>
          <w:p w14:paraId="4F15A3B0" w14:textId="77777777" w:rsidR="008C3AD7" w:rsidRPr="008C3AD7" w:rsidRDefault="008C3AD7" w:rsidP="008C3AD7">
            <w:pPr>
              <w:suppressAutoHyphens/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Приложение 5</w:t>
            </w:r>
          </w:p>
        </w:tc>
      </w:tr>
      <w:tr w:rsidR="008C3AD7" w:rsidRPr="008C3AD7" w14:paraId="71190CD5" w14:textId="77777777" w:rsidTr="006C245E">
        <w:trPr>
          <w:trHeight w:val="4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797F1099" w14:textId="77777777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Данные внутритрубной диагностики трубопровода (при их наличии)</w:t>
            </w:r>
          </w:p>
        </w:tc>
        <w:tc>
          <w:tcPr>
            <w:tcW w:w="2552" w:type="dxa"/>
            <w:vAlign w:val="center"/>
          </w:tcPr>
          <w:p w14:paraId="1AACC548" w14:textId="77777777" w:rsidR="008C3AD7" w:rsidRPr="008C3AD7" w:rsidRDefault="008C3AD7" w:rsidP="008C3AD7">
            <w:pPr>
              <w:suppressAutoHyphens/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Приложение 6</w:t>
            </w:r>
          </w:p>
        </w:tc>
      </w:tr>
      <w:tr w:rsidR="008C3AD7" w:rsidRPr="008C3AD7" w14:paraId="777D4FA3" w14:textId="77777777" w:rsidTr="006C245E">
        <w:trPr>
          <w:trHeight w:val="4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690E31A0" w14:textId="77777777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Данные о составе и типе грунтов (при их наличии)</w:t>
            </w:r>
          </w:p>
        </w:tc>
        <w:tc>
          <w:tcPr>
            <w:tcW w:w="2552" w:type="dxa"/>
            <w:vAlign w:val="center"/>
          </w:tcPr>
          <w:p w14:paraId="6092B6D7" w14:textId="77777777" w:rsidR="008C3AD7" w:rsidRPr="008C3AD7" w:rsidRDefault="008C3AD7" w:rsidP="008C3AD7">
            <w:pPr>
              <w:suppressAutoHyphens/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Приложение 7</w:t>
            </w:r>
          </w:p>
        </w:tc>
      </w:tr>
      <w:tr w:rsidR="008C3AD7" w:rsidRPr="008C3AD7" w14:paraId="48A5A0F8" w14:textId="77777777" w:rsidTr="006C245E">
        <w:trPr>
          <w:trHeight w:val="4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1D6511E2" w14:textId="77777777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Технологическая схема трубопровода (при наличии)</w:t>
            </w:r>
          </w:p>
        </w:tc>
        <w:tc>
          <w:tcPr>
            <w:tcW w:w="2552" w:type="dxa"/>
            <w:vAlign w:val="center"/>
          </w:tcPr>
          <w:p w14:paraId="496BD3B5" w14:textId="77777777" w:rsidR="008C3AD7" w:rsidRPr="008C3AD7" w:rsidRDefault="008C3AD7" w:rsidP="008C3AD7">
            <w:pPr>
              <w:suppressAutoHyphens/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Приложение 8</w:t>
            </w:r>
          </w:p>
        </w:tc>
      </w:tr>
      <w:tr w:rsidR="008C3AD7" w:rsidRPr="008C3AD7" w14:paraId="34A5AF95" w14:textId="77777777" w:rsidTr="006C245E">
        <w:trPr>
          <w:trHeight w:val="4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151D183F" w14:textId="77777777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bookmarkStart w:id="0" w:name="OLE_LINK3"/>
            <w:bookmarkStart w:id="1" w:name="OLE_LINK4"/>
            <w:bookmarkStart w:id="2" w:name="OLE_LINK13"/>
            <w:r w:rsidRPr="008C3AD7">
              <w:rPr>
                <w:sz w:val="24"/>
                <w:szCs w:val="24"/>
              </w:rPr>
              <w:t>Наличие на трубопроводах существующих устройств защиты от наведенного переменного тока, электроизолирующих вставок на трубопроводе, наличие транспозиций фаз ВЛ и т.д.</w:t>
            </w:r>
            <w:bookmarkEnd w:id="0"/>
            <w:bookmarkEnd w:id="1"/>
            <w:bookmarkEnd w:id="2"/>
          </w:p>
        </w:tc>
        <w:tc>
          <w:tcPr>
            <w:tcW w:w="2552" w:type="dxa"/>
            <w:vAlign w:val="center"/>
          </w:tcPr>
          <w:p w14:paraId="1837EDAC" w14:textId="77777777" w:rsidR="008C3AD7" w:rsidRPr="008C3AD7" w:rsidRDefault="008C3AD7" w:rsidP="008C3AD7">
            <w:pPr>
              <w:suppressAutoHyphens/>
              <w:jc w:val="center"/>
              <w:rPr>
                <w:sz w:val="24"/>
                <w:szCs w:val="24"/>
              </w:rPr>
            </w:pPr>
            <w:r w:rsidRPr="008C3AD7">
              <w:rPr>
                <w:sz w:val="24"/>
                <w:szCs w:val="24"/>
              </w:rPr>
              <w:t>Доп. приложения</w:t>
            </w:r>
          </w:p>
        </w:tc>
      </w:tr>
      <w:tr w:rsidR="008C3AD7" w:rsidRPr="008C3AD7" w14:paraId="4CDAF7DC" w14:textId="77777777" w:rsidTr="00040C43">
        <w:trPr>
          <w:trHeight w:val="8305"/>
        </w:trPr>
        <w:tc>
          <w:tcPr>
            <w:tcW w:w="1668" w:type="dxa"/>
            <w:shd w:val="clear" w:color="auto" w:fill="auto"/>
            <w:vAlign w:val="center"/>
          </w:tcPr>
          <w:p w14:paraId="534DC7A3" w14:textId="77777777" w:rsidR="008C3AD7" w:rsidRPr="008C3AD7" w:rsidRDefault="008C3AD7" w:rsidP="008C3A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чания</w:t>
            </w:r>
          </w:p>
        </w:tc>
        <w:tc>
          <w:tcPr>
            <w:tcW w:w="8363" w:type="dxa"/>
            <w:gridSpan w:val="2"/>
            <w:vAlign w:val="center"/>
          </w:tcPr>
          <w:p w14:paraId="69F09041" w14:textId="77777777" w:rsidR="008C3AD7" w:rsidRPr="008C3AD7" w:rsidRDefault="008C3AD7" w:rsidP="008C3AD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0763A27E" w14:textId="77777777" w:rsidR="008C3AD7" w:rsidRDefault="008C3AD7" w:rsidP="008C3AD7">
      <w:pPr>
        <w:spacing w:after="120" w:line="276" w:lineRule="auto"/>
        <w:jc w:val="center"/>
        <w:rPr>
          <w:sz w:val="24"/>
          <w:szCs w:val="24"/>
        </w:rPr>
      </w:pPr>
    </w:p>
    <w:p w14:paraId="20CBC23E" w14:textId="77777777" w:rsidR="0092614D" w:rsidRPr="0092614D" w:rsidRDefault="0092614D" w:rsidP="0092614D">
      <w:pPr>
        <w:tabs>
          <w:tab w:val="left" w:pos="284"/>
        </w:tabs>
        <w:spacing w:before="240"/>
        <w:jc w:val="center"/>
        <w:rPr>
          <w:b/>
          <w:sz w:val="24"/>
          <w:szCs w:val="24"/>
        </w:rPr>
      </w:pPr>
      <w:r>
        <w:rPr>
          <w:b/>
          <w:sz w:val="22"/>
        </w:rPr>
        <w:br w:type="page"/>
      </w:r>
      <w:r w:rsidRPr="0092614D">
        <w:rPr>
          <w:b/>
          <w:sz w:val="24"/>
          <w:szCs w:val="24"/>
        </w:rPr>
        <w:lastRenderedPageBreak/>
        <w:t>ПРИЛОЖЕНИЕ 1</w:t>
      </w:r>
    </w:p>
    <w:p w14:paraId="43E78184" w14:textId="77777777" w:rsidR="00352EFF" w:rsidRPr="00352EFF" w:rsidRDefault="00352EFF" w:rsidP="00352EFF">
      <w:pPr>
        <w:tabs>
          <w:tab w:val="left" w:pos="284"/>
        </w:tabs>
        <w:spacing w:before="240"/>
        <w:jc w:val="center"/>
        <w:rPr>
          <w:b/>
          <w:sz w:val="24"/>
          <w:szCs w:val="24"/>
        </w:rPr>
      </w:pPr>
      <w:r w:rsidRPr="00352EFF">
        <w:rPr>
          <w:b/>
          <w:sz w:val="24"/>
          <w:szCs w:val="24"/>
        </w:rPr>
        <w:t xml:space="preserve">Ситуационный план </w:t>
      </w:r>
    </w:p>
    <w:p w14:paraId="23607940" w14:textId="77777777" w:rsidR="0092614D" w:rsidRPr="00F43741" w:rsidRDefault="00352EFF" w:rsidP="00F43741">
      <w:pPr>
        <w:tabs>
          <w:tab w:val="left" w:pos="284"/>
        </w:tabs>
        <w:jc w:val="center"/>
        <w:rPr>
          <w:bCs/>
          <w:i/>
          <w:iCs/>
          <w:sz w:val="24"/>
          <w:szCs w:val="24"/>
        </w:rPr>
      </w:pPr>
      <w:r w:rsidRPr="00F43741">
        <w:rPr>
          <w:bCs/>
          <w:i/>
          <w:iCs/>
          <w:sz w:val="24"/>
          <w:szCs w:val="24"/>
        </w:rPr>
        <w:t>(по возможности не менее М1:10 000)</w:t>
      </w:r>
    </w:p>
    <w:p w14:paraId="47184CFD" w14:textId="77777777" w:rsidR="00352EFF" w:rsidRPr="00352EFF" w:rsidRDefault="00352EFF" w:rsidP="00352EFF">
      <w:pPr>
        <w:suppressAutoHyphens/>
        <w:jc w:val="center"/>
        <w:rPr>
          <w:i/>
          <w:sz w:val="24"/>
          <w:szCs w:val="24"/>
        </w:rPr>
      </w:pPr>
      <w:r w:rsidRPr="00352EFF">
        <w:rPr>
          <w:i/>
          <w:sz w:val="24"/>
          <w:szCs w:val="24"/>
        </w:rPr>
        <w:t xml:space="preserve">Необходимо иметь данные о взаимном положении ВЛ и трубопровода </w:t>
      </w:r>
      <w:r w:rsidRPr="00352EFF">
        <w:rPr>
          <w:i/>
          <w:sz w:val="24"/>
          <w:szCs w:val="24"/>
        </w:rPr>
        <w:br/>
        <w:t>на минимальном расстоянии 2000 м друг от друга.</w:t>
      </w:r>
    </w:p>
    <w:p w14:paraId="7B601E8F" w14:textId="77777777" w:rsidR="00352EFF" w:rsidRPr="00352EFF" w:rsidRDefault="00352EFF" w:rsidP="00352EFF">
      <w:pPr>
        <w:suppressAutoHyphens/>
        <w:jc w:val="center"/>
        <w:rPr>
          <w:i/>
          <w:sz w:val="24"/>
          <w:szCs w:val="24"/>
        </w:rPr>
      </w:pPr>
      <w:r w:rsidRPr="00352EFF">
        <w:rPr>
          <w:i/>
          <w:sz w:val="24"/>
          <w:szCs w:val="24"/>
        </w:rPr>
        <w:t>Ситуационный план может быть представлен в отдельном файле, например,</w:t>
      </w:r>
      <w:r w:rsidRPr="00352EFF">
        <w:rPr>
          <w:i/>
          <w:sz w:val="24"/>
          <w:szCs w:val="24"/>
        </w:rPr>
        <w:br/>
        <w:t xml:space="preserve">в форматах </w:t>
      </w:r>
      <w:r w:rsidRPr="00352EFF">
        <w:rPr>
          <w:i/>
          <w:sz w:val="24"/>
          <w:szCs w:val="24"/>
          <w:lang w:val="en-US"/>
        </w:rPr>
        <w:t>DWG</w:t>
      </w:r>
      <w:r w:rsidRPr="00352EFF">
        <w:rPr>
          <w:i/>
          <w:sz w:val="24"/>
          <w:szCs w:val="24"/>
        </w:rPr>
        <w:t xml:space="preserve"> (</w:t>
      </w:r>
      <w:r w:rsidRPr="00352EFF">
        <w:rPr>
          <w:i/>
          <w:sz w:val="24"/>
          <w:szCs w:val="24"/>
          <w:lang w:val="en-US"/>
        </w:rPr>
        <w:t>AutoCAD</w:t>
      </w:r>
      <w:r w:rsidRPr="00352EFF">
        <w:rPr>
          <w:i/>
          <w:sz w:val="24"/>
          <w:szCs w:val="24"/>
        </w:rPr>
        <w:t xml:space="preserve">), </w:t>
      </w:r>
      <w:r w:rsidRPr="00352EFF">
        <w:rPr>
          <w:i/>
          <w:sz w:val="24"/>
          <w:szCs w:val="24"/>
          <w:lang w:val="en-US"/>
        </w:rPr>
        <w:t>KMZ</w:t>
      </w:r>
      <w:r w:rsidRPr="00352EFF">
        <w:rPr>
          <w:i/>
          <w:sz w:val="24"/>
          <w:szCs w:val="24"/>
        </w:rPr>
        <w:t xml:space="preserve"> и </w:t>
      </w:r>
      <w:r w:rsidRPr="00352EFF">
        <w:rPr>
          <w:i/>
          <w:sz w:val="24"/>
          <w:szCs w:val="24"/>
          <w:lang w:val="en-US"/>
        </w:rPr>
        <w:t>KML</w:t>
      </w:r>
      <w:r w:rsidRPr="00352EFF">
        <w:rPr>
          <w:i/>
          <w:sz w:val="24"/>
          <w:szCs w:val="24"/>
        </w:rPr>
        <w:t xml:space="preserve"> (</w:t>
      </w:r>
      <w:r w:rsidRPr="00352EFF">
        <w:rPr>
          <w:i/>
          <w:sz w:val="24"/>
          <w:szCs w:val="24"/>
          <w:lang w:val="en-US"/>
        </w:rPr>
        <w:t>Google</w:t>
      </w:r>
      <w:r w:rsidRPr="00352EFF">
        <w:rPr>
          <w:i/>
          <w:sz w:val="24"/>
          <w:szCs w:val="24"/>
        </w:rPr>
        <w:t xml:space="preserve"> </w:t>
      </w:r>
      <w:r w:rsidRPr="00352EFF">
        <w:rPr>
          <w:i/>
          <w:sz w:val="24"/>
          <w:szCs w:val="24"/>
          <w:lang w:val="en-US"/>
        </w:rPr>
        <w:t>Earth</w:t>
      </w:r>
      <w:r w:rsidRPr="00352EFF">
        <w:rPr>
          <w:i/>
          <w:sz w:val="24"/>
          <w:szCs w:val="24"/>
        </w:rPr>
        <w:t>)</w:t>
      </w:r>
    </w:p>
    <w:p w14:paraId="463913F0" w14:textId="536E8AC7" w:rsidR="00352EFF" w:rsidRPr="00F73DA0" w:rsidRDefault="004A6371" w:rsidP="00F43741">
      <w:pPr>
        <w:tabs>
          <w:tab w:val="left" w:pos="284"/>
        </w:tabs>
        <w:spacing w:before="240"/>
        <w:jc w:val="center"/>
        <w:rPr>
          <w:b/>
          <w:sz w:val="24"/>
          <w:szCs w:val="24"/>
        </w:rPr>
      </w:pPr>
      <w:r w:rsidRPr="00147DBA">
        <w:rPr>
          <w:bCs/>
          <w:sz w:val="24"/>
          <w:szCs w:val="24"/>
        </w:rPr>
        <w:br w:type="page"/>
      </w:r>
      <w:r w:rsidR="00352EFF" w:rsidRPr="00F73DA0">
        <w:rPr>
          <w:b/>
          <w:sz w:val="24"/>
          <w:szCs w:val="24"/>
        </w:rPr>
        <w:lastRenderedPageBreak/>
        <w:t>ПРИЛОЖЕНИЕ 2</w:t>
      </w:r>
      <w:r w:rsidR="00352EFF">
        <w:rPr>
          <w:b/>
          <w:sz w:val="24"/>
          <w:szCs w:val="24"/>
        </w:rPr>
        <w:t>.1</w:t>
      </w:r>
    </w:p>
    <w:p w14:paraId="16BEAE83" w14:textId="77777777" w:rsidR="007D266C" w:rsidRPr="00F43741" w:rsidRDefault="00352EFF" w:rsidP="00F43741">
      <w:pPr>
        <w:jc w:val="center"/>
        <w:rPr>
          <w:bCs/>
          <w:i/>
          <w:iCs/>
          <w:sz w:val="24"/>
          <w:szCs w:val="24"/>
        </w:rPr>
      </w:pPr>
      <w:r w:rsidRPr="002E3195">
        <w:rPr>
          <w:bCs/>
          <w:sz w:val="24"/>
          <w:szCs w:val="24"/>
        </w:rPr>
        <w:t xml:space="preserve"> </w:t>
      </w:r>
      <w:r w:rsidR="002E3195" w:rsidRPr="00F43741">
        <w:rPr>
          <w:bCs/>
          <w:i/>
          <w:iCs/>
          <w:sz w:val="24"/>
          <w:szCs w:val="24"/>
        </w:rPr>
        <w:t>(заполнить отдельно для каждо</w:t>
      </w:r>
      <w:r w:rsidRPr="00F43741">
        <w:rPr>
          <w:bCs/>
          <w:i/>
          <w:iCs/>
          <w:sz w:val="24"/>
          <w:szCs w:val="24"/>
        </w:rPr>
        <w:t>го</w:t>
      </w:r>
      <w:r w:rsidR="002E3195" w:rsidRPr="00F43741">
        <w:rPr>
          <w:bCs/>
          <w:i/>
          <w:iCs/>
          <w:sz w:val="24"/>
          <w:szCs w:val="24"/>
        </w:rPr>
        <w:t xml:space="preserve"> </w:t>
      </w:r>
      <w:r w:rsidRPr="00F43741">
        <w:rPr>
          <w:bCs/>
          <w:i/>
          <w:iCs/>
          <w:sz w:val="24"/>
          <w:szCs w:val="24"/>
        </w:rPr>
        <w:t>трубопровода</w:t>
      </w:r>
      <w:r w:rsidR="002E3195" w:rsidRPr="00F43741">
        <w:rPr>
          <w:bCs/>
          <w:i/>
          <w:iCs/>
          <w:sz w:val="24"/>
          <w:szCs w:val="24"/>
        </w:rPr>
        <w:t>)</w:t>
      </w:r>
    </w:p>
    <w:p w14:paraId="3ABAAD42" w14:textId="77777777" w:rsidR="00F73DA0" w:rsidRDefault="00352EFF" w:rsidP="00F43741">
      <w:pPr>
        <w:tabs>
          <w:tab w:val="left" w:pos="284"/>
        </w:tabs>
        <w:spacing w:before="240"/>
        <w:jc w:val="center"/>
        <w:rPr>
          <w:b/>
          <w:sz w:val="24"/>
          <w:szCs w:val="24"/>
        </w:rPr>
      </w:pPr>
      <w:r w:rsidRPr="00352EFF">
        <w:rPr>
          <w:b/>
          <w:sz w:val="24"/>
          <w:szCs w:val="24"/>
        </w:rPr>
        <w:t>Параметры трубопровода</w:t>
      </w:r>
    </w:p>
    <w:p w14:paraId="269581FD" w14:textId="77777777" w:rsidR="00352EFF" w:rsidRPr="00F73DA0" w:rsidRDefault="00352EFF" w:rsidP="00352EFF">
      <w:pPr>
        <w:tabs>
          <w:tab w:val="left" w:pos="284"/>
        </w:tabs>
        <w:spacing w:before="240" w:after="240"/>
        <w:rPr>
          <w:b/>
          <w:sz w:val="24"/>
          <w:szCs w:val="24"/>
        </w:rPr>
      </w:pPr>
      <w:r>
        <w:rPr>
          <w:b/>
          <w:sz w:val="22"/>
          <w:szCs w:val="22"/>
        </w:rPr>
        <w:t>Обозначение трубопровода: _____________________________________________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727"/>
      </w:tblGrid>
      <w:tr w:rsidR="00352EFF" w:rsidRPr="001F5485" w14:paraId="7818A5E5" w14:textId="77777777" w:rsidTr="001F5485">
        <w:tc>
          <w:tcPr>
            <w:tcW w:w="6487" w:type="dxa"/>
            <w:shd w:val="clear" w:color="auto" w:fill="auto"/>
            <w:vAlign w:val="center"/>
          </w:tcPr>
          <w:p w14:paraId="50A8858D" w14:textId="77777777" w:rsidR="00352EFF" w:rsidRPr="001F5485" w:rsidRDefault="00352EFF" w:rsidP="00352EFF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8465D" w14:textId="77777777" w:rsidR="00352EFF" w:rsidRPr="001F5485" w:rsidRDefault="00352EFF" w:rsidP="00352EF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A505D4F" w14:textId="77777777" w:rsidR="00352EFF" w:rsidRPr="001F5485" w:rsidRDefault="00352EFF" w:rsidP="00352EF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Ед. изм.</w:t>
            </w:r>
          </w:p>
        </w:tc>
      </w:tr>
      <w:tr w:rsidR="00352EFF" w:rsidRPr="001F5485" w14:paraId="30FAD2E7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64A12851" w14:textId="77777777" w:rsidR="00352EFF" w:rsidRPr="001F5485" w:rsidRDefault="00352EFF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Диаметр трубопро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49B72" w14:textId="77777777" w:rsidR="00352EFF" w:rsidRPr="001F5485" w:rsidRDefault="00352EFF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11C2D19" w14:textId="77777777" w:rsidR="00352EFF" w:rsidRPr="001F5485" w:rsidRDefault="00352EFF" w:rsidP="00352EFF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мм</w:t>
            </w:r>
          </w:p>
        </w:tc>
      </w:tr>
      <w:tr w:rsidR="00352EFF" w:rsidRPr="001F5485" w14:paraId="4F25F7C9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2179B1F3" w14:textId="77777777" w:rsidR="00352EFF" w:rsidRPr="001F5485" w:rsidRDefault="00352EFF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Толщина стенки трубопро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C87F0" w14:textId="77777777" w:rsidR="00352EFF" w:rsidRPr="001F5485" w:rsidRDefault="00352EFF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9E7DD69" w14:textId="77777777" w:rsidR="00352EFF" w:rsidRPr="001F5485" w:rsidRDefault="00352EFF" w:rsidP="00352EFF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мм</w:t>
            </w:r>
          </w:p>
        </w:tc>
      </w:tr>
      <w:tr w:rsidR="00352EFF" w:rsidRPr="001F5485" w14:paraId="110B95B8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7E9FB08F" w14:textId="77777777" w:rsidR="00352EFF" w:rsidRPr="001F5485" w:rsidRDefault="00352EFF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Глубина заложения трубопро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455649" w14:textId="77777777" w:rsidR="00352EFF" w:rsidRPr="001F5485" w:rsidRDefault="00352EFF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20BFD92" w14:textId="77777777" w:rsidR="00352EFF" w:rsidRPr="001F5485" w:rsidRDefault="00352EFF" w:rsidP="00352EFF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м</w:t>
            </w:r>
          </w:p>
        </w:tc>
      </w:tr>
      <w:tr w:rsidR="00352EFF" w:rsidRPr="001F5485" w14:paraId="59A59FA6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047B78DB" w14:textId="77777777" w:rsidR="00352EFF" w:rsidRPr="001F5485" w:rsidRDefault="00352EFF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Электрическое сопротивление защитн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82834" w14:textId="77777777" w:rsidR="00352EFF" w:rsidRPr="001F5485" w:rsidRDefault="00352EFF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28B00AB" w14:textId="77777777" w:rsidR="00352EFF" w:rsidRPr="001F5485" w:rsidRDefault="00352EFF" w:rsidP="00352EFF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Ом</w:t>
            </w:r>
            <w:r w:rsidRPr="001F5485">
              <w:rPr>
                <w:sz w:val="24"/>
                <w:szCs w:val="24"/>
              </w:rPr>
              <w:sym w:font="Symbol" w:char="F0D7"/>
            </w:r>
            <w:r w:rsidRPr="001F5485">
              <w:rPr>
                <w:sz w:val="24"/>
                <w:szCs w:val="24"/>
              </w:rPr>
              <w:t>м</w:t>
            </w:r>
            <w:r w:rsidRPr="001F548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52EFF" w:rsidRPr="001F5485" w14:paraId="3ADEA58B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41EA8323" w14:textId="77777777" w:rsidR="00352EFF" w:rsidRPr="001F5485" w:rsidRDefault="00352EFF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Толщина защитн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B5BBC4" w14:textId="77777777" w:rsidR="00352EFF" w:rsidRPr="001F5485" w:rsidRDefault="00352EFF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2F1372E" w14:textId="77777777" w:rsidR="00352EFF" w:rsidRPr="001F5485" w:rsidRDefault="00352EFF" w:rsidP="00352EFF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мм</w:t>
            </w:r>
          </w:p>
        </w:tc>
      </w:tr>
      <w:tr w:rsidR="001F5485" w:rsidRPr="001F5485" w14:paraId="181C5D38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0A81AA6E" w14:textId="77777777" w:rsidR="001F5485" w:rsidRPr="001F5485" w:rsidRDefault="001F5485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Наличие теплоизоляционного покрытия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14:paraId="2B73E4C6" w14:textId="77777777" w:rsidR="001F5485" w:rsidRPr="001F5485" w:rsidRDefault="001F5485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45F24DC6" w14:textId="77777777" w:rsidTr="001F5485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1330E64B" w14:textId="77777777" w:rsidR="001F5485" w:rsidRPr="001F5485" w:rsidRDefault="001F5485" w:rsidP="00352EFF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Тип теплоизоляционного покрытия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14:paraId="55FF8085" w14:textId="77777777" w:rsidR="001F5485" w:rsidRPr="001F5485" w:rsidRDefault="001F5485" w:rsidP="00352EFF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CCDC215" w14:textId="77777777" w:rsidR="001F5485" w:rsidRPr="001F5485" w:rsidRDefault="001F5485" w:rsidP="00F43741">
      <w:pPr>
        <w:suppressAutoHyphens/>
        <w:spacing w:before="240"/>
        <w:jc w:val="center"/>
        <w:rPr>
          <w:b/>
          <w:sz w:val="24"/>
          <w:szCs w:val="24"/>
        </w:rPr>
      </w:pPr>
      <w:r w:rsidRPr="001F5485">
        <w:rPr>
          <w:b/>
          <w:sz w:val="24"/>
          <w:szCs w:val="24"/>
        </w:rPr>
        <w:t>Географические координаты трассы трубопровода</w:t>
      </w:r>
    </w:p>
    <w:p w14:paraId="4C9B6397" w14:textId="77777777" w:rsidR="001F5485" w:rsidRPr="001F5485" w:rsidRDefault="001F5485" w:rsidP="001F5485">
      <w:pPr>
        <w:suppressAutoHyphens/>
        <w:spacing w:after="120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(</w:t>
      </w:r>
      <w:r w:rsidRPr="001F5485">
        <w:rPr>
          <w:i/>
          <w:sz w:val="24"/>
          <w:szCs w:val="24"/>
        </w:rPr>
        <w:t>Не менее шести знаков после запятой</w:t>
      </w:r>
      <w:r>
        <w:rPr>
          <w:i/>
          <w:sz w:val="24"/>
          <w:szCs w:val="24"/>
        </w:rPr>
        <w:t>)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420"/>
      </w:tblGrid>
      <w:tr w:rsidR="001F5485" w:rsidRPr="001F5485" w14:paraId="54AC284E" w14:textId="77777777" w:rsidTr="001F5485">
        <w:tc>
          <w:tcPr>
            <w:tcW w:w="534" w:type="dxa"/>
            <w:shd w:val="clear" w:color="auto" w:fill="auto"/>
            <w:vAlign w:val="center"/>
          </w:tcPr>
          <w:p w14:paraId="00486808" w14:textId="77777777" w:rsidR="001F5485" w:rsidRPr="001F5485" w:rsidRDefault="001F5485" w:rsidP="001F548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CBBC04" w14:textId="77777777" w:rsidR="001F5485" w:rsidRPr="001F5485" w:rsidRDefault="001F5485" w:rsidP="001F548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Широта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46F8DFBD" w14:textId="77777777" w:rsidR="001F5485" w:rsidRPr="001F5485" w:rsidRDefault="001F5485" w:rsidP="001F548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Долгота</w:t>
            </w:r>
          </w:p>
        </w:tc>
      </w:tr>
      <w:tr w:rsidR="001F5485" w:rsidRPr="001F5485" w14:paraId="3BB5B2A5" w14:textId="77777777" w:rsidTr="001F5485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6B931F96" w14:textId="77777777" w:rsidR="001F5485" w:rsidRPr="001F5485" w:rsidRDefault="001F5485" w:rsidP="001F5485">
            <w:pPr>
              <w:numPr>
                <w:ilvl w:val="0"/>
                <w:numId w:val="2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62FA2E0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C8815B5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1F78BA3E" w14:textId="77777777" w:rsidTr="001F5485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934161" w14:textId="77777777" w:rsidR="001F5485" w:rsidRPr="001F5485" w:rsidRDefault="001F5485" w:rsidP="001F5485">
            <w:pPr>
              <w:numPr>
                <w:ilvl w:val="0"/>
                <w:numId w:val="2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03FED1E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F7891A9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690B22DC" w14:textId="77777777" w:rsidTr="001F5485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58D98B0" w14:textId="77777777" w:rsidR="001F5485" w:rsidRPr="001F5485" w:rsidRDefault="001F5485" w:rsidP="001F5485">
            <w:pPr>
              <w:numPr>
                <w:ilvl w:val="0"/>
                <w:numId w:val="2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42792AB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D329858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41E3DE4D" w14:textId="77777777" w:rsidTr="001F5485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6B454948" w14:textId="77777777" w:rsidR="001F5485" w:rsidRPr="001F5485" w:rsidRDefault="001F5485" w:rsidP="001F5485">
            <w:pPr>
              <w:numPr>
                <w:ilvl w:val="0"/>
                <w:numId w:val="2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C19368E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4E4ED8E6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21BE151B" w14:textId="77777777" w:rsidTr="001F5485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DD3F548" w14:textId="77777777" w:rsidR="001F5485" w:rsidRPr="001F5485" w:rsidRDefault="001F5485" w:rsidP="001F5485">
            <w:pPr>
              <w:numPr>
                <w:ilvl w:val="0"/>
                <w:numId w:val="21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775A5AC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7617B24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143C7E69" w14:textId="77777777" w:rsidR="001F5485" w:rsidRPr="001F5485" w:rsidRDefault="001F5485" w:rsidP="001F5485">
      <w:pPr>
        <w:suppressAutoHyphens/>
        <w:spacing w:before="240"/>
        <w:jc w:val="center"/>
        <w:rPr>
          <w:b/>
          <w:sz w:val="24"/>
          <w:szCs w:val="24"/>
        </w:rPr>
      </w:pPr>
      <w:r w:rsidRPr="00713C5C">
        <w:rPr>
          <w:b/>
          <w:sz w:val="22"/>
          <w:szCs w:val="22"/>
        </w:rPr>
        <w:t>Удельное электрическое сопротивление грунта по трассе трубопровода</w:t>
      </w:r>
    </w:p>
    <w:p w14:paraId="6FCA2E33" w14:textId="77777777" w:rsidR="001F5485" w:rsidRPr="001F5485" w:rsidRDefault="001F5485" w:rsidP="001F5485">
      <w:pPr>
        <w:suppressAutoHyphens/>
        <w:spacing w:after="12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(</w:t>
      </w:r>
      <w:r w:rsidRPr="001F5485">
        <w:rPr>
          <w:i/>
          <w:sz w:val="24"/>
          <w:szCs w:val="24"/>
        </w:rPr>
        <w:t>Информацию об электрическом сопротивлении грунта по линии трубопровода в зоне сближения трубопровода и ВЛ, необходима для расчета плотностей переменных токов утечек через возможные дефекты в защитном покрытии, а также для расчета защитного заземляющего устройства УЗТ.</w:t>
      </w:r>
      <w:r>
        <w:rPr>
          <w:i/>
          <w:sz w:val="24"/>
          <w:szCs w:val="24"/>
        </w:rPr>
        <w:t xml:space="preserve"> </w:t>
      </w:r>
      <w:r w:rsidRPr="001F5485">
        <w:rPr>
          <w:i/>
          <w:sz w:val="24"/>
          <w:szCs w:val="24"/>
        </w:rPr>
        <w:t>Данные могут быть представлены в виде таблиц или графиков.</w:t>
      </w:r>
      <w:r>
        <w:rPr>
          <w:i/>
          <w:sz w:val="24"/>
          <w:szCs w:val="24"/>
        </w:rPr>
        <w:t>)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420"/>
      </w:tblGrid>
      <w:tr w:rsidR="001F5485" w:rsidRPr="001F5485" w14:paraId="09702EDF" w14:textId="77777777" w:rsidTr="006C245E">
        <w:tc>
          <w:tcPr>
            <w:tcW w:w="534" w:type="dxa"/>
            <w:shd w:val="clear" w:color="auto" w:fill="auto"/>
            <w:vAlign w:val="center"/>
          </w:tcPr>
          <w:p w14:paraId="3A5B533D" w14:textId="77777777" w:rsidR="001F5485" w:rsidRPr="001F5485" w:rsidRDefault="001F5485" w:rsidP="001F548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95169D" w14:textId="77777777" w:rsidR="001F5485" w:rsidRPr="001F5485" w:rsidRDefault="001F5485" w:rsidP="001F548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 xml:space="preserve"> Координата трубопровода, м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5E915B80" w14:textId="77777777" w:rsidR="001F5485" w:rsidRPr="001F5485" w:rsidRDefault="001F5485" w:rsidP="001F548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 xml:space="preserve">Удельное электрическое </w:t>
            </w:r>
            <w:r w:rsidRPr="001F5485">
              <w:rPr>
                <w:b/>
                <w:sz w:val="24"/>
                <w:szCs w:val="24"/>
              </w:rPr>
              <w:br/>
              <w:t>сопротивление грунтов, Ом</w:t>
            </w:r>
            <w:r w:rsidRPr="001F5485">
              <w:rPr>
                <w:b/>
                <w:sz w:val="24"/>
                <w:szCs w:val="24"/>
              </w:rPr>
              <w:sym w:font="Symbol" w:char="F0D7"/>
            </w:r>
            <w:r w:rsidRPr="001F5485">
              <w:rPr>
                <w:b/>
                <w:sz w:val="24"/>
                <w:szCs w:val="24"/>
              </w:rPr>
              <w:t>м</w:t>
            </w:r>
          </w:p>
        </w:tc>
      </w:tr>
      <w:tr w:rsidR="001F5485" w:rsidRPr="001F5485" w14:paraId="4DE38797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FC2CDAC" w14:textId="77777777" w:rsidR="001F5485" w:rsidRPr="001F5485" w:rsidRDefault="001F5485" w:rsidP="001F5485">
            <w:pPr>
              <w:numPr>
                <w:ilvl w:val="0"/>
                <w:numId w:val="22"/>
              </w:numPr>
              <w:suppressAutoHyphens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F58FCD9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73E907F7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7CB806DB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CD5853F" w14:textId="77777777" w:rsidR="001F5485" w:rsidRPr="001F5485" w:rsidRDefault="001F5485" w:rsidP="001F5485">
            <w:pPr>
              <w:numPr>
                <w:ilvl w:val="0"/>
                <w:numId w:val="22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665901D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51567449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729E6F5B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AEC06CE" w14:textId="77777777" w:rsidR="001F5485" w:rsidRPr="001F5485" w:rsidRDefault="001F5485" w:rsidP="001F5485">
            <w:pPr>
              <w:numPr>
                <w:ilvl w:val="0"/>
                <w:numId w:val="22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BCDE16F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744E1592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4322F6DC" w14:textId="0599FC63" w:rsidR="006F1B3E" w:rsidRDefault="006F1B3E" w:rsidP="00E60395">
      <w:pPr>
        <w:tabs>
          <w:tab w:val="left" w:pos="284"/>
        </w:tabs>
        <w:spacing w:before="240" w:after="240"/>
        <w:jc w:val="center"/>
        <w:rPr>
          <w:b/>
          <w:sz w:val="24"/>
          <w:szCs w:val="24"/>
        </w:rPr>
      </w:pPr>
    </w:p>
    <w:p w14:paraId="594A8D79" w14:textId="63E35338" w:rsidR="001F5485" w:rsidRDefault="006F1B3E" w:rsidP="00F43741">
      <w:pPr>
        <w:tabs>
          <w:tab w:val="left" w:pos="284"/>
        </w:tabs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F5485" w:rsidRPr="00F73DA0">
        <w:rPr>
          <w:b/>
          <w:sz w:val="24"/>
          <w:szCs w:val="24"/>
        </w:rPr>
        <w:lastRenderedPageBreak/>
        <w:t xml:space="preserve">ПРИЛОЖЕНИЕ </w:t>
      </w:r>
      <w:r w:rsidR="001F5485">
        <w:rPr>
          <w:b/>
          <w:sz w:val="24"/>
          <w:szCs w:val="24"/>
        </w:rPr>
        <w:t>3.1</w:t>
      </w:r>
    </w:p>
    <w:p w14:paraId="1C224E6D" w14:textId="77777777" w:rsidR="00887B81" w:rsidRPr="00F43741" w:rsidRDefault="00887B81" w:rsidP="001F5485">
      <w:pPr>
        <w:tabs>
          <w:tab w:val="left" w:pos="284"/>
        </w:tabs>
        <w:jc w:val="center"/>
        <w:rPr>
          <w:b/>
          <w:i/>
          <w:iCs/>
          <w:sz w:val="24"/>
          <w:szCs w:val="24"/>
        </w:rPr>
      </w:pPr>
      <w:r w:rsidRPr="00F43741">
        <w:rPr>
          <w:bCs/>
          <w:i/>
          <w:iCs/>
          <w:sz w:val="24"/>
          <w:szCs w:val="24"/>
        </w:rPr>
        <w:t>(заполнить отдельно для каждой ЛЭП)</w:t>
      </w:r>
    </w:p>
    <w:p w14:paraId="6B275B8D" w14:textId="77777777" w:rsidR="001F5485" w:rsidRDefault="001F5485" w:rsidP="00887B81">
      <w:pPr>
        <w:tabs>
          <w:tab w:val="left" w:pos="284"/>
        </w:tabs>
        <w:spacing w:before="240"/>
        <w:jc w:val="center"/>
        <w:rPr>
          <w:b/>
          <w:sz w:val="24"/>
          <w:szCs w:val="24"/>
        </w:rPr>
      </w:pPr>
      <w:r w:rsidRPr="00352EFF">
        <w:rPr>
          <w:b/>
          <w:sz w:val="24"/>
          <w:szCs w:val="24"/>
        </w:rPr>
        <w:t xml:space="preserve">Параметры </w:t>
      </w:r>
      <w:r>
        <w:rPr>
          <w:b/>
          <w:sz w:val="24"/>
          <w:szCs w:val="24"/>
        </w:rPr>
        <w:t>ЛЭП</w:t>
      </w:r>
    </w:p>
    <w:p w14:paraId="5FF013A7" w14:textId="77777777" w:rsidR="001F5485" w:rsidRPr="00F73DA0" w:rsidRDefault="001F5485" w:rsidP="001F5485">
      <w:pPr>
        <w:tabs>
          <w:tab w:val="left" w:pos="284"/>
        </w:tabs>
        <w:spacing w:before="240" w:after="240"/>
        <w:rPr>
          <w:b/>
          <w:sz w:val="24"/>
          <w:szCs w:val="24"/>
        </w:rPr>
      </w:pPr>
      <w:r>
        <w:rPr>
          <w:b/>
          <w:sz w:val="22"/>
          <w:szCs w:val="22"/>
        </w:rPr>
        <w:t>Обозначение ЛЭП: _____________________________________________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727"/>
      </w:tblGrid>
      <w:tr w:rsidR="001F5485" w:rsidRPr="001F5485" w14:paraId="2510F532" w14:textId="77777777" w:rsidTr="006C245E">
        <w:tc>
          <w:tcPr>
            <w:tcW w:w="6487" w:type="dxa"/>
            <w:shd w:val="clear" w:color="auto" w:fill="auto"/>
            <w:vAlign w:val="center"/>
          </w:tcPr>
          <w:p w14:paraId="182EC902" w14:textId="77777777" w:rsidR="001F5485" w:rsidRPr="001F5485" w:rsidRDefault="001F5485" w:rsidP="006C245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E21550" w14:textId="77777777" w:rsidR="001F5485" w:rsidRPr="001F5485" w:rsidRDefault="001F5485" w:rsidP="006C24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D5871C2" w14:textId="77777777" w:rsidR="001F5485" w:rsidRPr="001F5485" w:rsidRDefault="001F5485" w:rsidP="006C24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Ед. изм.</w:t>
            </w:r>
          </w:p>
        </w:tc>
      </w:tr>
      <w:tr w:rsidR="001F5485" w:rsidRPr="001F5485" w14:paraId="35912B88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169B5137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Напряжение ЛЭ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75A7C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6A72707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1F5485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1F5485" w:rsidRPr="001F5485" w14:paraId="5047897C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1D3FE124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 xml:space="preserve">Рабочий ток ЛЭП </w:t>
            </w:r>
            <w:r w:rsidRPr="00887B81">
              <w:rPr>
                <w:i/>
                <w:iCs/>
                <w:sz w:val="24"/>
                <w:szCs w:val="24"/>
              </w:rPr>
              <w:t>(если токи в цепях разные, то указать ток каждой цепи через разделител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ACE8A9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2667948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А</w:t>
            </w:r>
          </w:p>
        </w:tc>
      </w:tr>
      <w:tr w:rsidR="001F5485" w:rsidRPr="001F5485" w14:paraId="24A8AA80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63723B14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Предельно допустимый ток ЛЭ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5150B9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A92969C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А</w:t>
            </w:r>
          </w:p>
        </w:tc>
      </w:tr>
      <w:tr w:rsidR="001F5485" w:rsidRPr="001F5485" w14:paraId="32B81463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75A1C371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Ток короткого замыкания ЛЭП на земл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3C92D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CD99865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кА</w:t>
            </w:r>
          </w:p>
        </w:tc>
      </w:tr>
      <w:tr w:rsidR="001F5485" w:rsidRPr="001F5485" w14:paraId="1F51006F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5AF2EE8F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Среднее расстояние от нижнего провода до зем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6C090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2061B45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м</w:t>
            </w:r>
          </w:p>
        </w:tc>
      </w:tr>
      <w:tr w:rsidR="001F5485" w:rsidRPr="001F5485" w14:paraId="27D18231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018A580D" w14:textId="77777777" w:rsidR="001F5485" w:rsidRPr="001F5485" w:rsidRDefault="001F5485" w:rsidP="00887B81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Географические координаты точки пересечения трубопровода и ЛЭП</w:t>
            </w:r>
            <w:r w:rsidR="00887B81">
              <w:rPr>
                <w:sz w:val="24"/>
                <w:szCs w:val="24"/>
              </w:rPr>
              <w:t xml:space="preserve"> </w:t>
            </w:r>
            <w:r w:rsidRPr="00887B81">
              <w:rPr>
                <w:i/>
                <w:iCs/>
                <w:sz w:val="24"/>
                <w:szCs w:val="24"/>
              </w:rPr>
              <w:t>(при отсутствии пересечения указывать координаты начала и конца участка сближ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0A744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DFDAC8E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Ш.Д.</w:t>
            </w:r>
          </w:p>
        </w:tc>
      </w:tr>
      <w:tr w:rsidR="001F5485" w:rsidRPr="001F5485" w14:paraId="2B8AE118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2B7C4F48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Угол пересечения трубопровода и ЛЭ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FA4533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E3D9506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град.</w:t>
            </w:r>
          </w:p>
        </w:tc>
      </w:tr>
      <w:tr w:rsidR="001F5485" w:rsidRPr="001F5485" w14:paraId="2EFFDE3A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09EA2E5D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Удельное электрическое сопротивление грунта в месте пересе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154B0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61AD8E6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Ом</w:t>
            </w:r>
            <w:r w:rsidRPr="001F5485">
              <w:rPr>
                <w:sz w:val="24"/>
                <w:szCs w:val="24"/>
              </w:rPr>
              <w:sym w:font="Symbol" w:char="F0D7"/>
            </w:r>
            <w:r w:rsidRPr="001F5485">
              <w:rPr>
                <w:sz w:val="24"/>
                <w:szCs w:val="24"/>
              </w:rPr>
              <w:t>м</w:t>
            </w:r>
          </w:p>
        </w:tc>
      </w:tr>
      <w:tr w:rsidR="001F5485" w:rsidRPr="001F5485" w14:paraId="72F93DBC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28FD156A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Координаты ближайшей подста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2B3BC8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5A12AF1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Ш.Д.</w:t>
            </w:r>
          </w:p>
        </w:tc>
      </w:tr>
      <w:tr w:rsidR="001F5485" w:rsidRPr="001F5485" w14:paraId="02D430BF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5EC23B7F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Количество грозозащитных тро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16E0C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697A651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шт.</w:t>
            </w:r>
          </w:p>
        </w:tc>
      </w:tr>
      <w:tr w:rsidR="001F5485" w:rsidRPr="001F5485" w14:paraId="1D76C4E3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215EAF29" w14:textId="77777777" w:rsidR="001F5485" w:rsidRPr="001F5485" w:rsidRDefault="001F5485" w:rsidP="001F5485">
            <w:pPr>
              <w:suppressAutoHyphens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Количество цеп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26BF9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8A50326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  <w:r w:rsidRPr="001F5485">
              <w:rPr>
                <w:sz w:val="24"/>
                <w:szCs w:val="24"/>
              </w:rPr>
              <w:t>шт.</w:t>
            </w:r>
          </w:p>
        </w:tc>
      </w:tr>
      <w:tr w:rsidR="001F5485" w:rsidRPr="001F5485" w14:paraId="5DE5B1DA" w14:textId="77777777" w:rsidTr="006C245E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14:paraId="706C0A82" w14:textId="22FC72BF" w:rsidR="001F5485" w:rsidRPr="001F5485" w:rsidRDefault="00826133" w:rsidP="001F548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</w:t>
            </w:r>
            <w:r w:rsidR="001F5485" w:rsidRPr="001F5485">
              <w:rPr>
                <w:sz w:val="24"/>
                <w:szCs w:val="24"/>
              </w:rPr>
              <w:t xml:space="preserve"> оп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C1974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5C97DA3" w14:textId="77777777" w:rsidR="001F5485" w:rsidRPr="001F5485" w:rsidRDefault="001F5485" w:rsidP="001F548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4FE4D7A7" w14:textId="77777777" w:rsidR="001F5485" w:rsidRPr="001F5485" w:rsidRDefault="001F5485" w:rsidP="001F5485">
      <w:pPr>
        <w:suppressAutoHyphens/>
        <w:spacing w:before="240"/>
        <w:jc w:val="center"/>
        <w:rPr>
          <w:b/>
          <w:sz w:val="24"/>
          <w:szCs w:val="24"/>
        </w:rPr>
      </w:pPr>
      <w:r w:rsidRPr="001F5485">
        <w:rPr>
          <w:b/>
          <w:sz w:val="24"/>
          <w:szCs w:val="24"/>
        </w:rPr>
        <w:t xml:space="preserve">Географические координаты трассы </w:t>
      </w:r>
      <w:r>
        <w:rPr>
          <w:b/>
          <w:sz w:val="24"/>
          <w:szCs w:val="24"/>
        </w:rPr>
        <w:t>ЛЭП</w:t>
      </w:r>
    </w:p>
    <w:p w14:paraId="19320B3F" w14:textId="77777777" w:rsidR="001F5485" w:rsidRPr="001F5485" w:rsidRDefault="001F5485" w:rsidP="001F5485">
      <w:pPr>
        <w:suppressAutoHyphens/>
        <w:spacing w:after="120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(</w:t>
      </w:r>
      <w:r w:rsidRPr="001F5485">
        <w:rPr>
          <w:i/>
          <w:sz w:val="24"/>
          <w:szCs w:val="24"/>
        </w:rPr>
        <w:t>Не менее шести знаков после запятой</w:t>
      </w:r>
      <w:r>
        <w:rPr>
          <w:i/>
          <w:sz w:val="24"/>
          <w:szCs w:val="24"/>
        </w:rPr>
        <w:t>)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420"/>
      </w:tblGrid>
      <w:tr w:rsidR="001F5485" w:rsidRPr="001F5485" w14:paraId="1F849D52" w14:textId="77777777" w:rsidTr="006C245E">
        <w:tc>
          <w:tcPr>
            <w:tcW w:w="534" w:type="dxa"/>
            <w:shd w:val="clear" w:color="auto" w:fill="auto"/>
            <w:vAlign w:val="center"/>
          </w:tcPr>
          <w:p w14:paraId="2FE620BE" w14:textId="77777777" w:rsidR="001F5485" w:rsidRPr="001F5485" w:rsidRDefault="001F5485" w:rsidP="006C245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2DCFC" w14:textId="77777777" w:rsidR="001F5485" w:rsidRPr="001F5485" w:rsidRDefault="001F5485" w:rsidP="006C24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Широта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79647FB8" w14:textId="77777777" w:rsidR="001F5485" w:rsidRPr="001F5485" w:rsidRDefault="001F5485" w:rsidP="006C245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F5485">
              <w:rPr>
                <w:b/>
                <w:sz w:val="24"/>
                <w:szCs w:val="24"/>
              </w:rPr>
              <w:t>Долгота</w:t>
            </w:r>
          </w:p>
        </w:tc>
      </w:tr>
      <w:tr w:rsidR="001F5485" w:rsidRPr="001F5485" w14:paraId="20627302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D9426C9" w14:textId="77777777" w:rsidR="001F5485" w:rsidRPr="001F5485" w:rsidRDefault="001F5485" w:rsidP="001F5485">
            <w:pPr>
              <w:numPr>
                <w:ilvl w:val="0"/>
                <w:numId w:val="23"/>
              </w:numPr>
              <w:suppressAutoHyphens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7A0B83F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BC930CF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6589BCEC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BE2C64D" w14:textId="77777777" w:rsidR="001F5485" w:rsidRPr="001F5485" w:rsidRDefault="001F5485" w:rsidP="001F5485">
            <w:pPr>
              <w:numPr>
                <w:ilvl w:val="0"/>
                <w:numId w:val="23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5DE691D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073622B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612C248C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0219781" w14:textId="77777777" w:rsidR="001F5485" w:rsidRPr="001F5485" w:rsidRDefault="001F5485" w:rsidP="001F5485">
            <w:pPr>
              <w:numPr>
                <w:ilvl w:val="0"/>
                <w:numId w:val="23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3BE1923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3ED7357F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0EE6DD4B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582FFC6" w14:textId="77777777" w:rsidR="001F5485" w:rsidRPr="001F5485" w:rsidRDefault="001F5485" w:rsidP="001F5485">
            <w:pPr>
              <w:numPr>
                <w:ilvl w:val="0"/>
                <w:numId w:val="23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D9B44DE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8ADCEE5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F5485" w:rsidRPr="001F5485" w14:paraId="47A51338" w14:textId="77777777" w:rsidTr="006C245E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9C43F44" w14:textId="77777777" w:rsidR="001F5485" w:rsidRPr="001F5485" w:rsidRDefault="001F5485" w:rsidP="001F5485">
            <w:pPr>
              <w:numPr>
                <w:ilvl w:val="0"/>
                <w:numId w:val="23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8BBF650" w14:textId="77777777" w:rsidR="001F5485" w:rsidRPr="001F5485" w:rsidRDefault="001F5485" w:rsidP="006C245E">
            <w:pPr>
              <w:tabs>
                <w:tab w:val="left" w:pos="7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DE5100A" w14:textId="77777777" w:rsidR="001F5485" w:rsidRPr="001F5485" w:rsidRDefault="001F5485" w:rsidP="006C245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22DF1F0A" w14:textId="77777777" w:rsidR="00887B81" w:rsidRPr="00887B81" w:rsidRDefault="00887B81" w:rsidP="00F43741">
      <w:pPr>
        <w:suppressAutoHyphens/>
        <w:spacing w:before="240"/>
        <w:jc w:val="center"/>
        <w:rPr>
          <w:b/>
          <w:sz w:val="24"/>
          <w:szCs w:val="24"/>
        </w:rPr>
      </w:pPr>
      <w:r w:rsidRPr="00887B81">
        <w:rPr>
          <w:b/>
          <w:sz w:val="24"/>
          <w:szCs w:val="24"/>
        </w:rPr>
        <w:t>Схемы профилей опор ЛЭП</w:t>
      </w:r>
    </w:p>
    <w:p w14:paraId="64B69859" w14:textId="77777777" w:rsidR="00D87293" w:rsidRDefault="00887B81" w:rsidP="00887B81">
      <w:pPr>
        <w:suppressAutoHyphens/>
        <w:spacing w:after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>Схемы могут быть представлены на нескольких листах либо в отдельных файлах</w:t>
      </w:r>
      <w:r>
        <w:rPr>
          <w:i/>
          <w:sz w:val="24"/>
          <w:szCs w:val="24"/>
        </w:rPr>
        <w:t>)</w:t>
      </w:r>
    </w:p>
    <w:p w14:paraId="24E0FCE5" w14:textId="77777777" w:rsidR="00887B81" w:rsidRPr="00887B81" w:rsidRDefault="00887B81" w:rsidP="00F43741">
      <w:pPr>
        <w:suppressAutoHyphens/>
        <w:spacing w:before="240"/>
        <w:jc w:val="center"/>
        <w:rPr>
          <w:b/>
          <w:sz w:val="24"/>
          <w:szCs w:val="24"/>
        </w:rPr>
      </w:pPr>
      <w:r w:rsidRPr="00887B81">
        <w:rPr>
          <w:b/>
          <w:sz w:val="24"/>
          <w:szCs w:val="24"/>
        </w:rPr>
        <w:t>План пересечения/сближения трубопровода и ЛЭП</w:t>
      </w:r>
    </w:p>
    <w:p w14:paraId="665296CF" w14:textId="77777777" w:rsidR="00887B81" w:rsidRPr="00887B81" w:rsidRDefault="00887B81" w:rsidP="00887B81">
      <w:pPr>
        <w:suppressAutoHyphens/>
        <w:jc w:val="center"/>
        <w:rPr>
          <w:b/>
          <w:sz w:val="24"/>
          <w:szCs w:val="24"/>
        </w:rPr>
      </w:pPr>
      <w:r w:rsidRPr="00887B81">
        <w:rPr>
          <w:b/>
          <w:sz w:val="24"/>
          <w:szCs w:val="24"/>
        </w:rPr>
        <w:t>(по возможности не менее М1:2000)</w:t>
      </w:r>
    </w:p>
    <w:p w14:paraId="09707731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  <w:bookmarkStart w:id="3" w:name="_Hlk511204997"/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>Схемы могут быть представлены на нескольких листах либо в отдельных файлах</w:t>
      </w:r>
      <w:r>
        <w:rPr>
          <w:i/>
          <w:sz w:val="24"/>
          <w:szCs w:val="24"/>
        </w:rPr>
        <w:t>)</w:t>
      </w:r>
    </w:p>
    <w:p w14:paraId="3A994D2C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</w:p>
    <w:p w14:paraId="7456338F" w14:textId="49CAD656" w:rsidR="00887B81" w:rsidRDefault="00887B81" w:rsidP="00F43741">
      <w:pPr>
        <w:suppressAutoHyphens/>
        <w:spacing w:before="240"/>
        <w:jc w:val="center"/>
        <w:rPr>
          <w:b/>
          <w:sz w:val="24"/>
          <w:szCs w:val="24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  <w:r w:rsidRPr="00F73DA0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4</w:t>
      </w:r>
    </w:p>
    <w:p w14:paraId="18EAA59D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rFonts w:eastAsia="Calibri"/>
          <w:b/>
          <w:sz w:val="24"/>
          <w:szCs w:val="24"/>
          <w:lang w:eastAsia="en-US"/>
        </w:rPr>
        <w:t>Технические условия на пересечение</w:t>
      </w:r>
    </w:p>
    <w:p w14:paraId="7CE03420" w14:textId="77777777" w:rsidR="00887B81" w:rsidRPr="00887B81" w:rsidRDefault="00887B81" w:rsidP="00887B81">
      <w:pPr>
        <w:suppressAutoHyphens/>
        <w:ind w:left="567" w:right="566"/>
        <w:jc w:val="center"/>
        <w:rPr>
          <w:i/>
          <w:sz w:val="24"/>
          <w:szCs w:val="24"/>
        </w:rPr>
      </w:pPr>
      <w:bookmarkStart w:id="4" w:name="_Hlk511206696"/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>Технические условия могут быть представлены на нескольких листах либо в отдельных файлах</w:t>
      </w:r>
      <w:r>
        <w:rPr>
          <w:i/>
          <w:sz w:val="24"/>
          <w:szCs w:val="24"/>
        </w:rPr>
        <w:t>)</w:t>
      </w:r>
    </w:p>
    <w:bookmarkEnd w:id="4"/>
    <w:p w14:paraId="403CA364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</w:p>
    <w:p w14:paraId="7154FF3A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rFonts w:eastAsia="Calibri"/>
          <w:b/>
          <w:sz w:val="24"/>
          <w:szCs w:val="24"/>
          <w:lang w:eastAsia="en-US"/>
        </w:rPr>
        <w:t>ПРИЛОЖЕНИЕ 5</w:t>
      </w:r>
    </w:p>
    <w:p w14:paraId="2740B2F9" w14:textId="320E2B3B" w:rsidR="00887B81" w:rsidRPr="00887B81" w:rsidRDefault="00887B81" w:rsidP="00F43741">
      <w:pPr>
        <w:suppressAutoHyphens/>
        <w:spacing w:before="240"/>
        <w:jc w:val="center"/>
        <w:rPr>
          <w:b/>
          <w:sz w:val="24"/>
          <w:szCs w:val="24"/>
        </w:rPr>
      </w:pPr>
      <w:r w:rsidRPr="00887B81">
        <w:rPr>
          <w:b/>
          <w:sz w:val="24"/>
          <w:szCs w:val="24"/>
        </w:rPr>
        <w:t>Данные о</w:t>
      </w:r>
      <w:r w:rsidR="00FB7DA8">
        <w:rPr>
          <w:b/>
          <w:sz w:val="24"/>
          <w:szCs w:val="24"/>
        </w:rPr>
        <w:t xml:space="preserve"> плотности тока и</w:t>
      </w:r>
      <w:r w:rsidRPr="00887B81">
        <w:rPr>
          <w:b/>
          <w:sz w:val="24"/>
          <w:szCs w:val="24"/>
        </w:rPr>
        <w:t xml:space="preserve"> распределении потенциала катодной защиты по линии трубопровода</w:t>
      </w:r>
    </w:p>
    <w:p w14:paraId="781ECFB9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  <w:bookmarkStart w:id="5" w:name="_Hlk511206713"/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 xml:space="preserve">Данные могут быть представлены в виде </w:t>
      </w:r>
      <w:bookmarkStart w:id="6" w:name="OLE_LINK1"/>
      <w:r w:rsidRPr="00887B81">
        <w:rPr>
          <w:i/>
          <w:sz w:val="24"/>
          <w:szCs w:val="24"/>
        </w:rPr>
        <w:t>таблиц, графиков или в отдельном файле</w:t>
      </w:r>
      <w:bookmarkEnd w:id="6"/>
      <w:r>
        <w:rPr>
          <w:i/>
          <w:sz w:val="24"/>
          <w:szCs w:val="24"/>
        </w:rPr>
        <w:t>)</w:t>
      </w:r>
    </w:p>
    <w:p w14:paraId="5113E12B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</w:p>
    <w:p w14:paraId="02B21D4B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rFonts w:eastAsia="Calibri"/>
          <w:b/>
          <w:sz w:val="24"/>
          <w:szCs w:val="24"/>
          <w:lang w:eastAsia="en-US"/>
        </w:rPr>
        <w:t>ПРИЛОЖЕНИЕ 6</w:t>
      </w:r>
    </w:p>
    <w:p w14:paraId="425D4D21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b/>
          <w:sz w:val="24"/>
          <w:szCs w:val="24"/>
        </w:rPr>
        <w:t>Данные внутритрубной диагностики трубопровода</w:t>
      </w:r>
    </w:p>
    <w:p w14:paraId="1064C545" w14:textId="77777777" w:rsidR="00887B81" w:rsidRPr="00887B81" w:rsidRDefault="00887B81" w:rsidP="00887B81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>Данные могут быть представлены в виде таблиц, графиков или в отдельном файле</w:t>
      </w:r>
      <w:r>
        <w:rPr>
          <w:i/>
          <w:sz w:val="24"/>
          <w:szCs w:val="24"/>
        </w:rPr>
        <w:t>)</w:t>
      </w:r>
    </w:p>
    <w:p w14:paraId="04F0ADE7" w14:textId="77777777" w:rsidR="00887B81" w:rsidRPr="00887B81" w:rsidRDefault="00887B81" w:rsidP="00887B81">
      <w:pPr>
        <w:suppressAutoHyphens/>
        <w:jc w:val="center"/>
        <w:rPr>
          <w:i/>
          <w:sz w:val="24"/>
          <w:szCs w:val="24"/>
        </w:rPr>
      </w:pPr>
    </w:p>
    <w:bookmarkEnd w:id="5"/>
    <w:p w14:paraId="204C357C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rFonts w:eastAsia="Calibri"/>
          <w:b/>
          <w:sz w:val="24"/>
          <w:szCs w:val="24"/>
          <w:lang w:eastAsia="en-US"/>
        </w:rPr>
        <w:t>ПРИЛОЖЕНИЕ 7</w:t>
      </w:r>
    </w:p>
    <w:p w14:paraId="47FE9EFE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b/>
          <w:sz w:val="24"/>
          <w:szCs w:val="24"/>
        </w:rPr>
        <w:t>Данные о составе и типе грунтов</w:t>
      </w:r>
    </w:p>
    <w:p w14:paraId="0E265596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>Данные могут быть представлены в виде таблиц или в отдельном файле</w:t>
      </w:r>
      <w:r>
        <w:rPr>
          <w:i/>
          <w:sz w:val="24"/>
          <w:szCs w:val="24"/>
        </w:rPr>
        <w:t>)</w:t>
      </w:r>
    </w:p>
    <w:p w14:paraId="6FAE10C3" w14:textId="77777777" w:rsidR="00887B81" w:rsidRDefault="00887B81" w:rsidP="00887B81">
      <w:pPr>
        <w:suppressAutoHyphens/>
        <w:jc w:val="center"/>
        <w:rPr>
          <w:i/>
          <w:sz w:val="24"/>
          <w:szCs w:val="24"/>
        </w:rPr>
      </w:pPr>
    </w:p>
    <w:p w14:paraId="03C60EAA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rFonts w:eastAsia="Calibri"/>
          <w:b/>
          <w:sz w:val="24"/>
          <w:szCs w:val="24"/>
          <w:lang w:eastAsia="en-US"/>
        </w:rPr>
        <w:t>ПРИЛОЖЕНИЕ 8</w:t>
      </w:r>
    </w:p>
    <w:p w14:paraId="45DA8B0D" w14:textId="77777777" w:rsidR="00887B81" w:rsidRPr="00887B81" w:rsidRDefault="00887B81" w:rsidP="00F43741">
      <w:pPr>
        <w:suppressAutoHyphens/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887B81">
        <w:rPr>
          <w:b/>
          <w:sz w:val="24"/>
          <w:szCs w:val="24"/>
        </w:rPr>
        <w:t>Технологическая схема трубопровода</w:t>
      </w:r>
    </w:p>
    <w:p w14:paraId="6C1553CD" w14:textId="77777777" w:rsidR="00887B81" w:rsidRPr="00887B81" w:rsidRDefault="00887B81" w:rsidP="00887B81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887B81">
        <w:rPr>
          <w:i/>
          <w:sz w:val="24"/>
          <w:szCs w:val="24"/>
        </w:rPr>
        <w:t>Схемы могут быть представлены на нескольких листах либо в отдельных файлах</w:t>
      </w:r>
      <w:r>
        <w:rPr>
          <w:i/>
          <w:sz w:val="24"/>
          <w:szCs w:val="24"/>
        </w:rPr>
        <w:t>)</w:t>
      </w:r>
    </w:p>
    <w:p w14:paraId="093CD6C3" w14:textId="77777777" w:rsidR="00887B81" w:rsidRPr="00887B81" w:rsidRDefault="00887B81" w:rsidP="00887B81">
      <w:pPr>
        <w:jc w:val="center"/>
        <w:rPr>
          <w:sz w:val="24"/>
          <w:szCs w:val="24"/>
        </w:rPr>
      </w:pPr>
    </w:p>
    <w:bookmarkEnd w:id="3"/>
    <w:p w14:paraId="081AABB8" w14:textId="77777777" w:rsidR="008B33FE" w:rsidRPr="00040C43" w:rsidRDefault="008B33FE">
      <w:pPr>
        <w:suppressAutoHyphens/>
        <w:rPr>
          <w:i/>
          <w:sz w:val="24"/>
          <w:szCs w:val="24"/>
        </w:rPr>
      </w:pPr>
    </w:p>
    <w:sectPr w:rsidR="008B33FE" w:rsidRPr="00040C43" w:rsidSect="001B6A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567" w:bottom="369" w:left="1418" w:header="0" w:footer="1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ABB9" w14:textId="77777777" w:rsidR="007D51A1" w:rsidRDefault="007D51A1">
      <w:r>
        <w:separator/>
      </w:r>
    </w:p>
  </w:endnote>
  <w:endnote w:type="continuationSeparator" w:id="0">
    <w:p w14:paraId="1C9258A5" w14:textId="77777777" w:rsidR="007D51A1" w:rsidRDefault="007D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79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712"/>
      <w:gridCol w:w="569"/>
      <w:gridCol w:w="569"/>
      <w:gridCol w:w="569"/>
      <w:gridCol w:w="569"/>
      <w:gridCol w:w="853"/>
      <w:gridCol w:w="569"/>
      <w:gridCol w:w="6083"/>
      <w:gridCol w:w="567"/>
    </w:tblGrid>
    <w:tr w:rsidR="008B33FE" w14:paraId="21FA2E26" w14:textId="77777777" w:rsidTr="007760F6">
      <w:trPr>
        <w:trHeight w:hRule="exact" w:val="283"/>
      </w:trPr>
      <w:tc>
        <w:tcPr>
          <w:tcW w:w="712" w:type="dxa"/>
        </w:tcPr>
        <w:p w14:paraId="30E26E73" w14:textId="77777777" w:rsidR="008B33FE" w:rsidRDefault="008B33FE" w:rsidP="00E16FF5">
          <w:pPr>
            <w:jc w:val="center"/>
          </w:pPr>
        </w:p>
      </w:tc>
      <w:tc>
        <w:tcPr>
          <w:tcW w:w="569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9B3FDE7" w14:textId="77777777" w:rsidR="008B33FE" w:rsidRDefault="008B33FE" w:rsidP="00492886">
          <w:pPr>
            <w:pStyle w:val="rev"/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092075BE" w14:textId="77777777" w:rsidR="008B33FE" w:rsidRDefault="008B33FE" w:rsidP="00492886">
          <w:pPr>
            <w:pStyle w:val="rev"/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3D51A003" w14:textId="77777777" w:rsidR="008B33FE" w:rsidRDefault="008B33FE" w:rsidP="00492886">
          <w:pPr>
            <w:pStyle w:val="rev"/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F747072" w14:textId="77777777" w:rsidR="008B33FE" w:rsidRDefault="008B33FE" w:rsidP="00492886">
          <w:pPr>
            <w:pStyle w:val="rev"/>
          </w:pPr>
        </w:p>
      </w:tc>
      <w:tc>
        <w:tcPr>
          <w:tcW w:w="85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0AD20E" w14:textId="77777777" w:rsidR="008B33FE" w:rsidRDefault="008B33FE" w:rsidP="00492886">
          <w:pPr>
            <w:pStyle w:val="rev"/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07293AAE" w14:textId="77777777" w:rsidR="008B33FE" w:rsidRDefault="008B33FE" w:rsidP="00492886">
          <w:pPr>
            <w:pStyle w:val="rev"/>
          </w:pPr>
        </w:p>
      </w:tc>
      <w:tc>
        <w:tcPr>
          <w:tcW w:w="6083" w:type="dxa"/>
          <w:vMerge w:val="restart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3BCE5A6" w14:textId="1161E977" w:rsidR="008B33FE" w:rsidRDefault="00F95834" w:rsidP="00573505">
          <w:pPr>
            <w:pStyle w:val="number"/>
          </w:pPr>
          <w:r w:rsidRPr="00F95834">
            <w:rPr>
              <w:bCs/>
            </w:rPr>
            <w:t xml:space="preserve">Номер </w:t>
          </w:r>
          <w:r w:rsidR="00573505">
            <w:rPr>
              <w:bCs/>
            </w:rPr>
            <w:t>документа</w:t>
          </w:r>
        </w:p>
      </w:tc>
      <w:tc>
        <w:tcPr>
          <w:tcW w:w="567" w:type="dxa"/>
          <w:tcBorders>
            <w:top w:val="single" w:sz="12" w:space="0" w:color="auto"/>
            <w:left w:val="single" w:sz="6" w:space="0" w:color="auto"/>
          </w:tcBorders>
        </w:tcPr>
        <w:p w14:paraId="10C2F33D" w14:textId="77777777" w:rsidR="008B33FE" w:rsidRDefault="008B33FE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Лист</w:t>
          </w:r>
        </w:p>
      </w:tc>
    </w:tr>
    <w:tr w:rsidR="008B33FE" w14:paraId="306812DA" w14:textId="77777777" w:rsidTr="007760F6">
      <w:trPr>
        <w:trHeight w:hRule="exact" w:val="283"/>
      </w:trPr>
      <w:tc>
        <w:tcPr>
          <w:tcW w:w="712" w:type="dxa"/>
        </w:tcPr>
        <w:p w14:paraId="15C92A1E" w14:textId="77777777" w:rsidR="008B33FE" w:rsidRDefault="008B33FE"/>
      </w:tc>
      <w:tc>
        <w:tcPr>
          <w:tcW w:w="569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61619138" w14:textId="77777777" w:rsidR="008B33FE" w:rsidRDefault="008B33FE" w:rsidP="00266842">
          <w:pPr>
            <w:pStyle w:val="rev"/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770D06C1" w14:textId="77777777" w:rsidR="008B33FE" w:rsidRDefault="008B33FE" w:rsidP="00266842">
          <w:pPr>
            <w:pStyle w:val="rev"/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49C90C27" w14:textId="77777777" w:rsidR="008B33FE" w:rsidRDefault="008B33FE" w:rsidP="00266842">
          <w:pPr>
            <w:pStyle w:val="rev"/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40E41FB1" w14:textId="77777777" w:rsidR="008B33FE" w:rsidRDefault="008B33FE" w:rsidP="00266842">
          <w:pPr>
            <w:pStyle w:val="rev"/>
          </w:pPr>
        </w:p>
      </w:tc>
      <w:tc>
        <w:tcPr>
          <w:tcW w:w="85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0AA095E2" w14:textId="77777777" w:rsidR="008B33FE" w:rsidRDefault="008B33FE" w:rsidP="00266842">
          <w:pPr>
            <w:pStyle w:val="rev"/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4DA2A4A4" w14:textId="77777777" w:rsidR="008B33FE" w:rsidRDefault="008B33FE" w:rsidP="00266842">
          <w:pPr>
            <w:pStyle w:val="rev"/>
          </w:pPr>
        </w:p>
      </w:tc>
      <w:tc>
        <w:tcPr>
          <w:tcW w:w="6083" w:type="dxa"/>
          <w:vMerge/>
          <w:tcBorders>
            <w:left w:val="single" w:sz="6" w:space="0" w:color="auto"/>
            <w:right w:val="single" w:sz="6" w:space="0" w:color="auto"/>
          </w:tcBorders>
        </w:tcPr>
        <w:p w14:paraId="7393017D" w14:textId="77777777" w:rsidR="008B33FE" w:rsidRDefault="008B33FE">
          <w:pPr>
            <w:jc w:val="center"/>
            <w:rPr>
              <w:b/>
              <w:sz w:val="28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6" w:space="0" w:color="auto"/>
          </w:tcBorders>
        </w:tcPr>
        <w:p w14:paraId="69AD1769" w14:textId="77777777" w:rsidR="008B33FE" w:rsidRPr="008B33FE" w:rsidRDefault="008B33FE">
          <w:pPr>
            <w:spacing w:before="20"/>
            <w:jc w:val="center"/>
            <w:rPr>
              <w:rFonts w:ascii="Arial" w:hAnsi="Arial" w:cs="Arial"/>
              <w:bCs/>
            </w:rPr>
          </w:pPr>
          <w:r w:rsidRPr="008B33FE">
            <w:rPr>
              <w:rFonts w:ascii="Arial" w:hAnsi="Arial" w:cs="Arial"/>
              <w:bCs/>
            </w:rPr>
            <w:fldChar w:fldCharType="begin"/>
          </w:r>
          <w:r w:rsidRPr="008B33FE">
            <w:rPr>
              <w:rFonts w:ascii="Arial" w:hAnsi="Arial" w:cs="Arial"/>
              <w:bCs/>
            </w:rPr>
            <w:instrText>PAGE   \* MERGEFORMAT</w:instrText>
          </w:r>
          <w:r w:rsidRPr="008B33FE">
            <w:rPr>
              <w:rFonts w:ascii="Arial" w:hAnsi="Arial" w:cs="Arial"/>
              <w:bCs/>
            </w:rPr>
            <w:fldChar w:fldCharType="separate"/>
          </w:r>
          <w:r w:rsidR="00331D99">
            <w:rPr>
              <w:rFonts w:ascii="Arial" w:hAnsi="Arial" w:cs="Arial"/>
              <w:bCs/>
              <w:noProof/>
            </w:rPr>
            <w:t>2</w:t>
          </w:r>
          <w:r w:rsidRPr="008B33FE">
            <w:rPr>
              <w:rFonts w:ascii="Arial" w:hAnsi="Arial" w:cs="Arial"/>
              <w:bCs/>
            </w:rPr>
            <w:fldChar w:fldCharType="end"/>
          </w:r>
        </w:p>
      </w:tc>
    </w:tr>
    <w:tr w:rsidR="008B33FE" w14:paraId="166B79A9" w14:textId="77777777" w:rsidTr="007760F6">
      <w:trPr>
        <w:trHeight w:hRule="exact" w:val="283"/>
      </w:trPr>
      <w:tc>
        <w:tcPr>
          <w:tcW w:w="712" w:type="dxa"/>
        </w:tcPr>
        <w:p w14:paraId="23A80AC4" w14:textId="77777777" w:rsidR="008B33FE" w:rsidRDefault="008B33FE">
          <w:pPr>
            <w:jc w:val="center"/>
          </w:pPr>
        </w:p>
      </w:tc>
      <w:tc>
        <w:tcPr>
          <w:tcW w:w="569" w:type="dxa"/>
          <w:tcBorders>
            <w:top w:val="single" w:sz="6" w:space="0" w:color="auto"/>
            <w:right w:val="single" w:sz="6" w:space="0" w:color="auto"/>
          </w:tcBorders>
        </w:tcPr>
        <w:p w14:paraId="00B1C551" w14:textId="77777777" w:rsidR="008B33FE" w:rsidRPr="0055479C" w:rsidRDefault="008B33FE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55479C">
            <w:rPr>
              <w:rFonts w:ascii="Arial Narrow" w:hAnsi="Arial Narrow"/>
              <w:sz w:val="19"/>
              <w:szCs w:val="19"/>
            </w:rPr>
            <w:t>Изм.</w:t>
          </w: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3EEB6C2C" w14:textId="77777777" w:rsidR="008B33FE" w:rsidRPr="0055479C" w:rsidRDefault="008B33FE">
          <w:pPr>
            <w:spacing w:before="50"/>
            <w:ind w:left="-113" w:right="-113"/>
            <w:jc w:val="center"/>
            <w:rPr>
              <w:rFonts w:ascii="Arial Narrow" w:hAnsi="Arial Narrow"/>
              <w:sz w:val="19"/>
              <w:szCs w:val="19"/>
            </w:rPr>
          </w:pPr>
          <w:proofErr w:type="spellStart"/>
          <w:r w:rsidRPr="0055479C">
            <w:rPr>
              <w:rFonts w:ascii="Arial Narrow" w:hAnsi="Arial Narrow"/>
              <w:sz w:val="19"/>
              <w:szCs w:val="19"/>
            </w:rPr>
            <w:t>Кол.уч</w:t>
          </w:r>
          <w:proofErr w:type="spellEnd"/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8A1B338" w14:textId="77777777" w:rsidR="008B33FE" w:rsidRPr="0055479C" w:rsidRDefault="008B33FE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55479C">
            <w:rPr>
              <w:rFonts w:ascii="Arial Narrow" w:hAnsi="Arial Narrow"/>
              <w:sz w:val="19"/>
              <w:szCs w:val="19"/>
            </w:rPr>
            <w:t>Лист</w:t>
          </w: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E654B7B" w14:textId="77777777" w:rsidR="008B33FE" w:rsidRPr="0055479C" w:rsidRDefault="008B33FE">
          <w:pPr>
            <w:spacing w:before="40"/>
            <w:ind w:left="-57" w:right="-57"/>
            <w:jc w:val="center"/>
            <w:rPr>
              <w:rFonts w:ascii="Arial Narrow" w:hAnsi="Arial Narrow"/>
              <w:sz w:val="19"/>
              <w:szCs w:val="19"/>
            </w:rPr>
          </w:pPr>
          <w:r w:rsidRPr="0055479C">
            <w:rPr>
              <w:rFonts w:ascii="Arial Narrow" w:hAnsi="Arial Narrow"/>
              <w:sz w:val="19"/>
              <w:szCs w:val="19"/>
            </w:rPr>
            <w:t>№док</w:t>
          </w:r>
        </w:p>
      </w:tc>
      <w:tc>
        <w:tcPr>
          <w:tcW w:w="85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F0D62E2" w14:textId="77777777" w:rsidR="008B33FE" w:rsidRPr="0055479C" w:rsidRDefault="008B33FE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55479C">
            <w:rPr>
              <w:rFonts w:ascii="Arial Narrow" w:hAnsi="Arial Narrow"/>
              <w:sz w:val="19"/>
              <w:szCs w:val="19"/>
            </w:rPr>
            <w:t>Подп.</w:t>
          </w: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F975098" w14:textId="77777777" w:rsidR="008B33FE" w:rsidRPr="0055479C" w:rsidRDefault="008B33FE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55479C">
            <w:rPr>
              <w:rFonts w:ascii="Arial Narrow" w:hAnsi="Arial Narrow"/>
              <w:sz w:val="19"/>
              <w:szCs w:val="19"/>
            </w:rPr>
            <w:t>Дата</w:t>
          </w:r>
        </w:p>
      </w:tc>
      <w:tc>
        <w:tcPr>
          <w:tcW w:w="6083" w:type="dxa"/>
          <w:vMerge/>
          <w:tcBorders>
            <w:left w:val="single" w:sz="6" w:space="0" w:color="auto"/>
            <w:right w:val="single" w:sz="6" w:space="0" w:color="auto"/>
          </w:tcBorders>
        </w:tcPr>
        <w:p w14:paraId="5AFB9E8D" w14:textId="77777777" w:rsidR="008B33FE" w:rsidRDefault="008B33FE">
          <w:pPr>
            <w:jc w:val="center"/>
            <w:rPr>
              <w:rFonts w:ascii="Arial" w:hAnsi="Arial"/>
              <w:sz w:val="28"/>
            </w:rPr>
          </w:pPr>
        </w:p>
      </w:tc>
      <w:tc>
        <w:tcPr>
          <w:tcW w:w="567" w:type="dxa"/>
          <w:tcBorders>
            <w:left w:val="single" w:sz="6" w:space="0" w:color="auto"/>
          </w:tcBorders>
        </w:tcPr>
        <w:p w14:paraId="01FE5E12" w14:textId="77777777" w:rsidR="008B33FE" w:rsidRDefault="008B33FE">
          <w:pPr>
            <w:jc w:val="center"/>
            <w:rPr>
              <w:rFonts w:ascii="Arial" w:hAnsi="Arial"/>
              <w:sz w:val="28"/>
            </w:rPr>
          </w:pPr>
        </w:p>
      </w:tc>
    </w:tr>
  </w:tbl>
  <w:p w14:paraId="342706D0" w14:textId="67083333" w:rsidR="008B33FE" w:rsidRDefault="00FB7DA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3793BE35" wp14:editId="076C766F">
              <wp:simplePos x="0" y="0"/>
              <wp:positionH relativeFrom="column">
                <wp:posOffset>-572770</wp:posOffset>
              </wp:positionH>
              <wp:positionV relativeFrom="paragraph">
                <wp:posOffset>-3055620</wp:posOffset>
              </wp:positionV>
              <wp:extent cx="433070" cy="3059430"/>
              <wp:effectExtent l="0" t="0" r="0" b="0"/>
              <wp:wrapNone/>
              <wp:docPr id="11" name="Group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33070" cy="3059430"/>
                        <a:chOff x="729" y="11870"/>
                        <a:chExt cx="682" cy="4818"/>
                      </a:xfrm>
                    </wpg:grpSpPr>
                    <wps:wsp>
                      <wps:cNvPr id="12" name="Text Box 2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9" y="15271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A628" w14:textId="77777777" w:rsidR="0055479C" w:rsidRPr="009B63A4" w:rsidRDefault="0055479C" w:rsidP="0055479C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9B63A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s:wsp>
                      <wps:cNvPr id="13" name="Text Box 2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9" y="11870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29F2" w14:textId="77777777" w:rsidR="0055479C" w:rsidRPr="009B63A4" w:rsidRDefault="0055479C" w:rsidP="0055479C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9B63A4">
                              <w:rPr>
                                <w:rFonts w:ascii="Arial Narrow" w:hAnsi="Arial Narrow"/>
                              </w:rPr>
                              <w:t>Взам</w:t>
                            </w:r>
                            <w:proofErr w:type="spellEnd"/>
                            <w:r w:rsidRPr="009B63A4">
                              <w:rPr>
                                <w:rFonts w:ascii="Arial Narrow" w:hAnsi="Arial Narrow"/>
                              </w:rPr>
                              <w:t>. Инв.№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s:wsp>
                      <wps:cNvPr id="14" name="Text Box 2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30" y="13287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6031" w14:textId="77777777" w:rsidR="0055479C" w:rsidRPr="009B63A4" w:rsidRDefault="0055479C" w:rsidP="005547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9B63A4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Подпись и дата</w:t>
                            </w:r>
                          </w:p>
                          <w:p w14:paraId="26443A07" w14:textId="77777777" w:rsidR="0055479C" w:rsidRPr="009B63A4" w:rsidRDefault="0055479C" w:rsidP="0055479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s:wsp>
                      <wps:cNvPr id="15" name="Text Box 2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011" y="15271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6DB5" w14:textId="77777777" w:rsidR="0055479C" w:rsidRDefault="0055479C" w:rsidP="0055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2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014" y="13288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257B" w14:textId="77777777" w:rsidR="0055479C" w:rsidRDefault="0055479C" w:rsidP="0055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2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014" y="11871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5442" w14:textId="77777777" w:rsidR="0055479C" w:rsidRDefault="0055479C" w:rsidP="0055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3BE35" id="Group 26" o:spid="_x0000_s1026" style="position:absolute;margin-left:-45.1pt;margin-top:-240.6pt;width:34.1pt;height:240.9pt;z-index:251659776" coordorigin="729,11870" coordsize="682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loZQMAAPcTAAAOAAAAZHJzL2Uyb0RvYy54bWzsWMlu2zAQvRfoPxC6N1ody0LsIM2GAmkb&#10;IOkH0BK1oBKpkrTl9Os7HMmSY7sokAKtg1gHgeto+Obpcciz81VVkiWTqhB8arknjkUYj0VS8Gxq&#10;fXu8+RBaRGnKE1oKzqbWE1PW+ez9u7OmjpgnclEmTBIwwlXU1FMr17qObFvFOauoOhE149CZCllR&#10;DVWZ2YmkDVivSttznFO7ETKppYiZUtB61XZaM7SfpizWX9NUMU3KqQW+aXxLfM/N256d0SiTtM6L&#10;uHODvsCLihYcPtqbuqKakoUsdkxVRSyFEqk+iUVlizQtYoZrgNW4ztZqbqVY1LiWLGqyuocJoN3C&#10;6cVm4y/LW1k/1Pey9R6KdyL+rggXlznlGbtQNYAIoTVQ2U2dRZtTTD1r55N581kkEGK60AKxWKWy&#10;MlZhlWSFkD/1kLOVJjE0Br7vjCEwMXT5zmgS+F1M4hwCZ6aNvYlFoNd1QxiI8Yrz6276aei1c4PQ&#10;DdFDGrWfRVc71wwbgF5qQFD9HYIPOa0ZBkYZOO4lKRLwEHzhtAIIHs3yPooV8dBj83UYZlAmegXt&#10;Bk6DjPot2AP+UoomZzQBl9cx6K21C1PG7p/Q72EceWO0Q6N1DLzQb0F0A3f8DEQa1VLpWyYqYgpT&#10;SwIX0HO6vFPaMGIYggsSZZHcFGWJFZnNL0tJlhR+vht8Outqc1jJSQNrmzgjpwVls1Nt2nDw2Wej&#10;KjTISFlUUyvsB9HI4HbNEySNpkXZlsHnkiOZFUTAMN8ESK/mKxhoinORPAGkUrRyAfIGBfP2DFUb&#10;UIuppX4sqGQWKT9xiIyRFiwEozHEnMh163yzlfI4FyA+2iJt8VK3UrSoZZHl8JGWFlxcwD+UFgjw&#10;4FDnMvD4XxEaeLFNaOTOQRF60IUjobcJ3eqS+WMGGh157Qa7vPbWIP13oYYdEPc73wtRjQeh9ifj&#10;TqgnYdDJ4HqTfVtCjbzuQ3bU6y4BGe3y2j8UXruO67bE3s1ABmK/9QwEid3HbC+xIYX4uT8LmbhB&#10;sD8T6XpedzZyustuVMFDyEaA3bCpmGMKyDaeRI6ybeLyPL9GdvcxO7J78/AIW/t2rj06IO3u2A3J&#10;9tbp8ajdhufm9Ijs7mP2WtiNFyVwu4Rn+e4mzFxfbdbx5Dnc181+AQAA//8DAFBLAwQUAAYACAAA&#10;ACEAl5zM+OAAAAAJAQAADwAAAGRycy9kb3ducmV2LnhtbEyPQUvDQBCF74L/YRnBW7pJ1NKm2ZRS&#10;1FMRbAXxts1Ok9DsbMhuk/TfO57s7T3m4817+XqyrRiw940jBcksBoFUOtNQpeDr8BYtQPigyejW&#10;ESq4ood1cX+X68y4kT5x2IdKcAj5TCuoQ+gyKX1Zo9V+5jokvp1cb3Vg21fS9HrkcNvKNI7n0uqG&#10;+EOtO9zWWJ73F6vgfdTj5il5HXbn0/b6c3j5+N4lqNTjw7RZgQg4hX8Y/upzdSi409FdyHjRKoiW&#10;ccooi+dFwoqRKE153lHBHGSRy9sFxS8AAAD//wMAUEsBAi0AFAAGAAgAAAAhALaDOJL+AAAA4QEA&#10;ABMAAAAAAAAAAAAAAAAAAAAAAFtDb250ZW50X1R5cGVzXS54bWxQSwECLQAUAAYACAAAACEAOP0h&#10;/9YAAACUAQAACwAAAAAAAAAAAAAAAAAvAQAAX3JlbHMvLnJlbHNQSwECLQAUAAYACAAAACEA77zp&#10;aGUDAAD3EwAADgAAAAAAAAAAAAAAAAAuAgAAZHJzL2Uyb0RvYy54bWxQSwECLQAUAAYACAAAACEA&#10;l5zM+OAAAAAJAQAADwAAAAAAAAAAAAAAAAC/BQAAZHJzL2Rvd25yZXYueG1sUEsFBgAAAAAEAAQA&#10;8wAAAMwGAAAAAA==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729;top:1527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0xwwAAANsAAAAPAAAAZHJzL2Rvd25yZXYueG1sRI/disIw&#10;EIXvhX2HMAt7p+l6oVKNIiuK64L/DzA0YxttJqWJWt/eLAjezXDOnO/MaNLYUtyo9saxgu9OAoI4&#10;c9pwruB4mLcHIHxA1lg6JgUP8jAZf7RGmGp35x3d9iEXMYR9igqKEKpUSp8VZNF3XEUctZOrLYa4&#10;1rnUNd5juC1lN0l60qLhSCiwop+Cssv+aiN30z+cT3a7NLvFzJmVvf7+rUmpr89mOgQRqAlv8+t6&#10;qWP9Lvz/EgeQ4ycAAAD//wMAUEsBAi0AFAAGAAgAAAAhANvh9svuAAAAhQEAABMAAAAAAAAAAAAA&#10;AAAAAAAAAFtDb250ZW50X1R5cGVzXS54bWxQSwECLQAUAAYACAAAACEAWvQsW78AAAAVAQAACwAA&#10;AAAAAAAAAAAAAAAfAQAAX3JlbHMvLnJlbHNQSwECLQAUAAYACAAAACEAcpddMcMAAADbAAAADwAA&#10;AAAAAAAAAAAAAAAHAgAAZHJzL2Rvd25yZXYueG1sUEsFBgAAAAADAAMAtwAAAPcCAAAAAA==&#10;" strokeweight="1.5pt">
                <o:lock v:ext="edit" aspectratio="t"/>
                <v:textbox style="layout-flow:vertical;mso-layout-flow-alt:bottom-to-top" inset="0,,0">
                  <w:txbxContent>
                    <w:p w14:paraId="76E5A628" w14:textId="77777777" w:rsidR="0055479C" w:rsidRPr="009B63A4" w:rsidRDefault="0055479C" w:rsidP="0055479C">
                      <w:pPr>
                        <w:contextualSpacing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9B63A4">
                        <w:rPr>
                          <w:rFonts w:ascii="Arial Narrow" w:hAnsi="Arial Narrow"/>
                          <w:sz w:val="19"/>
                          <w:szCs w:val="19"/>
                        </w:rPr>
                        <w:t>Инв.№ подл.</w:t>
                      </w:r>
                    </w:p>
                  </w:txbxContent>
                </v:textbox>
              </v:shape>
              <v:shape id="Text Box 21" o:spid="_x0000_s1028" type="#_x0000_t202" style="position:absolute;left:729;top:118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/iqxQAAANsAAAAPAAAAZHJzL2Rvd25yZXYueG1sRI/RasJA&#10;EEXfBf9hGaFvdWMLraRZRSyKraCN6QcM2THZmp0N2VXTv3cLBd9muHfuuZPNe9uIC3XeOFYwGScg&#10;iEunDVcKvovV4xSED8gaG8ek4Jc8zGfDQYapdlfO6XIIlYgh7FNUUIfQplL6siaLfuxa4qgdXWcx&#10;xLWrpO7wGsNtI5+S5EVaNBwJNba0rKk8Hc42cvevxc/Rfm1Mvn535tOeP7Y7Uuph1C/eQATqw938&#10;f73Rsf4z/P0SB5CzGwAAAP//AwBQSwECLQAUAAYACAAAACEA2+H2y+4AAACFAQAAEwAAAAAAAAAA&#10;AAAAAAAAAAAAW0NvbnRlbnRfVHlwZXNdLnhtbFBLAQItABQABgAIAAAAIQBa9CxbvwAAABUBAAAL&#10;AAAAAAAAAAAAAAAAAB8BAABfcmVscy8ucmVsc1BLAQItABQABgAIAAAAIQAd2/iqxQAAANsAAAAP&#10;AAAAAAAAAAAAAAAAAAcCAABkcnMvZG93bnJldi54bWxQSwUGAAAAAAMAAwC3AAAA+QIAAAAA&#10;" strokeweight="1.5pt">
                <o:lock v:ext="edit" aspectratio="t"/>
                <v:textbox style="layout-flow:vertical;mso-layout-flow-alt:bottom-to-top" inset="0,,0">
                  <w:txbxContent>
                    <w:p w14:paraId="7E7629F2" w14:textId="77777777" w:rsidR="0055479C" w:rsidRPr="009B63A4" w:rsidRDefault="0055479C" w:rsidP="0055479C">
                      <w:pPr>
                        <w:rPr>
                          <w:rFonts w:ascii="Arial Narrow" w:hAnsi="Arial Narrow"/>
                        </w:rPr>
                      </w:pPr>
                      <w:r w:rsidRPr="009B63A4">
                        <w:rPr>
                          <w:rFonts w:ascii="Arial Narrow" w:hAnsi="Arial Narrow"/>
                        </w:rPr>
                        <w:t>Взам. Инв.№</w:t>
                      </w:r>
                    </w:p>
                  </w:txbxContent>
                </v:textbox>
              </v:shape>
              <v:shape id="Text Box 22" o:spid="_x0000_s1029" type="#_x0000_t202" style="position:absolute;left:730;top:13287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DexQAAANsAAAAPAAAAZHJzL2Rvd25yZXYueG1sRI/RasJA&#10;EEXfBf9hGaFvdWMpraRZRSyKraCN6QcM2THZmp0N2VXTv3cLBd9muHfuuZPNe9uIC3XeOFYwGScg&#10;iEunDVcKvovV4xSED8gaG8ek4Jc8zGfDQYapdlfO6XIIlYgh7FNUUIfQplL6siaLfuxa4qgdXWcx&#10;xLWrpO7wGsNtI5+S5EVaNBwJNba0rKk8Hc42cvevxc/Rfm1Mvn535tOeP7Y7Uuph1C/eQATqw938&#10;f73Rsf4z/P0SB5CzGwAAAP//AwBQSwECLQAUAAYACAAAACEA2+H2y+4AAACFAQAAEwAAAAAAAAAA&#10;AAAAAAAAAAAAW0NvbnRlbnRfVHlwZXNdLnhtbFBLAQItABQABgAIAAAAIQBa9CxbvwAAABUBAAAL&#10;AAAAAAAAAAAAAAAAAB8BAABfcmVscy8ucmVsc1BLAQItABQABgAIAAAAIQCSMmDexQAAANsAAAAP&#10;AAAAAAAAAAAAAAAAAAcCAABkcnMvZG93bnJldi54bWxQSwUGAAAAAAMAAwC3AAAA+QIAAAAA&#10;" strokeweight="1.5pt">
                <o:lock v:ext="edit" aspectratio="t"/>
                <v:textbox style="layout-flow:vertical;mso-layout-flow-alt:bottom-to-top" inset="0,,0">
                  <w:txbxContent>
                    <w:p w14:paraId="69316031" w14:textId="77777777" w:rsidR="0055479C" w:rsidRPr="009B63A4" w:rsidRDefault="0055479C" w:rsidP="0055479C">
                      <w:pPr>
                        <w:jc w:val="center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9B63A4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Подпись и дата</w:t>
                      </w:r>
                    </w:p>
                    <w:p w14:paraId="26443A07" w14:textId="77777777" w:rsidR="0055479C" w:rsidRPr="009B63A4" w:rsidRDefault="0055479C" w:rsidP="0055479C">
                      <w:pPr>
                        <w:jc w:val="center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  <v:shape id="Text Box 23" o:spid="_x0000_s1030" type="#_x0000_t202" style="position:absolute;left:1011;top:1527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M1wAAAANsAAAAPAAAAZHJzL2Rvd25yZXYueG1sRE/fa8Iw&#10;EH4f+D+EE/Y2U4cd0hlFBMsetTr2emvOpNhcSpPV+t+bwWBv9/H9vNVmdK0YqA+NZwXzWQaCuPa6&#10;YaPgfNq/LEGEiKyx9UwK7hRgs548rbDQ/sZHGqpoRArhUKACG2NXSBlqSw7DzHfEibv43mFMsDdS&#10;93hL4a6Vr1n2Jh02nBosdrSzVF+rH6cgD1+HxXD/bqxZfpayHN1xcSqVep6O23cQkcb4L/5zf+g0&#10;P4ffX9IBcv0AAAD//wMAUEsBAi0AFAAGAAgAAAAhANvh9svuAAAAhQEAABMAAAAAAAAAAAAAAAAA&#10;AAAAAFtDb250ZW50X1R5cGVzXS54bWxQSwECLQAUAAYACAAAACEAWvQsW78AAAAVAQAACwAAAAAA&#10;AAAAAAAAAAAfAQAAX3JlbHMvLnJlbHNQSwECLQAUAAYACAAAACEAGI5TNcAAAADbAAAADwAAAAAA&#10;AAAAAAAAAAAHAgAAZHJzL2Rvd25yZXYueG1sUEsFBgAAAAADAAMAtwAAAPQCAAAAAA==&#10;" strokeweight="1.5pt">
                <o:lock v:ext="edit" aspectratio="t"/>
                <v:textbox>
                  <w:txbxContent>
                    <w:p w14:paraId="2DE96DB5" w14:textId="77777777" w:rsidR="0055479C" w:rsidRDefault="0055479C" w:rsidP="0055479C"/>
                  </w:txbxContent>
                </v:textbox>
              </v:shape>
              <v:shape id="Text Box 24" o:spid="_x0000_s1031" type="#_x0000_t202" style="position:absolute;left:1014;top:1328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1CwAAAANsAAAAPAAAAZHJzL2Rvd25yZXYueG1sRE/fa8Iw&#10;EH4f+D+EE/Y2U4cT6YwigmWP2jr2emvOpNhcSpPV+t+bwWBv9/H9vPV2dK0YqA+NZwXzWQaCuPa6&#10;YaPgXB1eViBCRNbYeiYFdwqw3Uye1phrf+MTDWU0IoVwyFGBjbHLpQy1JYdh5jvixF187zAm2Bup&#10;e7ylcNfK1yxbSocNpwaLHe0t1dfyxyl4C1/HxXD/bqxZfRayGN1pURVKPU/H3TuISGP8F/+5P3Sa&#10;v4TfX9IBcvMAAAD//wMAUEsBAi0AFAAGAAgAAAAhANvh9svuAAAAhQEAABMAAAAAAAAAAAAAAAAA&#10;AAAAAFtDb250ZW50X1R5cGVzXS54bWxQSwECLQAUAAYACAAAACEAWvQsW78AAAAVAQAACwAAAAAA&#10;AAAAAAAAAAAfAQAAX3JlbHMvLnJlbHNQSwECLQAUAAYACAAAACEA6FzNQsAAAADbAAAADwAAAAAA&#10;AAAAAAAAAAAHAgAAZHJzL2Rvd25yZXYueG1sUEsFBgAAAAADAAMAtwAAAPQCAAAAAA==&#10;" strokeweight="1.5pt">
                <o:lock v:ext="edit" aspectratio="t"/>
                <v:textbox>
                  <w:txbxContent>
                    <w:p w14:paraId="1C25257B" w14:textId="77777777" w:rsidR="0055479C" w:rsidRDefault="0055479C" w:rsidP="0055479C"/>
                  </w:txbxContent>
                </v:textbox>
              </v:shape>
              <v:shape id="Text Box 25" o:spid="_x0000_s1032" type="#_x0000_t202" style="position:absolute;left:1014;top:1187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jZwQAAANsAAAAPAAAAZHJzL2Rvd25yZXYueG1sRE9La8JA&#10;EL4L/Q/LFHrTTUtsJbpKKTR4NGrpdZods6HZ2ZDd5vHvXUHobT6+52x2o21ET52vHSt4XiQgiEun&#10;a64UnE+f8xUIH5A1No5JwUQedtuH2QYz7QYuqD+GSsQQ9hkqMCG0mZS+NGTRL1xLHLmL6yyGCLtK&#10;6g6HGG4b+ZIkr9JizbHBYEsfhsrf459VsPTfh7SffmpTrb5ymY+2SE+5Uk+P4/saRKAx/Ivv7r2O&#10;89/g9ks8QG6vAAAA//8DAFBLAQItABQABgAIAAAAIQDb4fbL7gAAAIUBAAATAAAAAAAAAAAAAAAA&#10;AAAAAABbQ29udGVudF9UeXBlc10ueG1sUEsBAi0AFAAGAAgAAAAhAFr0LFu/AAAAFQEAAAsAAAAA&#10;AAAAAAAAAAAAHwEAAF9yZWxzLy5yZWxzUEsBAi0AFAAGAAgAAAAhAIcQaNnBAAAA2wAAAA8AAAAA&#10;AAAAAAAAAAAABwIAAGRycy9kb3ducmV2LnhtbFBLBQYAAAAAAwADALcAAAD1AgAAAAA=&#10;" strokeweight="1.5pt">
                <o:lock v:ext="edit" aspectratio="t"/>
                <v:textbox>
                  <w:txbxContent>
                    <w:p w14:paraId="35B85442" w14:textId="77777777" w:rsidR="0055479C" w:rsidRDefault="0055479C" w:rsidP="0055479C"/>
                  </w:txbxContent>
                </v:textbox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1" w:type="dxa"/>
      <w:tblInd w:w="-198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4"/>
      <w:gridCol w:w="854"/>
      <w:gridCol w:w="567"/>
      <w:gridCol w:w="3966"/>
      <w:gridCol w:w="854"/>
      <w:gridCol w:w="851"/>
      <w:gridCol w:w="991"/>
    </w:tblGrid>
    <w:tr w:rsidR="00802DE2" w14:paraId="3A75B7B2" w14:textId="77777777" w:rsidTr="00802DE2">
      <w:trPr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731DAAE0" w14:textId="77777777" w:rsidR="00802DE2" w:rsidRDefault="00802DE2" w:rsidP="00741969">
          <w:pPr>
            <w:pStyle w:val="rev"/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54315513" w14:textId="77777777" w:rsidR="00802DE2" w:rsidRDefault="00802DE2" w:rsidP="00741969">
          <w:pPr>
            <w:pStyle w:val="rev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0399A3EE" w14:textId="77777777" w:rsidR="00802DE2" w:rsidRDefault="00802DE2" w:rsidP="00741969">
          <w:pPr>
            <w:pStyle w:val="rev"/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383295C3" w14:textId="77777777" w:rsidR="00802DE2" w:rsidRPr="00AC441E" w:rsidRDefault="00802DE2" w:rsidP="00741969">
          <w:pPr>
            <w:pStyle w:val="rev"/>
            <w:rPr>
              <w:spacing w:val="-12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7A82B71" w14:textId="77777777" w:rsidR="00802DE2" w:rsidRPr="00AC441E" w:rsidRDefault="00802DE2" w:rsidP="00741969">
          <w:pPr>
            <w:pStyle w:val="rev"/>
            <w:rPr>
              <w:spacing w:val="-1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59973A1B" w14:textId="77777777" w:rsidR="00802DE2" w:rsidRDefault="00802DE2" w:rsidP="00741969">
          <w:pPr>
            <w:pStyle w:val="rev"/>
          </w:pPr>
        </w:p>
      </w:tc>
      <w:tc>
        <w:tcPr>
          <w:tcW w:w="6662" w:type="dxa"/>
          <w:gridSpan w:val="4"/>
          <w:vMerge w:val="restart"/>
          <w:tcBorders>
            <w:top w:val="single" w:sz="12" w:space="0" w:color="auto"/>
          </w:tcBorders>
          <w:vAlign w:val="center"/>
        </w:tcPr>
        <w:p w14:paraId="199D1685" w14:textId="2FBA7D9F" w:rsidR="00802DE2" w:rsidRPr="00F95834" w:rsidRDefault="00802DE2" w:rsidP="00573505">
          <w:pPr>
            <w:pStyle w:val="number"/>
            <w:rPr>
              <w:bCs/>
            </w:rPr>
          </w:pPr>
          <w:r w:rsidRPr="00F95834">
            <w:rPr>
              <w:bCs/>
            </w:rPr>
            <w:t xml:space="preserve">Номер </w:t>
          </w:r>
          <w:r w:rsidR="00573505">
            <w:rPr>
              <w:bCs/>
            </w:rPr>
            <w:t>документа</w:t>
          </w:r>
        </w:p>
      </w:tc>
    </w:tr>
    <w:tr w:rsidR="00802DE2" w14:paraId="6F2CE499" w14:textId="77777777" w:rsidTr="00802DE2">
      <w:trPr>
        <w:trHeight w:hRule="exact" w:val="284"/>
      </w:trPr>
      <w:tc>
        <w:tcPr>
          <w:tcW w:w="567" w:type="dxa"/>
          <w:tcBorders>
            <w:top w:val="single" w:sz="4" w:space="0" w:color="auto"/>
            <w:bottom w:val="single" w:sz="2" w:space="0" w:color="auto"/>
            <w:right w:val="single" w:sz="12" w:space="0" w:color="auto"/>
          </w:tcBorders>
          <w:vAlign w:val="bottom"/>
        </w:tcPr>
        <w:p w14:paraId="5114F72A" w14:textId="77777777" w:rsidR="00802DE2" w:rsidRDefault="00802DE2" w:rsidP="00492886">
          <w:pPr>
            <w:pStyle w:val="rev"/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bottom"/>
        </w:tcPr>
        <w:p w14:paraId="2C5AD562" w14:textId="77777777" w:rsidR="00802DE2" w:rsidRDefault="00802DE2" w:rsidP="00492886">
          <w:pPr>
            <w:pStyle w:val="rev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bottom"/>
        </w:tcPr>
        <w:p w14:paraId="33B8E340" w14:textId="77777777" w:rsidR="00802DE2" w:rsidRDefault="00802DE2" w:rsidP="00492886">
          <w:pPr>
            <w:pStyle w:val="rev"/>
          </w:pPr>
        </w:p>
      </w:tc>
      <w:tc>
        <w:tcPr>
          <w:tcW w:w="564" w:type="dxa"/>
          <w:tcBorders>
            <w:top w:val="single" w:sz="4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bottom"/>
        </w:tcPr>
        <w:p w14:paraId="56F2CF23" w14:textId="77777777" w:rsidR="00802DE2" w:rsidRDefault="00802DE2" w:rsidP="00492886">
          <w:pPr>
            <w:pStyle w:val="rev"/>
          </w:pPr>
        </w:p>
      </w:tc>
      <w:tc>
        <w:tcPr>
          <w:tcW w:w="854" w:type="dxa"/>
          <w:tcBorders>
            <w:top w:val="single" w:sz="4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3C015718" w14:textId="77777777" w:rsidR="00802DE2" w:rsidRDefault="00802DE2" w:rsidP="00492886">
          <w:pPr>
            <w:pStyle w:val="rev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bottom"/>
        </w:tcPr>
        <w:p w14:paraId="1A770458" w14:textId="77777777" w:rsidR="00802DE2" w:rsidRDefault="00802DE2" w:rsidP="00492886">
          <w:pPr>
            <w:pStyle w:val="rev"/>
          </w:pPr>
        </w:p>
      </w:tc>
      <w:tc>
        <w:tcPr>
          <w:tcW w:w="6662" w:type="dxa"/>
          <w:gridSpan w:val="4"/>
          <w:vMerge/>
        </w:tcPr>
        <w:p w14:paraId="62EE6887" w14:textId="77777777" w:rsidR="00802DE2" w:rsidRDefault="00802DE2">
          <w:pPr>
            <w:spacing w:before="120"/>
            <w:jc w:val="center"/>
            <w:rPr>
              <w:rFonts w:ascii="Arial" w:hAnsi="Arial"/>
              <w:b/>
              <w:sz w:val="28"/>
            </w:rPr>
          </w:pPr>
        </w:p>
      </w:tc>
    </w:tr>
    <w:tr w:rsidR="00802DE2" w14:paraId="24A793E4" w14:textId="77777777" w:rsidTr="00802DE2">
      <w:trPr>
        <w:trHeight w:hRule="exact" w:val="284"/>
      </w:trPr>
      <w:tc>
        <w:tcPr>
          <w:tcW w:w="567" w:type="dxa"/>
          <w:tcBorders>
            <w:top w:val="single" w:sz="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284AAE74" w14:textId="77777777" w:rsidR="00802DE2" w:rsidRDefault="00802DE2">
          <w:pPr>
            <w:pStyle w:val="rev"/>
          </w:pPr>
        </w:p>
      </w:tc>
      <w:tc>
        <w:tcPr>
          <w:tcW w:w="570" w:type="dxa"/>
          <w:tcBorders>
            <w:top w:val="single" w:sz="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54136F22" w14:textId="77777777" w:rsidR="00802DE2" w:rsidRDefault="00802DE2">
          <w:pPr>
            <w:pStyle w:val="rev"/>
          </w:pPr>
        </w:p>
      </w:tc>
      <w:tc>
        <w:tcPr>
          <w:tcW w:w="567" w:type="dxa"/>
          <w:tcBorders>
            <w:top w:val="single" w:sz="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089B40C6" w14:textId="77777777" w:rsidR="00802DE2" w:rsidRDefault="00802DE2">
          <w:pPr>
            <w:pStyle w:val="rev"/>
          </w:pPr>
        </w:p>
      </w:tc>
      <w:tc>
        <w:tcPr>
          <w:tcW w:w="564" w:type="dxa"/>
          <w:tcBorders>
            <w:top w:val="single" w:sz="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bottom"/>
        </w:tcPr>
        <w:p w14:paraId="4710A21A" w14:textId="7FDB34A7" w:rsidR="00802DE2" w:rsidRDefault="00802DE2" w:rsidP="000D1674">
          <w:pPr>
            <w:pStyle w:val="rev"/>
            <w:jc w:val="left"/>
          </w:pPr>
        </w:p>
      </w:tc>
      <w:tc>
        <w:tcPr>
          <w:tcW w:w="854" w:type="dxa"/>
          <w:tcBorders>
            <w:top w:val="single" w:sz="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427A5CC" w14:textId="77777777" w:rsidR="00802DE2" w:rsidRDefault="00802DE2">
          <w:pPr>
            <w:pStyle w:val="rev"/>
          </w:pPr>
        </w:p>
      </w:tc>
      <w:tc>
        <w:tcPr>
          <w:tcW w:w="567" w:type="dxa"/>
          <w:tcBorders>
            <w:top w:val="single" w:sz="2" w:space="0" w:color="auto"/>
            <w:left w:val="single" w:sz="12" w:space="0" w:color="auto"/>
            <w:bottom w:val="single" w:sz="4" w:space="0" w:color="auto"/>
          </w:tcBorders>
          <w:vAlign w:val="bottom"/>
        </w:tcPr>
        <w:p w14:paraId="60106198" w14:textId="77777777" w:rsidR="00802DE2" w:rsidRDefault="00802DE2">
          <w:pPr>
            <w:pStyle w:val="rev"/>
          </w:pPr>
        </w:p>
      </w:tc>
      <w:tc>
        <w:tcPr>
          <w:tcW w:w="6662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1BC9D745" w14:textId="77777777" w:rsidR="00802DE2" w:rsidRDefault="00802DE2" w:rsidP="00620AA0">
          <w:pPr>
            <w:pStyle w:val="name"/>
            <w:rPr>
              <w:bCs/>
              <w:lang w:val="ru-RU"/>
            </w:rPr>
          </w:pPr>
        </w:p>
        <w:p w14:paraId="6F7CDFEE" w14:textId="20D721A1" w:rsidR="00F43741" w:rsidRPr="00352EFF" w:rsidRDefault="00F43741" w:rsidP="00F43741">
          <w:pPr>
            <w:pStyle w:val="number"/>
            <w:rPr>
              <w:bCs/>
            </w:rPr>
          </w:pPr>
          <w:r w:rsidRPr="00F43741">
            <w:rPr>
              <w:bCs/>
            </w:rPr>
            <w:t>Проект/ Объект</w:t>
          </w:r>
        </w:p>
      </w:tc>
    </w:tr>
    <w:tr w:rsidR="00802DE2" w14:paraId="7A5B4ECE" w14:textId="77777777" w:rsidTr="00802DE2">
      <w:trPr>
        <w:trHeight w:hRule="exact" w:val="312"/>
      </w:trPr>
      <w:tc>
        <w:tcPr>
          <w:tcW w:w="5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14:paraId="4BE150FE" w14:textId="77777777" w:rsidR="00802DE2" w:rsidRDefault="00802DE2">
          <w:pPr>
            <w:spacing w:before="40"/>
            <w:jc w:val="center"/>
            <w:rPr>
              <w:rFonts w:ascii="Arial" w:hAnsi="Arial"/>
              <w:sz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DECFED6" w14:textId="77777777" w:rsidR="00802DE2" w:rsidRDefault="00802DE2">
          <w:pPr>
            <w:spacing w:before="50"/>
            <w:jc w:val="center"/>
            <w:rPr>
              <w:rFonts w:ascii="Arial" w:hAnsi="Arial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F91410" w14:textId="77777777" w:rsidR="00802DE2" w:rsidRDefault="00802DE2">
          <w:pPr>
            <w:spacing w:before="40"/>
            <w:jc w:val="center"/>
            <w:rPr>
              <w:rFonts w:ascii="Arial" w:hAnsi="Arial"/>
              <w:sz w:val="18"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98365C2" w14:textId="77777777" w:rsidR="00802DE2" w:rsidRDefault="00802DE2">
          <w:pPr>
            <w:spacing w:before="40"/>
            <w:ind w:left="-57" w:right="-57"/>
            <w:jc w:val="center"/>
            <w:rPr>
              <w:rFonts w:ascii="Arial" w:hAnsi="Arial"/>
              <w:sz w:val="18"/>
            </w:rPr>
          </w:pPr>
        </w:p>
      </w:tc>
      <w:tc>
        <w:tcPr>
          <w:tcW w:w="85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0E382F0" w14:textId="77777777" w:rsidR="00802DE2" w:rsidRDefault="00802DE2">
          <w:pPr>
            <w:spacing w:before="40"/>
            <w:jc w:val="center"/>
            <w:rPr>
              <w:rFonts w:ascii="Arial" w:hAnsi="Arial"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13232BA0" w14:textId="77777777" w:rsidR="00802DE2" w:rsidRDefault="00802DE2">
          <w:pPr>
            <w:spacing w:before="40"/>
            <w:jc w:val="center"/>
            <w:rPr>
              <w:rFonts w:ascii="Arial" w:hAnsi="Arial"/>
              <w:sz w:val="18"/>
            </w:rPr>
          </w:pPr>
        </w:p>
      </w:tc>
      <w:tc>
        <w:tcPr>
          <w:tcW w:w="6662" w:type="dxa"/>
          <w:gridSpan w:val="4"/>
          <w:vMerge/>
          <w:tcBorders>
            <w:left w:val="single" w:sz="12" w:space="0" w:color="auto"/>
          </w:tcBorders>
        </w:tcPr>
        <w:p w14:paraId="474D44F5" w14:textId="77777777" w:rsidR="00802DE2" w:rsidRPr="000E15A5" w:rsidRDefault="00802DE2">
          <w:pPr>
            <w:spacing w:before="20"/>
            <w:jc w:val="center"/>
            <w:rPr>
              <w:rFonts w:ascii="Arial" w:hAnsi="Arial"/>
              <w:sz w:val="24"/>
            </w:rPr>
          </w:pPr>
        </w:p>
      </w:tc>
    </w:tr>
    <w:tr w:rsidR="00802DE2" w14:paraId="1DFA5368" w14:textId="77777777" w:rsidTr="00802DE2">
      <w:trPr>
        <w:trHeight w:hRule="exact" w:val="312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BEB32F1" w14:textId="77777777" w:rsidR="00802DE2" w:rsidRPr="0092614D" w:rsidRDefault="00802DE2" w:rsidP="0092614D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92614D">
            <w:rPr>
              <w:rFonts w:ascii="Arial Narrow" w:hAnsi="Arial Narrow"/>
              <w:sz w:val="19"/>
              <w:szCs w:val="19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0E1601" w14:textId="77777777" w:rsidR="00802DE2" w:rsidRPr="0092614D" w:rsidRDefault="00802DE2" w:rsidP="0092614D">
          <w:pPr>
            <w:spacing w:before="50"/>
            <w:jc w:val="center"/>
            <w:rPr>
              <w:rFonts w:ascii="Arial Narrow" w:hAnsi="Arial Narrow"/>
              <w:sz w:val="19"/>
              <w:szCs w:val="19"/>
            </w:rPr>
          </w:pPr>
          <w:proofErr w:type="spellStart"/>
          <w:r w:rsidRPr="0092614D">
            <w:rPr>
              <w:rFonts w:ascii="Arial Narrow" w:hAnsi="Arial Narrow"/>
              <w:sz w:val="19"/>
              <w:szCs w:val="19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6EDEA9" w14:textId="77777777" w:rsidR="00802DE2" w:rsidRPr="0092614D" w:rsidRDefault="00802DE2" w:rsidP="0092614D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92614D">
            <w:rPr>
              <w:rFonts w:ascii="Arial Narrow" w:hAnsi="Arial Narrow"/>
              <w:sz w:val="19"/>
              <w:szCs w:val="19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460B902" w14:textId="77777777" w:rsidR="00802DE2" w:rsidRPr="0092614D" w:rsidRDefault="00802DE2" w:rsidP="0092614D">
          <w:pPr>
            <w:spacing w:before="40"/>
            <w:ind w:left="-57" w:right="-57"/>
            <w:jc w:val="center"/>
            <w:rPr>
              <w:rFonts w:ascii="Arial Narrow" w:hAnsi="Arial Narrow"/>
              <w:sz w:val="19"/>
              <w:szCs w:val="19"/>
            </w:rPr>
          </w:pPr>
          <w:r w:rsidRPr="0092614D">
            <w:rPr>
              <w:rFonts w:ascii="Arial Narrow" w:hAnsi="Arial Narrow"/>
              <w:sz w:val="19"/>
              <w:szCs w:val="19"/>
            </w:rPr>
            <w:t>№док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DA663BB" w14:textId="77777777" w:rsidR="00802DE2" w:rsidRPr="0092614D" w:rsidRDefault="00802DE2" w:rsidP="0092614D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92614D">
            <w:rPr>
              <w:rFonts w:ascii="Arial Narrow" w:hAnsi="Arial Narrow"/>
              <w:sz w:val="19"/>
              <w:szCs w:val="19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34CED41" w14:textId="77777777" w:rsidR="00802DE2" w:rsidRPr="0092614D" w:rsidRDefault="00802DE2" w:rsidP="0092614D">
          <w:pPr>
            <w:spacing w:before="40"/>
            <w:jc w:val="center"/>
            <w:rPr>
              <w:rFonts w:ascii="Arial Narrow" w:hAnsi="Arial Narrow"/>
              <w:sz w:val="19"/>
              <w:szCs w:val="19"/>
            </w:rPr>
          </w:pPr>
          <w:r w:rsidRPr="0092614D">
            <w:rPr>
              <w:rFonts w:ascii="Arial Narrow" w:hAnsi="Arial Narrow"/>
              <w:sz w:val="19"/>
              <w:szCs w:val="19"/>
            </w:rPr>
            <w:t>Дата</w:t>
          </w:r>
        </w:p>
      </w:tc>
      <w:tc>
        <w:tcPr>
          <w:tcW w:w="6662" w:type="dxa"/>
          <w:gridSpan w:val="4"/>
          <w:vMerge/>
          <w:tcBorders>
            <w:left w:val="single" w:sz="12" w:space="0" w:color="auto"/>
          </w:tcBorders>
        </w:tcPr>
        <w:p w14:paraId="593694E1" w14:textId="77777777" w:rsidR="00802DE2" w:rsidRPr="000E15A5" w:rsidRDefault="00802DE2" w:rsidP="0092614D">
          <w:pPr>
            <w:spacing w:before="20"/>
            <w:jc w:val="center"/>
            <w:rPr>
              <w:rFonts w:ascii="Arial" w:hAnsi="Arial"/>
              <w:sz w:val="24"/>
            </w:rPr>
          </w:pPr>
        </w:p>
      </w:tc>
    </w:tr>
    <w:tr w:rsidR="00802DE2" w14:paraId="71E5215B" w14:textId="77777777" w:rsidTr="00802DE2">
      <w:trPr>
        <w:trHeight w:hRule="exact" w:val="284"/>
      </w:trPr>
      <w:tc>
        <w:tcPr>
          <w:tcW w:w="1137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14:paraId="275E8431" w14:textId="316E748F" w:rsidR="00802DE2" w:rsidRPr="0092614D" w:rsidRDefault="00802DE2" w:rsidP="0092614D">
          <w:pPr>
            <w:rPr>
              <w:rFonts w:ascii="Arial" w:hAnsi="Arial" w:cs="Arial"/>
              <w:spacing w:val="-8"/>
            </w:rPr>
          </w:pPr>
        </w:p>
      </w:tc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002033F" w14:textId="77777777" w:rsidR="00802DE2" w:rsidRPr="00F214EF" w:rsidRDefault="00802DE2" w:rsidP="0092614D">
          <w:pPr>
            <w:rPr>
              <w:rFonts w:ascii="Arial" w:hAnsi="Arial"/>
              <w:spacing w:val="-8"/>
              <w:sz w:val="22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3719D" w14:textId="77777777" w:rsidR="00802DE2" w:rsidRDefault="00802DE2" w:rsidP="0092614D">
          <w:pPr>
            <w:rPr>
              <w:rFonts w:ascii="Arial" w:hAnsi="Arial"/>
              <w:sz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E6A52E6" w14:textId="77777777" w:rsidR="00802DE2" w:rsidRDefault="00802DE2" w:rsidP="0092614D">
          <w:pPr>
            <w:spacing w:before="40"/>
            <w:jc w:val="center"/>
          </w:pPr>
        </w:p>
      </w:tc>
      <w:tc>
        <w:tcPr>
          <w:tcW w:w="3966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FFB2A9A" w14:textId="2D20A59E" w:rsidR="00802DE2" w:rsidRPr="000D1674" w:rsidRDefault="000D1674">
          <w:pPr>
            <w:pStyle w:val="number"/>
            <w:rPr>
              <w:rFonts w:cs="Arial"/>
              <w:sz w:val="24"/>
              <w:szCs w:val="24"/>
            </w:rPr>
          </w:pPr>
          <w:r w:rsidRPr="000D1674">
            <w:rPr>
              <w:bCs/>
              <w:sz w:val="24"/>
              <w:szCs w:val="24"/>
            </w:rPr>
            <w:t>З</w:t>
          </w:r>
          <w:r w:rsidR="0033546E" w:rsidRPr="000D1674">
            <w:rPr>
              <w:bCs/>
              <w:sz w:val="24"/>
              <w:szCs w:val="24"/>
            </w:rPr>
            <w:t>ащит</w:t>
          </w:r>
          <w:r w:rsidRPr="000D1674">
            <w:rPr>
              <w:bCs/>
              <w:sz w:val="24"/>
              <w:szCs w:val="24"/>
            </w:rPr>
            <w:t>а</w:t>
          </w:r>
          <w:r w:rsidR="0033546E" w:rsidRPr="000D1674">
            <w:rPr>
              <w:bCs/>
              <w:sz w:val="24"/>
              <w:szCs w:val="24"/>
            </w:rPr>
            <w:t xml:space="preserve"> трубопровода</w:t>
          </w:r>
          <w:r w:rsidR="00F43741" w:rsidRPr="000D1674">
            <w:rPr>
              <w:bCs/>
              <w:sz w:val="24"/>
              <w:szCs w:val="24"/>
            </w:rPr>
            <w:t xml:space="preserve"> </w:t>
          </w:r>
          <w:r w:rsidRPr="000D1674">
            <w:rPr>
              <w:bCs/>
              <w:sz w:val="24"/>
              <w:szCs w:val="24"/>
            </w:rPr>
            <w:t>от наведенного переменного тока ВЛ</w:t>
          </w:r>
        </w:p>
      </w:tc>
      <w:tc>
        <w:tcPr>
          <w:tcW w:w="854" w:type="dxa"/>
          <w:tcBorders>
            <w:top w:val="single" w:sz="12" w:space="0" w:color="auto"/>
            <w:right w:val="single" w:sz="12" w:space="0" w:color="auto"/>
          </w:tcBorders>
        </w:tcPr>
        <w:p w14:paraId="619E4942" w14:textId="77777777" w:rsidR="00802DE2" w:rsidRDefault="00802DE2" w:rsidP="0092614D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06D57CC" w14:textId="77777777" w:rsidR="00802DE2" w:rsidRDefault="00802DE2" w:rsidP="0092614D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</w:t>
          </w:r>
        </w:p>
      </w:tc>
      <w:tc>
        <w:tcPr>
          <w:tcW w:w="991" w:type="dxa"/>
          <w:tcBorders>
            <w:top w:val="single" w:sz="12" w:space="0" w:color="auto"/>
            <w:left w:val="single" w:sz="12" w:space="0" w:color="auto"/>
          </w:tcBorders>
        </w:tcPr>
        <w:p w14:paraId="4DCDF963" w14:textId="77777777" w:rsidR="00802DE2" w:rsidRDefault="00802DE2" w:rsidP="0092614D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ов</w:t>
          </w:r>
        </w:p>
      </w:tc>
    </w:tr>
    <w:tr w:rsidR="00802DE2" w14:paraId="00599E7E" w14:textId="77777777" w:rsidTr="00802DE2">
      <w:trPr>
        <w:trHeight w:hRule="exact" w:val="312"/>
      </w:trPr>
      <w:tc>
        <w:tcPr>
          <w:tcW w:w="1137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14:paraId="7E3D8A74" w14:textId="77777777" w:rsidR="00802DE2" w:rsidRPr="0092614D" w:rsidRDefault="00802DE2" w:rsidP="0092614D">
          <w:pPr>
            <w:rPr>
              <w:rFonts w:ascii="Arial" w:hAnsi="Arial" w:cs="Arial"/>
              <w:spacing w:val="-8"/>
            </w:rPr>
          </w:pPr>
        </w:p>
      </w:tc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9F581A6" w14:textId="77777777" w:rsidR="00802DE2" w:rsidRPr="00EE3F93" w:rsidRDefault="00802DE2" w:rsidP="0092614D">
          <w:pPr>
            <w:rPr>
              <w:rFonts w:ascii="Arial" w:hAnsi="Arial"/>
              <w:spacing w:val="-8"/>
              <w:sz w:val="22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A7B7A5E" w14:textId="77777777" w:rsidR="00802DE2" w:rsidRDefault="00802DE2" w:rsidP="0092614D">
          <w:pPr>
            <w:rPr>
              <w:rFonts w:ascii="Arial" w:hAnsi="Arial"/>
              <w:sz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E1269C6" w14:textId="77777777" w:rsidR="00802DE2" w:rsidRDefault="00802DE2" w:rsidP="0092614D">
          <w:pPr>
            <w:spacing w:before="40"/>
            <w:jc w:val="center"/>
          </w:pPr>
        </w:p>
      </w:tc>
      <w:tc>
        <w:tcPr>
          <w:tcW w:w="3966" w:type="dxa"/>
          <w:vMerge/>
          <w:tcBorders>
            <w:right w:val="single" w:sz="12" w:space="0" w:color="auto"/>
          </w:tcBorders>
        </w:tcPr>
        <w:p w14:paraId="5370B40F" w14:textId="77777777" w:rsidR="00802DE2" w:rsidRDefault="00802DE2" w:rsidP="0092614D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854" w:type="dxa"/>
          <w:tcBorders>
            <w:top w:val="single" w:sz="12" w:space="0" w:color="auto"/>
            <w:right w:val="single" w:sz="12" w:space="0" w:color="auto"/>
          </w:tcBorders>
        </w:tcPr>
        <w:p w14:paraId="25B88947" w14:textId="77777777" w:rsidR="00802DE2" w:rsidRPr="008B33FE" w:rsidRDefault="00802DE2" w:rsidP="0092614D">
          <w:pPr>
            <w:jc w:val="center"/>
            <w:rPr>
              <w:rFonts w:ascii="Arial" w:hAnsi="Arial"/>
              <w:bCs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3773CDD" w14:textId="77777777" w:rsidR="00802DE2" w:rsidRPr="008B33FE" w:rsidRDefault="00802DE2" w:rsidP="0092614D">
          <w:pPr>
            <w:jc w:val="center"/>
            <w:rPr>
              <w:rFonts w:ascii="Arial" w:hAnsi="Arial"/>
              <w:bCs/>
            </w:rPr>
          </w:pPr>
          <w:r w:rsidRPr="008B33FE">
            <w:rPr>
              <w:rFonts w:ascii="Arial" w:hAnsi="Arial"/>
              <w:bCs/>
            </w:rPr>
            <w:t>1</w:t>
          </w:r>
        </w:p>
      </w:tc>
      <w:tc>
        <w:tcPr>
          <w:tcW w:w="991" w:type="dxa"/>
          <w:tcBorders>
            <w:top w:val="single" w:sz="12" w:space="0" w:color="auto"/>
            <w:left w:val="single" w:sz="12" w:space="0" w:color="auto"/>
          </w:tcBorders>
        </w:tcPr>
        <w:p w14:paraId="0066BC7C" w14:textId="77777777" w:rsidR="00802DE2" w:rsidRPr="00EA72A7" w:rsidRDefault="00802DE2" w:rsidP="0092614D">
          <w:pPr>
            <w:jc w:val="center"/>
            <w:rPr>
              <w:rFonts w:ascii="Arial" w:hAnsi="Arial"/>
              <w:bCs/>
            </w:rPr>
          </w:pPr>
          <w:r>
            <w:rPr>
              <w:rFonts w:ascii="Arial" w:hAnsi="Arial"/>
              <w:bCs/>
              <w:lang w:val="en-US"/>
            </w:rPr>
            <w:fldChar w:fldCharType="begin"/>
          </w:r>
          <w:r w:rsidRPr="00EA72A7">
            <w:rPr>
              <w:rFonts w:ascii="Arial" w:hAnsi="Arial"/>
              <w:bCs/>
            </w:rPr>
            <w:instrText xml:space="preserve"> </w:instrText>
          </w:r>
          <w:r>
            <w:rPr>
              <w:rFonts w:ascii="Arial" w:hAnsi="Arial"/>
              <w:bCs/>
              <w:lang w:val="en-US"/>
            </w:rPr>
            <w:instrText>NUMPAGES</w:instrText>
          </w:r>
          <w:r w:rsidRPr="00EA72A7">
            <w:rPr>
              <w:rFonts w:ascii="Arial" w:hAnsi="Arial"/>
              <w:bCs/>
            </w:rPr>
            <w:instrText xml:space="preserve">   \* </w:instrText>
          </w:r>
          <w:r>
            <w:rPr>
              <w:rFonts w:ascii="Arial" w:hAnsi="Arial"/>
              <w:bCs/>
              <w:lang w:val="en-US"/>
            </w:rPr>
            <w:instrText>MERGEFORMAT</w:instrText>
          </w:r>
          <w:r w:rsidRPr="00EA72A7">
            <w:rPr>
              <w:rFonts w:ascii="Arial" w:hAnsi="Arial"/>
              <w:bCs/>
            </w:rPr>
            <w:instrText xml:space="preserve"> </w:instrText>
          </w:r>
          <w:r>
            <w:rPr>
              <w:rFonts w:ascii="Arial" w:hAnsi="Arial"/>
              <w:bCs/>
              <w:lang w:val="en-US"/>
            </w:rPr>
            <w:fldChar w:fldCharType="separate"/>
          </w:r>
          <w:r w:rsidR="00331D99" w:rsidRPr="00331D99">
            <w:rPr>
              <w:rFonts w:ascii="Arial" w:hAnsi="Arial"/>
              <w:bCs/>
              <w:noProof/>
            </w:rPr>
            <w:t>7</w:t>
          </w:r>
          <w:r>
            <w:rPr>
              <w:rFonts w:ascii="Arial" w:hAnsi="Arial"/>
              <w:bCs/>
              <w:lang w:val="en-US"/>
            </w:rPr>
            <w:fldChar w:fldCharType="end"/>
          </w:r>
        </w:p>
      </w:tc>
    </w:tr>
    <w:tr w:rsidR="00802DE2" w14:paraId="7844D718" w14:textId="77777777" w:rsidTr="00802DE2">
      <w:trPr>
        <w:trHeight w:hRule="exact" w:val="283"/>
      </w:trPr>
      <w:tc>
        <w:tcPr>
          <w:tcW w:w="1137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14:paraId="0921F928" w14:textId="77777777" w:rsidR="00802DE2" w:rsidRPr="0092614D" w:rsidRDefault="00802DE2" w:rsidP="0092614D">
          <w:pPr>
            <w:rPr>
              <w:rFonts w:ascii="Arial" w:hAnsi="Arial" w:cs="Arial"/>
              <w:spacing w:val="-8"/>
            </w:rPr>
          </w:pPr>
        </w:p>
      </w:tc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76029EA" w14:textId="77777777" w:rsidR="00802DE2" w:rsidRPr="00F214EF" w:rsidRDefault="00802DE2" w:rsidP="0092614D">
          <w:pPr>
            <w:rPr>
              <w:rFonts w:ascii="Arial" w:hAnsi="Arial"/>
              <w:spacing w:val="-8"/>
              <w:sz w:val="22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F34EBA0" w14:textId="77777777" w:rsidR="00802DE2" w:rsidRDefault="00802DE2" w:rsidP="0092614D">
          <w:pPr>
            <w:rPr>
              <w:rFonts w:ascii="Arial" w:hAnsi="Arial"/>
              <w:sz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C4041A6" w14:textId="77777777" w:rsidR="00802DE2" w:rsidRDefault="00802DE2" w:rsidP="0092614D">
          <w:pPr>
            <w:spacing w:before="40"/>
            <w:jc w:val="center"/>
          </w:pPr>
        </w:p>
      </w:tc>
      <w:tc>
        <w:tcPr>
          <w:tcW w:w="3966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7823660D" w14:textId="77777777" w:rsidR="00802DE2" w:rsidRDefault="00802DE2" w:rsidP="0092614D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854" w:type="dxa"/>
          <w:tcBorders>
            <w:bottom w:val="single" w:sz="12" w:space="0" w:color="auto"/>
            <w:right w:val="single" w:sz="12" w:space="0" w:color="auto"/>
          </w:tcBorders>
        </w:tcPr>
        <w:p w14:paraId="010EFE88" w14:textId="77777777" w:rsidR="00802DE2" w:rsidRPr="008B33FE" w:rsidRDefault="00802DE2" w:rsidP="0092614D">
          <w:pPr>
            <w:jc w:val="center"/>
            <w:rPr>
              <w:rFonts w:ascii="Arial" w:hAnsi="Arial"/>
              <w:bCs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74759FC" w14:textId="77777777" w:rsidR="00802DE2" w:rsidRPr="008B33FE" w:rsidRDefault="00802DE2" w:rsidP="0092614D">
          <w:pPr>
            <w:jc w:val="center"/>
            <w:rPr>
              <w:rFonts w:ascii="Arial" w:hAnsi="Arial"/>
              <w:bCs/>
            </w:rPr>
          </w:pPr>
        </w:p>
      </w:tc>
      <w:tc>
        <w:tcPr>
          <w:tcW w:w="991" w:type="dxa"/>
          <w:tcBorders>
            <w:left w:val="single" w:sz="12" w:space="0" w:color="auto"/>
            <w:bottom w:val="single" w:sz="12" w:space="0" w:color="auto"/>
          </w:tcBorders>
        </w:tcPr>
        <w:p w14:paraId="4753E354" w14:textId="77777777" w:rsidR="00802DE2" w:rsidRPr="008B33FE" w:rsidRDefault="00802DE2" w:rsidP="0092614D">
          <w:pPr>
            <w:jc w:val="center"/>
            <w:rPr>
              <w:rFonts w:ascii="Arial" w:hAnsi="Arial"/>
              <w:bCs/>
            </w:rPr>
          </w:pPr>
        </w:p>
      </w:tc>
    </w:tr>
    <w:tr w:rsidR="000D1674" w14:paraId="639EAB34" w14:textId="77777777" w:rsidTr="00802DE2">
      <w:trPr>
        <w:trHeight w:hRule="exact" w:val="312"/>
      </w:trPr>
      <w:tc>
        <w:tcPr>
          <w:tcW w:w="1137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14:paraId="03FC9BCC" w14:textId="77777777" w:rsidR="000D1674" w:rsidRPr="0092614D" w:rsidRDefault="000D1674" w:rsidP="0092614D">
          <w:pPr>
            <w:rPr>
              <w:rFonts w:ascii="Arial" w:hAnsi="Arial" w:cs="Arial"/>
              <w:spacing w:val="-8"/>
            </w:rPr>
          </w:pPr>
        </w:p>
      </w:tc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CF1A021" w14:textId="77777777" w:rsidR="000D1674" w:rsidRPr="00DC6C94" w:rsidRDefault="000D1674" w:rsidP="0092614D">
          <w:pPr>
            <w:spacing w:before="40"/>
            <w:rPr>
              <w:rFonts w:ascii="Arial" w:hAnsi="Arial"/>
              <w:spacing w:val="-8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C98BC40" w14:textId="77777777" w:rsidR="000D1674" w:rsidRDefault="000D1674" w:rsidP="0092614D">
          <w:pPr>
            <w:rPr>
              <w:rFonts w:ascii="Arial" w:hAnsi="Arial"/>
              <w:sz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A7AA7CE" w14:textId="77777777" w:rsidR="000D1674" w:rsidRDefault="000D1674" w:rsidP="0092614D">
          <w:pPr>
            <w:spacing w:before="40"/>
            <w:jc w:val="center"/>
          </w:pPr>
        </w:p>
      </w:tc>
      <w:tc>
        <w:tcPr>
          <w:tcW w:w="3966" w:type="dxa"/>
          <w:vMerge w:val="restart"/>
          <w:tcBorders>
            <w:top w:val="single" w:sz="12" w:space="0" w:color="auto"/>
            <w:right w:val="single" w:sz="12" w:space="0" w:color="auto"/>
          </w:tcBorders>
        </w:tcPr>
        <w:p w14:paraId="4E8491C1" w14:textId="57076195" w:rsidR="000D1674" w:rsidRDefault="00A127AC" w:rsidP="000D1674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sz w:val="24"/>
              <w:szCs w:val="24"/>
            </w:rPr>
            <w:t>И</w:t>
          </w:r>
          <w:r w:rsidR="000D1674" w:rsidRPr="00A127AC">
            <w:rPr>
              <w:rFonts w:ascii="Arial" w:hAnsi="Arial"/>
              <w:sz w:val="24"/>
              <w:szCs w:val="24"/>
            </w:rPr>
            <w:t xml:space="preserve">сходные данные для оценки влияния ВЛ </w:t>
          </w:r>
          <w:r w:rsidRPr="00A127AC">
            <w:rPr>
              <w:rFonts w:ascii="Arial" w:hAnsi="Arial"/>
              <w:sz w:val="24"/>
              <w:szCs w:val="24"/>
            </w:rPr>
            <w:t>на подземные металлические</w:t>
          </w:r>
          <w:r>
            <w:rPr>
              <w:rFonts w:ascii="Arial" w:hAnsi="Arial"/>
              <w:sz w:val="26"/>
            </w:rPr>
            <w:t xml:space="preserve"> сооружения</w:t>
          </w:r>
        </w:p>
      </w:tc>
      <w:tc>
        <w:tcPr>
          <w:tcW w:w="2696" w:type="dxa"/>
          <w:gridSpan w:val="3"/>
          <w:vMerge w:val="restart"/>
          <w:tcBorders>
            <w:top w:val="single" w:sz="12" w:space="0" w:color="auto"/>
          </w:tcBorders>
        </w:tcPr>
        <w:p w14:paraId="4ED88622" w14:textId="77777777" w:rsidR="000D1674" w:rsidRDefault="000D1674" w:rsidP="0092614D">
          <w:pPr>
            <w:spacing w:before="40"/>
            <w:ind w:left="-284" w:right="-284"/>
            <w:jc w:val="center"/>
            <w:rPr>
              <w:rFonts w:ascii="Arial" w:hAnsi="Arial"/>
              <w:sz w:val="22"/>
            </w:rPr>
          </w:pPr>
        </w:p>
      </w:tc>
    </w:tr>
    <w:tr w:rsidR="000D1674" w14:paraId="7675765D" w14:textId="77777777" w:rsidTr="00802DE2">
      <w:trPr>
        <w:trHeight w:hRule="exact" w:val="283"/>
      </w:trPr>
      <w:tc>
        <w:tcPr>
          <w:tcW w:w="1137" w:type="dxa"/>
          <w:gridSpan w:val="2"/>
          <w:tcBorders>
            <w:top w:val="single" w:sz="6" w:space="0" w:color="auto"/>
            <w:right w:val="single" w:sz="12" w:space="0" w:color="auto"/>
          </w:tcBorders>
        </w:tcPr>
        <w:p w14:paraId="591AD676" w14:textId="59F7FDE9" w:rsidR="000D1674" w:rsidRPr="0092614D" w:rsidRDefault="000D1674" w:rsidP="0092614D">
          <w:pPr>
            <w:rPr>
              <w:rFonts w:ascii="Arial" w:hAnsi="Arial" w:cs="Arial"/>
              <w:spacing w:val="-8"/>
            </w:rPr>
          </w:pPr>
        </w:p>
      </w:tc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</w:tcPr>
        <w:p w14:paraId="75A24E45" w14:textId="77777777" w:rsidR="000D1674" w:rsidRPr="00F214EF" w:rsidRDefault="000D1674" w:rsidP="0092614D">
          <w:pPr>
            <w:rPr>
              <w:rFonts w:ascii="Arial" w:hAnsi="Arial"/>
              <w:spacing w:val="-8"/>
              <w:sz w:val="22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</w:tcPr>
        <w:p w14:paraId="6EA1B25C" w14:textId="77777777" w:rsidR="000D1674" w:rsidRDefault="000D1674" w:rsidP="0092614D">
          <w:pPr>
            <w:rPr>
              <w:rFonts w:ascii="Arial" w:hAnsi="Arial"/>
              <w:sz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</w:tcPr>
        <w:p w14:paraId="4C447905" w14:textId="77777777" w:rsidR="000D1674" w:rsidRDefault="000D1674" w:rsidP="0092614D">
          <w:pPr>
            <w:spacing w:before="40"/>
            <w:jc w:val="center"/>
          </w:pPr>
        </w:p>
      </w:tc>
      <w:tc>
        <w:tcPr>
          <w:tcW w:w="3966" w:type="dxa"/>
          <w:vMerge/>
          <w:tcBorders>
            <w:right w:val="single" w:sz="12" w:space="0" w:color="auto"/>
          </w:tcBorders>
        </w:tcPr>
        <w:p w14:paraId="79E3898F" w14:textId="0BCE33F4" w:rsidR="000D1674" w:rsidRDefault="000D1674" w:rsidP="000D1674">
          <w:pPr>
            <w:rPr>
              <w:rFonts w:ascii="Arial" w:hAnsi="Arial"/>
              <w:sz w:val="26"/>
            </w:rPr>
          </w:pPr>
        </w:p>
      </w:tc>
      <w:tc>
        <w:tcPr>
          <w:tcW w:w="2696" w:type="dxa"/>
          <w:gridSpan w:val="3"/>
          <w:vMerge/>
        </w:tcPr>
        <w:p w14:paraId="29211D80" w14:textId="77777777" w:rsidR="000D1674" w:rsidRDefault="000D1674" w:rsidP="0092614D">
          <w:pPr>
            <w:spacing w:before="60"/>
            <w:jc w:val="center"/>
            <w:rPr>
              <w:rFonts w:ascii="Arial" w:hAnsi="Arial"/>
            </w:rPr>
          </w:pPr>
        </w:p>
      </w:tc>
    </w:tr>
    <w:tr w:rsidR="000D1674" w14:paraId="76B04C1C" w14:textId="77777777" w:rsidTr="00802DE2">
      <w:trPr>
        <w:trHeight w:hRule="exact" w:val="312"/>
      </w:trPr>
      <w:tc>
        <w:tcPr>
          <w:tcW w:w="1137" w:type="dxa"/>
          <w:gridSpan w:val="2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134AB6D6" w14:textId="77777777" w:rsidR="000D1674" w:rsidRPr="00CA1E98" w:rsidRDefault="000D1674" w:rsidP="0092614D">
          <w:pPr>
            <w:rPr>
              <w:rFonts w:ascii="Arial" w:hAnsi="Arial"/>
              <w:spacing w:val="-8"/>
              <w:sz w:val="22"/>
            </w:rPr>
          </w:pPr>
        </w:p>
      </w:tc>
      <w:tc>
        <w:tcPr>
          <w:tcW w:w="1131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454FCB2" w14:textId="77777777" w:rsidR="000D1674" w:rsidRPr="00F214EF" w:rsidRDefault="000D1674" w:rsidP="0092614D">
          <w:pPr>
            <w:rPr>
              <w:rFonts w:ascii="Arial" w:hAnsi="Arial"/>
              <w:spacing w:val="-8"/>
              <w:sz w:val="22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6F010C" w14:textId="77777777" w:rsidR="000D1674" w:rsidRDefault="000D1674" w:rsidP="0092614D">
          <w:pPr>
            <w:rPr>
              <w:rFonts w:ascii="Arial" w:hAnsi="Arial"/>
              <w:sz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87EEAB" w14:textId="77777777" w:rsidR="000D1674" w:rsidRDefault="000D1674" w:rsidP="0092614D">
          <w:pPr>
            <w:spacing w:before="40"/>
            <w:jc w:val="center"/>
          </w:pPr>
        </w:p>
      </w:tc>
      <w:tc>
        <w:tcPr>
          <w:tcW w:w="3966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75DBF0A2" w14:textId="77777777" w:rsidR="000D1674" w:rsidRDefault="000D1674" w:rsidP="0092614D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2696" w:type="dxa"/>
          <w:gridSpan w:val="3"/>
          <w:vMerge/>
          <w:tcBorders>
            <w:bottom w:val="single" w:sz="12" w:space="0" w:color="auto"/>
          </w:tcBorders>
        </w:tcPr>
        <w:p w14:paraId="11AB60E1" w14:textId="77777777" w:rsidR="000D1674" w:rsidRDefault="000D1674" w:rsidP="0092614D">
          <w:pPr>
            <w:jc w:val="center"/>
            <w:rPr>
              <w:rFonts w:ascii="Arial" w:hAnsi="Arial"/>
            </w:rPr>
          </w:pPr>
        </w:p>
      </w:tc>
    </w:tr>
  </w:tbl>
  <w:p w14:paraId="6464CD19" w14:textId="592F49CF" w:rsidR="008B33FE" w:rsidRDefault="00FB7DA8">
    <w:pPr>
      <w:pStyle w:val="a4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A4F2CE" wp14:editId="631FE208">
              <wp:simplePos x="0" y="0"/>
              <wp:positionH relativeFrom="column">
                <wp:posOffset>-479425</wp:posOffset>
              </wp:positionH>
              <wp:positionV relativeFrom="paragraph">
                <wp:posOffset>1336675</wp:posOffset>
              </wp:positionV>
              <wp:extent cx="179705" cy="89979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111BB" w14:textId="77777777" w:rsidR="00802DE2" w:rsidRDefault="00802DE2" w:rsidP="00802D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4F2C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-37.75pt;margin-top:105.25pt;width:14.1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q4GgIAADMEAAAOAAAAZHJzL2Uyb0RvYy54bWysU9tu2zAMfR+wfxD0vtgJkqU24hRdugwD&#10;um5Atw9QZDkWJosapcTuvn6UnKbZ7WWYHwTRpA4PD8nV9dAZdlToNdiKTyc5Z8pKqLXdV/zL5+2r&#10;K858ELYWBqyq+KPy/Hr98sWqd6WaQQumVsgIxPqydxVvQ3BllnnZqk74CThlydkAdiKQifusRtET&#10;emeyWZ6/znrA2iFI5T39vR2dfJ3wm0bJ8LFpvArMVJy4hXRiOnfxzNYrUe5RuFbLEw3xDyw6oS0l&#10;PUPdiiDYAfVvUJ2WCB6aMJHQZdA0WqpUA1UzzX+p5qEVTqVaSBzvzjL5/wcr748P7hOyMLyBgRqY&#10;ivDuDuRXzyxsWmH36gYR+laJmhJPo2RZ73x5ehql9qWPILv+A9TUZHEIkICGBruoCtXJCJ0a8HgW&#10;XQ2ByZhyWSzzBWeSXFdFsSwWKYMonx479OGdgo7FS8WReprAxfHOh0hGlE8hMZcHo+utNiYZuN9t&#10;DLKjoP5v03dC/ynMWNYTkyJf5KMAf8XI0/cnjE4HmmSjOyrjHCTKKNtbW6c5C0Kb8U6cjT3pGKUb&#10;RQzDbmC6JiazmCHquoP6kZRFGCeXNo0uLeB3znqa2or7bweBijPz3lJ3iul8Hsc8GfPFckYGXnp2&#10;lx5hJUFVPHA2XjdhXI2DQ71vKdM4DxZuqKONTmo/szrxp8lMTThtURz9SztFPe/6+gcAAAD//wMA&#10;UEsDBBQABgAIAAAAIQAe7fJ/3wAAAAsBAAAPAAAAZHJzL2Rvd25yZXYueG1sTI/BTsMwDIbvSLxD&#10;ZCRuXbrQsqlrOiEkemYbiGvaeE1Fk1RN1nVvjznBzZY//f7+cr/Ygc04hd47CetVCgxd63XvOgkf&#10;p7dkCyxE5bQavEMJNwywr+7vSlVof3UHnI+xYxTiQqEkmBjHgvPQGrQqrPyIjm5nP1kVaZ06rid1&#10;pXA7cJGmz9yq3tEHo0Z8Ndh+Hy9WQh6+3rP51vSm237WvF7sITvVUj4+LC87YBGX+AfDrz6pQ0VO&#10;jb84HdggIdnkOaESxDqlgYgk2whgjYSnXAjgVcn/d6h+AAAA//8DAFBLAQItABQABgAIAAAAIQC2&#10;gziS/gAAAOEBAAATAAAAAAAAAAAAAAAAAAAAAABbQ29udGVudF9UeXBlc10ueG1sUEsBAi0AFAAG&#10;AAgAAAAhADj9If/WAAAAlAEAAAsAAAAAAAAAAAAAAAAALwEAAF9yZWxzLy5yZWxzUEsBAi0AFAAG&#10;AAgAAAAhAIcOWrgaAgAAMwQAAA4AAAAAAAAAAAAAAAAALgIAAGRycy9lMm9Eb2MueG1sUEsBAi0A&#10;FAAGAAgAAAAhAB7t8n/fAAAACwEAAA8AAAAAAAAAAAAAAAAAdAQAAGRycy9kb3ducmV2LnhtbFBL&#10;BQYAAAAABAAEAPMAAACABQAAAAA=&#10;" strokeweight="1.5pt">
              <v:textbox>
                <w:txbxContent>
                  <w:p w14:paraId="241111BB" w14:textId="77777777" w:rsidR="00802DE2" w:rsidRDefault="00802DE2" w:rsidP="00802DE2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03BFE6" wp14:editId="105BC9EA">
              <wp:simplePos x="0" y="0"/>
              <wp:positionH relativeFrom="column">
                <wp:posOffset>-405130</wp:posOffset>
              </wp:positionH>
              <wp:positionV relativeFrom="paragraph">
                <wp:posOffset>1342390</wp:posOffset>
              </wp:positionV>
              <wp:extent cx="179705" cy="89979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5BB8B" w14:textId="77777777" w:rsidR="00802DE2" w:rsidRDefault="00802DE2" w:rsidP="00802D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3BFE6" id="Text Box 9" o:spid="_x0000_s1042" type="#_x0000_t202" style="position:absolute;margin-left:-31.9pt;margin-top:105.7pt;width:14.1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9UGgIAADMEAAAOAAAAZHJzL2Uyb0RvYy54bWysU9tu2zAMfR+wfxD0vtjJkqU24hRdugwD&#10;ugvQ7QMUWY6FyaJGKbG7rx8lp2l2exnmB0E0qcPDQ3J1PXSGHRV6Dbbi00nOmbISam33Ff/yefvi&#10;ijMfhK2FAasq/qA8v14/f7bqXalm0IKpFTICsb7sXcXbEFyZZV62qhN+Ak5ZcjaAnQhk4j6rUfSE&#10;3plsluevsh6wdghSeU9/b0cnXyf8plEyfGwarwIzFSduIZ2Yzl08s/VKlHsUrtXyREP8A4tOaEtJ&#10;z1C3Igh2QP0bVKclgocmTCR0GTSNlirVQNVM81+quW+FU6kWEse7s0z+/8HKD8d79wlZGF7DQA1M&#10;RXh3B/KrZxY2rbB7dYMIfatETYmnUbKsd748PY1S+9JHkF3/HmpqsjgESEBDg11UhepkhE4NeDiL&#10;robAZEy5LJb5gjNJrquiWBaLlEGUj48d+vBWQcfipeJIPU3g4njnQyQjyseQmMuD0fVWG5MM3O82&#10;BtlRUP+36Tuh/xRmLOuJSZEv8lGAv2Lk6fsTRqcDTbLRHZVxDhJllO2NrdOcBaHNeCfOxp50jNKN&#10;IoZhNzBdE5OXMUPUdQf1AymLME4ubRpdWsDvnPU0tRX33w4CFWfmnaXuFNP5PI55MuaL5YwMvPTs&#10;Lj3CSoKqeOBsvG7CuBoHh3rfUqZxHizcUEcbndR+YnXiT5OZmnDaojj6l3aKetr19Q8AAAD//wMA&#10;UEsDBBQABgAIAAAAIQBooHlB3gAAAAsBAAAPAAAAZHJzL2Rvd25yZXYueG1sTI9BT4NAFITvJv6H&#10;zTPxRhcKNA3yaIyJnG2r8bqwTyCybwm7pfTfu570OJnJzDflYTWjWGh2g2WEZBODIG6tHrhDeD+/&#10;RnsQzivWarRMCDdycKju70pVaHvlIy0n34lQwq5QCL33UyGla3syym3sRBy8Lzsb5YOcO6lndQ3l&#10;ZpTbON5JowYOC72a6KWn9vt0MQi5+3zLllsz9N3+o5b1ao7ZuUZ8fFifn0B4Wv1fGH7xAzpUgamx&#10;F9ZOjAjRLg3oHmGbJBmIkIjSPAfRIKR5moCsSvn/Q/UDAAD//wMAUEsBAi0AFAAGAAgAAAAhALaD&#10;OJL+AAAA4QEAABMAAAAAAAAAAAAAAAAAAAAAAFtDb250ZW50X1R5cGVzXS54bWxQSwECLQAUAAYA&#10;CAAAACEAOP0h/9YAAACUAQAACwAAAAAAAAAAAAAAAAAvAQAAX3JlbHMvLnJlbHNQSwECLQAUAAYA&#10;CAAAACEAJ0CvVBoCAAAzBAAADgAAAAAAAAAAAAAAAAAuAgAAZHJzL2Uyb0RvYy54bWxQSwECLQAU&#10;AAYACAAAACEAaKB5Qd4AAAALAQAADwAAAAAAAAAAAAAAAAB0BAAAZHJzL2Rvd25yZXYueG1sUEsF&#10;BgAAAAAEAAQA8wAAAH8FAAAAAA==&#10;" strokeweight="1.5pt">
              <v:textbox>
                <w:txbxContent>
                  <w:p w14:paraId="23E5BB8B" w14:textId="77777777" w:rsidR="00802DE2" w:rsidRDefault="00802DE2" w:rsidP="00802DE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AC5A" w14:textId="77777777" w:rsidR="007D51A1" w:rsidRDefault="007D51A1">
      <w:r>
        <w:separator/>
      </w:r>
    </w:p>
  </w:footnote>
  <w:footnote w:type="continuationSeparator" w:id="0">
    <w:p w14:paraId="616B091D" w14:textId="77777777" w:rsidR="007D51A1" w:rsidRDefault="007D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A98C" w14:textId="45225E9D" w:rsidR="008B33FE" w:rsidRPr="00573505" w:rsidRDefault="00FB7DA8" w:rsidP="00EA72A7">
    <w:pPr>
      <w:pStyle w:val="a3"/>
      <w:spacing w:before="1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AFBC3CF" wp14:editId="6DF7591B">
              <wp:simplePos x="0" y="0"/>
              <wp:positionH relativeFrom="column">
                <wp:posOffset>-139065</wp:posOffset>
              </wp:positionH>
              <wp:positionV relativeFrom="paragraph">
                <wp:posOffset>255270</wp:posOffset>
              </wp:positionV>
              <wp:extent cx="6590665" cy="10194925"/>
              <wp:effectExtent l="0" t="0" r="0" b="0"/>
              <wp:wrapNone/>
              <wp:docPr id="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0665" cy="10194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E8178" id="Rectangle 1" o:spid="_x0000_s1026" style="position:absolute;margin-left:-10.95pt;margin-top:20.1pt;width:518.95pt;height:80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DvCAIAAPADAAAOAAAAZHJzL2Uyb0RvYy54bWysU9tu2zAMfR+wfxD0vtgOkqwx4hRFug4D&#10;ugvQ7QMUWbaFSaJGKXGyrx+lpGm2vQ3zg0Ca5CF5dLS6PVjD9gqDBtfwalJyppyEVru+4d++Pry5&#10;4SxE4VphwKmGH1Xgt+vXr1ajr9UUBjCtQkYgLtSjb/gQo6+LIshBWREm4JWjYAdoRSQX+6JFMRK6&#10;NcW0LBfFCNh6BKlCoL/3pyBfZ/yuUzJ+7rqgIjMNp9liPjGf23QW65WoexR+0PI8hviHKazQjppe&#10;oO5FFGyH+i8oqyVCgC5OJNgCuk5LlXegbaryj22eBuFV3oXICf5CU/h/sPLT/sl/wTR68I8gvwfm&#10;YDMI16s7RBgHJVpqVyWiitGH+lKQnEClbDt+hJauVuwiZA4OHdoESNuxQ6b6eKFaHSKT9HMxX5aL&#10;xZwzSbGqrJaz5XSem4j6ud5jiO8VWJaMhiNdZsYX+8cQ0zyifk5J7Rw8aGPyhRrHxoZP57OyzBUB&#10;jG5TNO+J/XZjkO1F0kT+zo1/S7M6kjKNtg2/uSSJOhHyzrW5TRTanGwaxbgzQ4mUpL9Qb6E9EkEI&#10;J9nRMyFjAPzJ2UiSa3j4sROoODMfHJG8rGazpNHszOZvp+TgdWR7HRFOElTDI2cncxNPut551P1A&#10;naq8u4M7uphOZ8ZepjoPS7LKRJ6fQNLttZ+zXh7q+hcAAAD//wMAUEsDBBQABgAIAAAAIQC0+3Q/&#10;4AAAAAwBAAAPAAAAZHJzL2Rvd25yZXYueG1sTI/LTsMwEEX3SPyDNUjsWjtRCSTEqVKkbhGEfoAb&#10;D0nU2A6x84CvZ7qC3Yzm6M65+X41PZtx9J2zEqKtAIa2drqzjYTTx3HzBMwHZbXqnUUJ3+hhX9ze&#10;5CrTbrHvOFehYRRifaYktCEMGee+btEov3UDWrp9utGoQOvYcD2qhcJNz2MhEm5UZ+lDqwZ8abG+&#10;VJORcAnr/Fo21c8xPR3S+u1QLtNXKeX93Vo+Awu4hj8YrvqkDgU5nd1ktWe9hE0cpYRK2IkY2BUQ&#10;UULtzjQlu4dH4EXO/5cofgEAAP//AwBQSwECLQAUAAYACAAAACEAtoM4kv4AAADhAQAAEwAAAAAA&#10;AAAAAAAAAAAAAAAAW0NvbnRlbnRfVHlwZXNdLnhtbFBLAQItABQABgAIAAAAIQA4/SH/1gAAAJQB&#10;AAALAAAAAAAAAAAAAAAAAC8BAABfcmVscy8ucmVsc1BLAQItABQABgAIAAAAIQAFnCDvCAIAAPAD&#10;AAAOAAAAAAAAAAAAAAAAAC4CAABkcnMvZTJvRG9jLnhtbFBLAQItABQABgAIAAAAIQC0+3Q/4AAA&#10;AAwBAAAPAAAAAAAAAAAAAAAAAGIEAABkcnMvZG93bnJldi54bWxQSwUGAAAAAAQABADzAAAAbwUA&#10;AAAA&#10;" o:allowincell="f" filled="f" strokeweight="2pt"/>
          </w:pict>
        </mc:Fallback>
      </mc:AlternateContent>
    </w:r>
    <w:r w:rsidR="00331D99">
      <w:rPr>
        <w:sz w:val="18"/>
        <w:szCs w:val="18"/>
        <w:lang w:val="en-US"/>
      </w:rPr>
      <w:t>v</w:t>
    </w:r>
    <w:r w:rsidR="00573505">
      <w:rPr>
        <w:sz w:val="18"/>
        <w:szCs w:val="18"/>
        <w:lang w:val="en-U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CE4C" w14:textId="3E3B680B" w:rsidR="008B33FE" w:rsidRPr="00EA72A7" w:rsidRDefault="0033546E" w:rsidP="00EA72A7">
    <w:pPr>
      <w:pStyle w:val="a3"/>
      <w:spacing w:before="120"/>
      <w:jc w:val="right"/>
      <w:rPr>
        <w:sz w:val="18"/>
        <w:szCs w:val="18"/>
        <w:lang w:val="en-US"/>
      </w:rPr>
    </w:pPr>
    <w:r w:rsidRPr="00F30168">
      <w:rPr>
        <w:sz w:val="18"/>
        <w:szCs w:val="18"/>
        <w:lang w:val="en-US"/>
      </w:rPr>
      <w:t>v</w:t>
    </w:r>
    <w:r w:rsidR="00FB7DA8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F4C135" wp14:editId="25D38253">
              <wp:simplePos x="0" y="0"/>
              <wp:positionH relativeFrom="column">
                <wp:posOffset>-589915</wp:posOffset>
              </wp:positionH>
              <wp:positionV relativeFrom="paragraph">
                <wp:posOffset>255270</wp:posOffset>
              </wp:positionV>
              <wp:extent cx="7012305" cy="10189210"/>
              <wp:effectExtent l="0" t="0" r="0" b="0"/>
              <wp:wrapNone/>
              <wp:docPr id="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2305" cy="10189210"/>
                        <a:chOff x="489" y="402"/>
                        <a:chExt cx="11043" cy="16046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1173" y="402"/>
                          <a:ext cx="10359" cy="160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89" y="15031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B200" w14:textId="77777777" w:rsidR="00802DE2" w:rsidRPr="009B63A4" w:rsidRDefault="008F7AA9" w:rsidP="009B63A4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9B63A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89" y="11630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1F39" w14:textId="77777777" w:rsidR="00802DE2" w:rsidRPr="009B63A4" w:rsidRDefault="009B63A4" w:rsidP="00802DE2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9B63A4">
                              <w:rPr>
                                <w:rFonts w:ascii="Arial Narrow" w:hAnsi="Arial Narrow"/>
                              </w:rPr>
                              <w:t>Взам</w:t>
                            </w:r>
                            <w:proofErr w:type="spellEnd"/>
                            <w:r w:rsidRPr="009B63A4">
                              <w:rPr>
                                <w:rFonts w:ascii="Arial Narrow" w:hAnsi="Arial Narrow"/>
                              </w:rPr>
                              <w:t>. Инв.№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90" y="13047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894E" w14:textId="77777777" w:rsidR="009B63A4" w:rsidRPr="009B63A4" w:rsidRDefault="009B63A4" w:rsidP="009B63A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9B63A4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Подпись и дата</w:t>
                            </w:r>
                          </w:p>
                          <w:p w14:paraId="15F16A9A" w14:textId="77777777" w:rsidR="00802DE2" w:rsidRPr="009B63A4" w:rsidRDefault="00802DE2" w:rsidP="009B63A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71" y="15031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5430" w14:textId="77777777" w:rsidR="00802DE2" w:rsidRDefault="00802DE2" w:rsidP="00802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774" y="13048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F67D" w14:textId="77777777" w:rsidR="00802DE2" w:rsidRDefault="00802DE2" w:rsidP="00802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774" y="11631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0C2C" w14:textId="77777777" w:rsidR="008F7AA9" w:rsidRDefault="008F7AA9" w:rsidP="008F7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4C135" id="Group 16" o:spid="_x0000_s1033" style="position:absolute;left:0;text-align:left;margin-left:-46.45pt;margin-top:20.1pt;width:552.15pt;height:802.3pt;z-index:251658752" coordorigin="489,402" coordsize="1104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YNoQMAAPkVAAAOAAAAZHJzL2Uyb0RvYy54bWzsmNuO0zAQhu+ReAfL92ziNG3aaLMIFnaF&#10;xEkcHsBNnINI7GC7my5Pz9hO0iNCgChC215EcXwa//N5Ovbl03VTozsmVSV4gsmFjxHjqcgqXiT4&#10;86ebJ3OMlKY8o7XgLMH3TOGnV48fXXZtzAJRijpjEsEgXMVdm+BS6zb2PJWWrKHqQrSMQ2UuZEM1&#10;FGXhZZJ2MHpTe4Hvz7xOyKyVImVKwdcXrhJf2fHznKX6XZ4rplGdYLBN26e0z6V5eleXNC4kbcsq&#10;7c2gv2FFQysOk45DvaCaopWsDoZqqlQKJXJ9kYrGE3lepcyuAVZD/L3V3Eqxau1airgr2lEmkHZP&#10;p98eNn17dyvbj+176ayH19ci/aJAF69ri3i73pQL1xgtuzciA3/SlRZ24etcNmYIWBJaW33vR33Z&#10;WqMUPkY+CSb+FKMU6ohP5ouA9C5IS/CT6RjOFxhBdegHzjlp+bLvTogfTvrOMz+cmXqPxm5ma21v&#10;nfE+4KQ2iqk/U+xjSVtmHaGMIu8lqjIwESNOGxDhA2BGeVEzZG02k0OrQVTlFEVcXJfQij2TUnQl&#10;oxkYRewadjqYggJ//FRiQiJQY1uqQWfiT6agolUZhHKTDELRuJVK3zLRIPOSYAnWWxfSu9dKO02H&#10;JsajXNxUdW03Ss1Rl+BgGvq+7aFEXWWm1rRTslhe1xLdUbPX7K/30E6zptKw4+uqSfB8bERjI8hL&#10;ntlpNK1q9w7urblF0YniPLsU2T0IJIXbzhB+4KUU8htGHWzlBKuvKyoZRvUrDiIvSBiavW8L4TQK&#10;oCC3a5bbNZSnMFSCNUbu9Vq7eLFqZVWUMBOxa+fiGbCfV1Yx4zRnVW8swHciCmE7OQo/Gfc/F2s0&#10;NbJvMYX0Gj4Pdv8tHIeNS6b+xBJH44HHYD5s25BEO7v2l2HcQWmHuBv7O0aco5Ys/Ok/pVavl2sb&#10;N2zg2hCzx7GhOYgA0WMoH8cYvv7XCM8OEB4l6uPoiREms0n/v3RGeDvwjgjbXXxGeJMLRAcIjxKd&#10;FuEFBAOTXU380FqwicKTBRhpc4LFPDxH4fnwL3k0m3iAURhOanuJBJkMGp2U4SgijuHDTGLD8DmT&#10;yCCzHfxzlOGHmhHD0WcfZBvvTp4SRxEcEftgbMPNORgbH5jTrTugjPmEuwb4YULxUEkGWQ5Q/jen&#10;uxFlSI33TnfnmGy43aBs5fmfULZXZ3C/aG/T+rtQc4G5XbbXGpsb26vvAAAA//8DAFBLAwQUAAYA&#10;CAAAACEAQyYxreIAAAAMAQAADwAAAGRycy9kb3ducmV2LnhtbEyPwWrDMAyG74O9g9Fgt9Z2lpU2&#10;i1NK2XYqg7WDsZsaq0lobIfYTdK3n3vabhL6+PX9+XoyLRuo942zCuRcACNbOt3YSsHX4W22BOYD&#10;Wo2ts6TgSh7Wxf1djpl2o/2kYR8qFkOsz1BBHUKXce7Lmgz6uevIxtvJ9QZDXPuK6x7HGG5angix&#10;4AYbGz/U2NG2pvK8vxgF7yOOmyf5OuzOp+315/D88b2TpNTjw7R5ARZoCn8w3PSjOhTR6eguVnvW&#10;KpitklVEFaQiAXYDhJQpsGOcFmm6BF7k/H+J4hcAAP//AwBQSwECLQAUAAYACAAAACEAtoM4kv4A&#10;AADhAQAAEwAAAAAAAAAAAAAAAAAAAAAAW0NvbnRlbnRfVHlwZXNdLnhtbFBLAQItABQABgAIAAAA&#10;IQA4/SH/1gAAAJQBAAALAAAAAAAAAAAAAAAAAC8BAABfcmVscy8ucmVsc1BLAQItABQABgAIAAAA&#10;IQDPPdYNoQMAAPkVAAAOAAAAAAAAAAAAAAAAAC4CAABkcnMvZTJvRG9jLnhtbFBLAQItABQABgAI&#10;AAAAIQBDJjGt4gAAAAwBAAAPAAAAAAAAAAAAAAAAAPsFAABkcnMvZG93bnJldi54bWxQSwUGAAAA&#10;AAQABADzAAAACgcAAAAA&#10;">
              <v:rect id="Rectangle 2" o:spid="_x0000_s1034" style="position:absolute;left:1173;top:402;width:10359;height:16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489;top:1503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9bwwAAANoAAAAPAAAAZHJzL2Rvd25yZXYueG1sRI/fasIw&#10;FMbvBd8hHGF3M3WwTbpGEYfiJuhq9wCH5thmNielidq9vRkMvPz4/vz4snlvG3GhzhvHCibjBARx&#10;6bThSsF3sXqcgvABWWPjmBT8kof5bDjIMNXuyjldDqEScYR9igrqENpUSl/WZNGPXUscvaPrLIYo&#10;u0rqDq9x3DbyKUlepEXDkVBjS8uaytPhbCN3/1r8HO3XxuTrd2c+7fljuyOlHkb94g1EoD7cw//t&#10;jVbwDH9X4g2QsxsAAAD//wMAUEsBAi0AFAAGAAgAAAAhANvh9svuAAAAhQEAABMAAAAAAAAAAAAA&#10;AAAAAAAAAFtDb250ZW50X1R5cGVzXS54bWxQSwECLQAUAAYACAAAACEAWvQsW78AAAAVAQAACwAA&#10;AAAAAAAAAAAAAAAfAQAAX3JlbHMvLnJlbHNQSwECLQAUAAYACAAAACEARm0fW8MAAADaAAAADwAA&#10;AAAAAAAAAAAAAAAHAgAAZHJzL2Rvd25yZXYueG1sUEsFBgAAAAADAAMAtwAAAPcCAAAAAA==&#10;" strokeweight="1.5pt">
                <v:textbox style="layout-flow:vertical;mso-layout-flow-alt:bottom-to-top" inset="0,,0">
                  <w:txbxContent>
                    <w:p w14:paraId="3DF0B200" w14:textId="77777777" w:rsidR="00802DE2" w:rsidRPr="009B63A4" w:rsidRDefault="008F7AA9" w:rsidP="009B63A4">
                      <w:pPr>
                        <w:contextualSpacing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9B63A4">
                        <w:rPr>
                          <w:rFonts w:ascii="Arial Narrow" w:hAnsi="Arial Narrow"/>
                          <w:sz w:val="19"/>
                          <w:szCs w:val="19"/>
                        </w:rPr>
                        <w:t>Инв.№ подл.</w:t>
                      </w:r>
                    </w:p>
                  </w:txbxContent>
                </v:textbox>
              </v:shape>
              <v:shape id="Text Box 6" o:spid="_x0000_s1036" type="#_x0000_t202" style="position:absolute;left:489;top:1163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4EswwAAANoAAAAPAAAAZHJzL2Rvd25yZXYueG1sRI/fasIw&#10;FMbvhb1DOIPdzXS7cFKNIhOH20Bt9QEOzbGNNielSWv39stg4OXH9+fHN18OthY9td44VvAyTkAQ&#10;F04bLhWcjpvnKQgfkDXWjknBD3lYLh5Gc0y1u3FGfR5KEUfYp6igCqFJpfRFRRb92DXE0Tu71mKI&#10;si2lbvEWx20tX5NkIi0ajoQKG3qvqLjmnY3c/dvxcraHrck+1s582e7ze0dKPT0OqxmIQEO4h//b&#10;W61gAn9X4g2Qi18AAAD//wMAUEsBAi0AFAAGAAgAAAAhANvh9svuAAAAhQEAABMAAAAAAAAAAAAA&#10;AAAAAAAAAFtDb250ZW50X1R5cGVzXS54bWxQSwECLQAUAAYACAAAACEAWvQsW78AAAAVAQAACwAA&#10;AAAAAAAAAAAAAAAfAQAAX3JlbHMvLnJlbHNQSwECLQAUAAYACAAAACEAtr+BLMMAAADaAAAADwAA&#10;AAAAAAAAAAAAAAAHAgAAZHJzL2Rvd25yZXYueG1sUEsFBgAAAAADAAMAtwAAAPcCAAAAAA==&#10;" strokeweight="1.5pt">
                <v:textbox style="layout-flow:vertical;mso-layout-flow-alt:bottom-to-top" inset="0,,0">
                  <w:txbxContent>
                    <w:p w14:paraId="7A961F39" w14:textId="77777777" w:rsidR="00802DE2" w:rsidRPr="009B63A4" w:rsidRDefault="009B63A4" w:rsidP="00802DE2">
                      <w:pPr>
                        <w:rPr>
                          <w:rFonts w:ascii="Arial Narrow" w:hAnsi="Arial Narrow"/>
                        </w:rPr>
                      </w:pPr>
                      <w:r w:rsidRPr="009B63A4">
                        <w:rPr>
                          <w:rFonts w:ascii="Arial Narrow" w:hAnsi="Arial Narrow"/>
                        </w:rPr>
                        <w:t>Взам. Инв.№</w:t>
                      </w:r>
                    </w:p>
                  </w:txbxContent>
                </v:textbox>
              </v:shape>
              <v:shape id="Text Box 7" o:spid="_x0000_s1037" type="#_x0000_t202" style="position:absolute;left:490;top:13047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S3wwAAANoAAAAPAAAAZHJzL2Rvd25yZXYueG1sRI/fasIw&#10;FMbvBd8hHGF3mm4XUzqjjIlDHeha9wCH5thma05KE9vu7ZeB4OXH9+fHt1wPthYdtd44VvA4S0AQ&#10;F04bLhV8nbfTBQgfkDXWjknBL3lYr8ajJaba9ZxRl4dSxBH2KSqoQmhSKX1RkUU/cw1x9C6utRii&#10;bEupW+zjuK3lU5I8S4uGI6HCht4qKn7yq43c0/z8fbGfO5O9b5w52Ov+40hKPUyG1xcQgYZwD9/a&#10;O61gDv9X4g2Qqz8AAAD//wMAUEsBAi0AFAAGAAgAAAAhANvh9svuAAAAhQEAABMAAAAAAAAAAAAA&#10;AAAAAAAAAFtDb250ZW50X1R5cGVzXS54bWxQSwECLQAUAAYACAAAACEAWvQsW78AAAAVAQAACwAA&#10;AAAAAAAAAAAAAAAfAQAAX3JlbHMvLnJlbHNQSwECLQAUAAYACAAAACEA2fMkt8MAAADaAAAADwAA&#10;AAAAAAAAAAAAAAAHAgAAZHJzL2Rvd25yZXYueG1sUEsFBgAAAAADAAMAtwAAAPcCAAAAAA==&#10;" strokeweight="1.5pt">
                <v:textbox style="layout-flow:vertical;mso-layout-flow-alt:bottom-to-top" inset="0,,0">
                  <w:txbxContent>
                    <w:p w14:paraId="5885894E" w14:textId="77777777" w:rsidR="009B63A4" w:rsidRPr="009B63A4" w:rsidRDefault="009B63A4" w:rsidP="009B63A4">
                      <w:pPr>
                        <w:jc w:val="center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9B63A4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Подпись и дата</w:t>
                      </w:r>
                    </w:p>
                    <w:p w14:paraId="15F16A9A" w14:textId="77777777" w:rsidR="00802DE2" w:rsidRPr="009B63A4" w:rsidRDefault="00802DE2" w:rsidP="009B63A4">
                      <w:pPr>
                        <w:jc w:val="center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  <v:shape id="Text Box 13" o:spid="_x0000_s1038" type="#_x0000_t202" style="position:absolute;left:771;top:1503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Q5vwAAANoAAAAPAAAAZHJzL2Rvd25yZXYueG1sRE/Pa4Mw&#10;FL4P+j+EV9htjSvtKM4oYzDZcdqWXt/Mm5GZFzGp2v9+ORR2/Ph+Z8ViezHR6DvHCp43CQjixumO&#10;WwWn48fTAYQPyBp7x6TgRh6KfPWQYardzBVNdWhFDGGfogITwpBK6RtDFv3GDcSR+3GjxRDh2Eo9&#10;4hzDbS+3SfIiLXYcGwwO9G6o+a2vVsHeX7520+27M+3hXMpysdXuWCr1uF7eXkEEWsK/+O7+1Ari&#10;1ngl3gCZ/wEAAP//AwBQSwECLQAUAAYACAAAACEA2+H2y+4AAACFAQAAEwAAAAAAAAAAAAAAAAAA&#10;AAAAW0NvbnRlbnRfVHlwZXNdLnhtbFBLAQItABQABgAIAAAAIQBa9CxbvwAAABUBAAALAAAAAAAA&#10;AAAAAAAAAB8BAABfcmVscy8ucmVsc1BLAQItABQABgAIAAAAIQCtBrQ5vwAAANoAAAAPAAAAAAAA&#10;AAAAAAAAAAcCAABkcnMvZG93bnJldi54bWxQSwUGAAAAAAMAAwC3AAAA8wIAAAAA&#10;" strokeweight="1.5pt">
                <v:textbox>
                  <w:txbxContent>
                    <w:p w14:paraId="53FE5430" w14:textId="77777777" w:rsidR="00802DE2" w:rsidRDefault="00802DE2" w:rsidP="00802DE2"/>
                  </w:txbxContent>
                </v:textbox>
              </v:shape>
              <v:shape id="Text Box 14" o:spid="_x0000_s1039" type="#_x0000_t202" style="position:absolute;left:774;top:1304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GiwQAAANoAAAAPAAAAZHJzL2Rvd25yZXYueG1sRI9Pi8Iw&#10;FMTvC36H8ARva6q4otUoIlj2uP7D67N5NsXmpTSx1m+/WVjwOMzMb5jlurOVaKnxpWMFo2ECgjh3&#10;uuRCwem4+5yB8AFZY+WYFLzIw3rV+1hiqt2T99QeQiEihH2KCkwIdSqlzw1Z9ENXE0fv5hqLIcqm&#10;kLrBZ4TbSo6TZCotlhwXDNa0NZTfDw+r4Mtffibt61qaYnbOZNbZ/eSYKTXod5sFiEBdeIf/299a&#10;wRz+rsQbIFe/AAAA//8DAFBLAQItABQABgAIAAAAIQDb4fbL7gAAAIUBAAATAAAAAAAAAAAAAAAA&#10;AAAAAABbQ29udGVudF9UeXBlc10ueG1sUEsBAi0AFAAGAAgAAAAhAFr0LFu/AAAAFQEAAAsAAAAA&#10;AAAAAAAAAAAAHwEAAF9yZWxzLy5yZWxzUEsBAi0AFAAGAAgAAAAhAMJKEaLBAAAA2gAAAA8AAAAA&#10;AAAAAAAAAAAABwIAAGRycy9kb3ducmV2LnhtbFBLBQYAAAAAAwADALcAAAD1AgAAAAA=&#10;" strokeweight="1.5pt">
                <v:textbox>
                  <w:txbxContent>
                    <w:p w14:paraId="4F44F67D" w14:textId="77777777" w:rsidR="00802DE2" w:rsidRDefault="00802DE2" w:rsidP="00802DE2"/>
                  </w:txbxContent>
                </v:textbox>
              </v:shape>
              <v:shape id="Text Box 15" o:spid="_x0000_s1040" type="#_x0000_t202" style="position:absolute;left:774;top:1163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CtwwAAANsAAAAPAAAAZHJzL2Rvd25yZXYueG1sRI9Pa8JA&#10;EMXvBb/DMoK3urFYkdRVRDB4rP/wOs1Os6HZ2ZDdxvjtO4eCtxnem/d+s9oMvlE9dbEObGA2zUAR&#10;l8HWXBm4nPevS1AxIVtsApOBB0XYrEcvK8xtuPOR+lOqlIRwzNGAS6nNtY6lI49xGlpi0b5D5zHJ&#10;2lXadniXcN/otyxbaI81S4PDlnaOyp/TrzfwHm+f8/7xVbtqeS10Mfjj/FwYMxkP2w9QiYb0NP9f&#10;H6zgC738IgPo9R8AAAD//wMAUEsBAi0AFAAGAAgAAAAhANvh9svuAAAAhQEAABMAAAAAAAAAAAAA&#10;AAAAAAAAAFtDb250ZW50X1R5cGVzXS54bWxQSwECLQAUAAYACAAAACEAWvQsW78AAAAVAQAACwAA&#10;AAAAAAAAAAAAAAAfAQAAX3JlbHMvLnJlbHNQSwECLQAUAAYACAAAACEACPnwrcMAAADbAAAADwAA&#10;AAAAAAAAAAAAAAAHAgAAZHJzL2Rvd25yZXYueG1sUEsFBgAAAAADAAMAtwAAAPcCAAAAAA==&#10;" strokeweight="1.5pt">
                <v:textbox>
                  <w:txbxContent>
                    <w:p w14:paraId="56C40C2C" w14:textId="77777777" w:rsidR="008F7AA9" w:rsidRDefault="008F7AA9" w:rsidP="008F7AA9"/>
                  </w:txbxContent>
                </v:textbox>
              </v:shape>
            </v:group>
          </w:pict>
        </mc:Fallback>
      </mc:AlternateContent>
    </w:r>
    <w:r w:rsidR="00573505">
      <w:rPr>
        <w:sz w:val="18"/>
        <w:szCs w:val="18"/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52B"/>
    <w:multiLevelType w:val="hybridMultilevel"/>
    <w:tmpl w:val="EE62C052"/>
    <w:lvl w:ilvl="0" w:tplc="0A5E1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7A9"/>
    <w:multiLevelType w:val="hybridMultilevel"/>
    <w:tmpl w:val="DD8620CC"/>
    <w:lvl w:ilvl="0" w:tplc="8EC21CF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E04D9"/>
    <w:multiLevelType w:val="hybridMultilevel"/>
    <w:tmpl w:val="588A086A"/>
    <w:lvl w:ilvl="0" w:tplc="0A5E1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328"/>
    <w:multiLevelType w:val="hybridMultilevel"/>
    <w:tmpl w:val="2856D12E"/>
    <w:lvl w:ilvl="0" w:tplc="4B1E32C6">
      <w:start w:val="1"/>
      <w:numFmt w:val="decimal"/>
      <w:lvlText w:val="%1"/>
      <w:lvlJc w:val="left"/>
      <w:pPr>
        <w:tabs>
          <w:tab w:val="num" w:pos="2165"/>
        </w:tabs>
        <w:ind w:left="216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6623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B4F75"/>
    <w:multiLevelType w:val="hybridMultilevel"/>
    <w:tmpl w:val="0E1202EC"/>
    <w:lvl w:ilvl="0" w:tplc="6DB8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C42"/>
    <w:multiLevelType w:val="hybridMultilevel"/>
    <w:tmpl w:val="68203342"/>
    <w:lvl w:ilvl="0" w:tplc="8EC21C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02AF"/>
    <w:multiLevelType w:val="hybridMultilevel"/>
    <w:tmpl w:val="59A20F1C"/>
    <w:lvl w:ilvl="0" w:tplc="8EC21CF6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D18A1"/>
    <w:multiLevelType w:val="hybridMultilevel"/>
    <w:tmpl w:val="EE62C052"/>
    <w:lvl w:ilvl="0" w:tplc="0A5E1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43F6D"/>
    <w:multiLevelType w:val="multilevel"/>
    <w:tmpl w:val="92903960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9F97DEA"/>
    <w:multiLevelType w:val="hybridMultilevel"/>
    <w:tmpl w:val="86C0D9C6"/>
    <w:lvl w:ilvl="0" w:tplc="8EC21CF6">
      <w:numFmt w:val="bullet"/>
      <w:lvlText w:val="•"/>
      <w:lvlJc w:val="left"/>
      <w:pPr>
        <w:ind w:left="177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7636C"/>
    <w:multiLevelType w:val="hybridMultilevel"/>
    <w:tmpl w:val="E09418DA"/>
    <w:lvl w:ilvl="0" w:tplc="D06073C8">
      <w:start w:val="3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F131FA0"/>
    <w:multiLevelType w:val="multilevel"/>
    <w:tmpl w:val="B3E61184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  <w:b w:val="0"/>
        <w:bCs w:val="0"/>
        <w:i w:val="0"/>
        <w:iC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80" w:hanging="118"/>
      </w:pPr>
      <w:rPr>
        <w:rFonts w:hint="default"/>
      </w:rPr>
    </w:lvl>
    <w:lvl w:ilvl="2">
      <w:start w:val="1"/>
      <w:numFmt w:val="decimal"/>
      <w:lvlText w:val="%3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68"/>
        </w:tabs>
        <w:ind w:left="19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2"/>
        </w:tabs>
        <w:ind w:left="21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6"/>
        </w:tabs>
        <w:ind w:left="22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4"/>
        </w:tabs>
        <w:ind w:left="2544" w:hanging="1584"/>
      </w:pPr>
      <w:rPr>
        <w:rFonts w:hint="default"/>
      </w:rPr>
    </w:lvl>
  </w:abstractNum>
  <w:abstractNum w:abstractNumId="12" w15:restartNumberingAfterBreak="0">
    <w:nsid w:val="452A1FD1"/>
    <w:multiLevelType w:val="hybridMultilevel"/>
    <w:tmpl w:val="8018A70E"/>
    <w:lvl w:ilvl="0" w:tplc="EC3C82C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633660C"/>
    <w:multiLevelType w:val="multilevel"/>
    <w:tmpl w:val="5D76CE3C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536" w:hanging="118"/>
      </w:pPr>
      <w:rPr>
        <w:rFonts w:hint="default"/>
      </w:rPr>
    </w:lvl>
    <w:lvl w:ilvl="2">
      <w:start w:val="1"/>
      <w:numFmt w:val="decimal"/>
      <w:lvlText w:val="%3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68"/>
        </w:tabs>
        <w:ind w:left="19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2"/>
        </w:tabs>
        <w:ind w:left="21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6"/>
        </w:tabs>
        <w:ind w:left="22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4"/>
        </w:tabs>
        <w:ind w:left="2544" w:hanging="1584"/>
      </w:pPr>
      <w:rPr>
        <w:rFonts w:hint="default"/>
      </w:rPr>
    </w:lvl>
  </w:abstractNum>
  <w:abstractNum w:abstractNumId="14" w15:restartNumberingAfterBreak="0">
    <w:nsid w:val="492E1CE3"/>
    <w:multiLevelType w:val="hybridMultilevel"/>
    <w:tmpl w:val="B176AEF0"/>
    <w:lvl w:ilvl="0" w:tplc="115EB3EA">
      <w:start w:val="1"/>
      <w:numFmt w:val="bullet"/>
      <w:suff w:val="space"/>
      <w:lvlText w:val="-"/>
      <w:lvlJc w:val="left"/>
      <w:pPr>
        <w:ind w:left="29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5" w15:restartNumberingAfterBreak="0">
    <w:nsid w:val="5F114919"/>
    <w:multiLevelType w:val="hybridMultilevel"/>
    <w:tmpl w:val="EE62C052"/>
    <w:lvl w:ilvl="0" w:tplc="0A5E1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82ADB"/>
    <w:multiLevelType w:val="hybridMultilevel"/>
    <w:tmpl w:val="EE62C052"/>
    <w:lvl w:ilvl="0" w:tplc="0A5E1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62003"/>
    <w:multiLevelType w:val="hybridMultilevel"/>
    <w:tmpl w:val="922E8B2E"/>
    <w:lvl w:ilvl="0" w:tplc="6DB8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E68D3"/>
    <w:multiLevelType w:val="multilevel"/>
    <w:tmpl w:val="B3E61184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  <w:b w:val="0"/>
        <w:bCs w:val="0"/>
        <w:i w:val="0"/>
        <w:iC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536" w:hanging="118"/>
      </w:pPr>
      <w:rPr>
        <w:rFonts w:hint="default"/>
      </w:rPr>
    </w:lvl>
    <w:lvl w:ilvl="2">
      <w:start w:val="1"/>
      <w:numFmt w:val="decimal"/>
      <w:lvlText w:val="%3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68"/>
        </w:tabs>
        <w:ind w:left="19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2"/>
        </w:tabs>
        <w:ind w:left="21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6"/>
        </w:tabs>
        <w:ind w:left="22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4"/>
        </w:tabs>
        <w:ind w:left="2544" w:hanging="1584"/>
      </w:pPr>
      <w:rPr>
        <w:rFonts w:hint="default"/>
      </w:rPr>
    </w:lvl>
  </w:abstractNum>
  <w:abstractNum w:abstractNumId="19" w15:restartNumberingAfterBreak="0">
    <w:nsid w:val="6F91590D"/>
    <w:multiLevelType w:val="hybridMultilevel"/>
    <w:tmpl w:val="1DC0B124"/>
    <w:lvl w:ilvl="0" w:tplc="F698B60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8B606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5E56623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E32C6">
      <w:start w:val="1"/>
      <w:numFmt w:val="decimal"/>
      <w:lvlText w:val="%6"/>
      <w:lvlJc w:val="left"/>
      <w:pPr>
        <w:tabs>
          <w:tab w:val="num" w:pos="3960"/>
        </w:tabs>
        <w:ind w:left="3960" w:firstLine="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70A6"/>
    <w:multiLevelType w:val="hybridMultilevel"/>
    <w:tmpl w:val="DB6ECC48"/>
    <w:lvl w:ilvl="0" w:tplc="5E566238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1B73B06"/>
    <w:multiLevelType w:val="multilevel"/>
    <w:tmpl w:val="39725902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536" w:hanging="118"/>
      </w:pPr>
      <w:rPr>
        <w:rFonts w:hint="default"/>
      </w:rPr>
    </w:lvl>
    <w:lvl w:ilvl="2">
      <w:start w:val="1"/>
      <w:numFmt w:val="decimal"/>
      <w:lvlText w:val="%3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68"/>
        </w:tabs>
        <w:ind w:left="19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2"/>
        </w:tabs>
        <w:ind w:left="21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6"/>
        </w:tabs>
        <w:ind w:left="22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4"/>
        </w:tabs>
        <w:ind w:left="2544" w:hanging="1584"/>
      </w:pPr>
      <w:rPr>
        <w:rFonts w:hint="default"/>
      </w:rPr>
    </w:lvl>
  </w:abstractNum>
  <w:abstractNum w:abstractNumId="22" w15:restartNumberingAfterBreak="0">
    <w:nsid w:val="7F0E14D5"/>
    <w:multiLevelType w:val="singleLevel"/>
    <w:tmpl w:val="EA5693CC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3"/>
  </w:num>
  <w:num w:numId="5">
    <w:abstractNumId w:val="8"/>
  </w:num>
  <w:num w:numId="6">
    <w:abstractNumId w:val="21"/>
  </w:num>
  <w:num w:numId="7">
    <w:abstractNumId w:val="18"/>
  </w:num>
  <w:num w:numId="8">
    <w:abstractNumId w:val="13"/>
  </w:num>
  <w:num w:numId="9">
    <w:abstractNumId w:val="20"/>
  </w:num>
  <w:num w:numId="10">
    <w:abstractNumId w:val="10"/>
  </w:num>
  <w:num w:numId="11">
    <w:abstractNumId w:val="14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  <w:num w:numId="16">
    <w:abstractNumId w:val="17"/>
  </w:num>
  <w:num w:numId="17">
    <w:abstractNumId w:val="1"/>
  </w:num>
  <w:num w:numId="18">
    <w:abstractNumId w:val="6"/>
  </w:num>
  <w:num w:numId="19">
    <w:abstractNumId w:val="2"/>
  </w:num>
  <w:num w:numId="20">
    <w:abstractNumId w:val="0"/>
  </w:num>
  <w:num w:numId="21">
    <w:abstractNumId w:val="15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26"/>
    <w:rsid w:val="00003631"/>
    <w:rsid w:val="000054D9"/>
    <w:rsid w:val="0000575A"/>
    <w:rsid w:val="0001214F"/>
    <w:rsid w:val="00012CBA"/>
    <w:rsid w:val="00012DF3"/>
    <w:rsid w:val="00013490"/>
    <w:rsid w:val="00015BED"/>
    <w:rsid w:val="00016B13"/>
    <w:rsid w:val="00021687"/>
    <w:rsid w:val="00024931"/>
    <w:rsid w:val="0003052A"/>
    <w:rsid w:val="00035E93"/>
    <w:rsid w:val="000365DB"/>
    <w:rsid w:val="0004091C"/>
    <w:rsid w:val="00040C43"/>
    <w:rsid w:val="0004387C"/>
    <w:rsid w:val="000458C5"/>
    <w:rsid w:val="00045CDF"/>
    <w:rsid w:val="00047519"/>
    <w:rsid w:val="000517E3"/>
    <w:rsid w:val="00053B93"/>
    <w:rsid w:val="00056161"/>
    <w:rsid w:val="000603FB"/>
    <w:rsid w:val="00062088"/>
    <w:rsid w:val="000639C0"/>
    <w:rsid w:val="0006482A"/>
    <w:rsid w:val="00064D54"/>
    <w:rsid w:val="000651B3"/>
    <w:rsid w:val="0006533D"/>
    <w:rsid w:val="0007153E"/>
    <w:rsid w:val="00073CA2"/>
    <w:rsid w:val="00082BCB"/>
    <w:rsid w:val="00083920"/>
    <w:rsid w:val="00083A22"/>
    <w:rsid w:val="000857CC"/>
    <w:rsid w:val="00087297"/>
    <w:rsid w:val="0009117C"/>
    <w:rsid w:val="000920AA"/>
    <w:rsid w:val="00093A37"/>
    <w:rsid w:val="000958F0"/>
    <w:rsid w:val="00096D1A"/>
    <w:rsid w:val="000972E2"/>
    <w:rsid w:val="000A3D2A"/>
    <w:rsid w:val="000A3FCC"/>
    <w:rsid w:val="000A71F5"/>
    <w:rsid w:val="000B1DDB"/>
    <w:rsid w:val="000B372E"/>
    <w:rsid w:val="000C6EF3"/>
    <w:rsid w:val="000D1674"/>
    <w:rsid w:val="000D27F2"/>
    <w:rsid w:val="000D2BAD"/>
    <w:rsid w:val="000E15A5"/>
    <w:rsid w:val="000E6174"/>
    <w:rsid w:val="000F219C"/>
    <w:rsid w:val="000F2F28"/>
    <w:rsid w:val="000F2F2D"/>
    <w:rsid w:val="000F5101"/>
    <w:rsid w:val="000F6361"/>
    <w:rsid w:val="000F697A"/>
    <w:rsid w:val="00100BE0"/>
    <w:rsid w:val="001019A8"/>
    <w:rsid w:val="00106D40"/>
    <w:rsid w:val="00112F97"/>
    <w:rsid w:val="001134A4"/>
    <w:rsid w:val="00113ECE"/>
    <w:rsid w:val="00114E67"/>
    <w:rsid w:val="00117D41"/>
    <w:rsid w:val="001212EC"/>
    <w:rsid w:val="0013706D"/>
    <w:rsid w:val="00143811"/>
    <w:rsid w:val="00145355"/>
    <w:rsid w:val="00145D02"/>
    <w:rsid w:val="001464CA"/>
    <w:rsid w:val="00147DBA"/>
    <w:rsid w:val="001518F3"/>
    <w:rsid w:val="001604DD"/>
    <w:rsid w:val="00160579"/>
    <w:rsid w:val="001614AE"/>
    <w:rsid w:val="00161601"/>
    <w:rsid w:val="0016254E"/>
    <w:rsid w:val="00162E21"/>
    <w:rsid w:val="001657C4"/>
    <w:rsid w:val="00167E4F"/>
    <w:rsid w:val="00167E8E"/>
    <w:rsid w:val="00170468"/>
    <w:rsid w:val="001720B8"/>
    <w:rsid w:val="001733B2"/>
    <w:rsid w:val="00175CD2"/>
    <w:rsid w:val="00176395"/>
    <w:rsid w:val="001773DE"/>
    <w:rsid w:val="00180133"/>
    <w:rsid w:val="00180ECE"/>
    <w:rsid w:val="00182B32"/>
    <w:rsid w:val="00186017"/>
    <w:rsid w:val="00191B0E"/>
    <w:rsid w:val="00195760"/>
    <w:rsid w:val="00195E0B"/>
    <w:rsid w:val="001967B1"/>
    <w:rsid w:val="00197966"/>
    <w:rsid w:val="001A32A2"/>
    <w:rsid w:val="001A3FEC"/>
    <w:rsid w:val="001A4064"/>
    <w:rsid w:val="001A452B"/>
    <w:rsid w:val="001A48A8"/>
    <w:rsid w:val="001B020F"/>
    <w:rsid w:val="001B6AEF"/>
    <w:rsid w:val="001C1E01"/>
    <w:rsid w:val="001C4751"/>
    <w:rsid w:val="001D110F"/>
    <w:rsid w:val="001D152C"/>
    <w:rsid w:val="001D230B"/>
    <w:rsid w:val="001E4CD3"/>
    <w:rsid w:val="001E5EDF"/>
    <w:rsid w:val="001E6556"/>
    <w:rsid w:val="001E744A"/>
    <w:rsid w:val="001F4437"/>
    <w:rsid w:val="001F5485"/>
    <w:rsid w:val="001F63D3"/>
    <w:rsid w:val="001F6759"/>
    <w:rsid w:val="0020147E"/>
    <w:rsid w:val="0020347B"/>
    <w:rsid w:val="002040B2"/>
    <w:rsid w:val="0020469D"/>
    <w:rsid w:val="00207874"/>
    <w:rsid w:val="002106DC"/>
    <w:rsid w:val="0021303F"/>
    <w:rsid w:val="00213B90"/>
    <w:rsid w:val="00215DCE"/>
    <w:rsid w:val="00216A41"/>
    <w:rsid w:val="002176A0"/>
    <w:rsid w:val="002236E3"/>
    <w:rsid w:val="002254EF"/>
    <w:rsid w:val="00225FFF"/>
    <w:rsid w:val="00227B2E"/>
    <w:rsid w:val="002317D2"/>
    <w:rsid w:val="00231C59"/>
    <w:rsid w:val="00234CEF"/>
    <w:rsid w:val="0023688E"/>
    <w:rsid w:val="00237704"/>
    <w:rsid w:val="00240B4B"/>
    <w:rsid w:val="00242FBB"/>
    <w:rsid w:val="00243224"/>
    <w:rsid w:val="00244B0B"/>
    <w:rsid w:val="002457AC"/>
    <w:rsid w:val="00247690"/>
    <w:rsid w:val="00251801"/>
    <w:rsid w:val="00252474"/>
    <w:rsid w:val="0025579E"/>
    <w:rsid w:val="0025648F"/>
    <w:rsid w:val="00260EB1"/>
    <w:rsid w:val="002630E1"/>
    <w:rsid w:val="00266481"/>
    <w:rsid w:val="00266842"/>
    <w:rsid w:val="00281350"/>
    <w:rsid w:val="00281EB6"/>
    <w:rsid w:val="00290929"/>
    <w:rsid w:val="00291983"/>
    <w:rsid w:val="0029693F"/>
    <w:rsid w:val="002A1B38"/>
    <w:rsid w:val="002A1F4B"/>
    <w:rsid w:val="002B1C64"/>
    <w:rsid w:val="002B5829"/>
    <w:rsid w:val="002B7533"/>
    <w:rsid w:val="002C0441"/>
    <w:rsid w:val="002C07FA"/>
    <w:rsid w:val="002C09DD"/>
    <w:rsid w:val="002C2FDC"/>
    <w:rsid w:val="002C3EEC"/>
    <w:rsid w:val="002C48E1"/>
    <w:rsid w:val="002C730D"/>
    <w:rsid w:val="002D0AD2"/>
    <w:rsid w:val="002D0AE6"/>
    <w:rsid w:val="002D5010"/>
    <w:rsid w:val="002D571A"/>
    <w:rsid w:val="002D789F"/>
    <w:rsid w:val="002E3195"/>
    <w:rsid w:val="002E53BB"/>
    <w:rsid w:val="002E7101"/>
    <w:rsid w:val="002F64FD"/>
    <w:rsid w:val="00300964"/>
    <w:rsid w:val="00300C67"/>
    <w:rsid w:val="00303226"/>
    <w:rsid w:val="00303566"/>
    <w:rsid w:val="003047A8"/>
    <w:rsid w:val="00304A9A"/>
    <w:rsid w:val="00315833"/>
    <w:rsid w:val="00320456"/>
    <w:rsid w:val="003258AF"/>
    <w:rsid w:val="00326119"/>
    <w:rsid w:val="003262B0"/>
    <w:rsid w:val="00326A09"/>
    <w:rsid w:val="0032700B"/>
    <w:rsid w:val="00330066"/>
    <w:rsid w:val="0033056C"/>
    <w:rsid w:val="00331D99"/>
    <w:rsid w:val="0033359A"/>
    <w:rsid w:val="0033546E"/>
    <w:rsid w:val="00335F2E"/>
    <w:rsid w:val="00336267"/>
    <w:rsid w:val="00340106"/>
    <w:rsid w:val="00341218"/>
    <w:rsid w:val="00341E89"/>
    <w:rsid w:val="00342D27"/>
    <w:rsid w:val="00346C8E"/>
    <w:rsid w:val="00347A38"/>
    <w:rsid w:val="003523C3"/>
    <w:rsid w:val="00352508"/>
    <w:rsid w:val="00352626"/>
    <w:rsid w:val="00352EFF"/>
    <w:rsid w:val="0035608E"/>
    <w:rsid w:val="003571A4"/>
    <w:rsid w:val="003577DE"/>
    <w:rsid w:val="003671E0"/>
    <w:rsid w:val="0036756A"/>
    <w:rsid w:val="0037117E"/>
    <w:rsid w:val="00372C56"/>
    <w:rsid w:val="00373F7A"/>
    <w:rsid w:val="00374B81"/>
    <w:rsid w:val="003763A1"/>
    <w:rsid w:val="00376F6E"/>
    <w:rsid w:val="00390F68"/>
    <w:rsid w:val="00397DF5"/>
    <w:rsid w:val="003A0873"/>
    <w:rsid w:val="003A33EA"/>
    <w:rsid w:val="003A4387"/>
    <w:rsid w:val="003A4B70"/>
    <w:rsid w:val="003A546E"/>
    <w:rsid w:val="003A630C"/>
    <w:rsid w:val="003A6454"/>
    <w:rsid w:val="003A7A0E"/>
    <w:rsid w:val="003B0F0E"/>
    <w:rsid w:val="003B24F2"/>
    <w:rsid w:val="003B41FA"/>
    <w:rsid w:val="003C3AF3"/>
    <w:rsid w:val="003C788F"/>
    <w:rsid w:val="003D129A"/>
    <w:rsid w:val="003D2DA2"/>
    <w:rsid w:val="003E7476"/>
    <w:rsid w:val="003F4328"/>
    <w:rsid w:val="003F496A"/>
    <w:rsid w:val="003F7CB6"/>
    <w:rsid w:val="003F7DFA"/>
    <w:rsid w:val="004012C2"/>
    <w:rsid w:val="0040225C"/>
    <w:rsid w:val="00402719"/>
    <w:rsid w:val="0040280F"/>
    <w:rsid w:val="00402B62"/>
    <w:rsid w:val="00415083"/>
    <w:rsid w:val="0042094C"/>
    <w:rsid w:val="00420CBD"/>
    <w:rsid w:val="00423FAB"/>
    <w:rsid w:val="00443203"/>
    <w:rsid w:val="00447285"/>
    <w:rsid w:val="00447C4E"/>
    <w:rsid w:val="0045049C"/>
    <w:rsid w:val="004537C2"/>
    <w:rsid w:val="0045546B"/>
    <w:rsid w:val="00455E54"/>
    <w:rsid w:val="004577DE"/>
    <w:rsid w:val="004641A2"/>
    <w:rsid w:val="004655E0"/>
    <w:rsid w:val="004713AB"/>
    <w:rsid w:val="004716BA"/>
    <w:rsid w:val="004739B1"/>
    <w:rsid w:val="00474632"/>
    <w:rsid w:val="00474BFF"/>
    <w:rsid w:val="004769DD"/>
    <w:rsid w:val="00477DE7"/>
    <w:rsid w:val="004809A6"/>
    <w:rsid w:val="00481F7F"/>
    <w:rsid w:val="00483769"/>
    <w:rsid w:val="0048429B"/>
    <w:rsid w:val="004842A7"/>
    <w:rsid w:val="00487D74"/>
    <w:rsid w:val="0049052D"/>
    <w:rsid w:val="00490B5C"/>
    <w:rsid w:val="00492886"/>
    <w:rsid w:val="00492FDE"/>
    <w:rsid w:val="00494D07"/>
    <w:rsid w:val="00495969"/>
    <w:rsid w:val="004A073F"/>
    <w:rsid w:val="004A1A68"/>
    <w:rsid w:val="004A1BF7"/>
    <w:rsid w:val="004A6371"/>
    <w:rsid w:val="004B262B"/>
    <w:rsid w:val="004B6191"/>
    <w:rsid w:val="004B6714"/>
    <w:rsid w:val="004C016A"/>
    <w:rsid w:val="004C45CD"/>
    <w:rsid w:val="004C7739"/>
    <w:rsid w:val="004E090E"/>
    <w:rsid w:val="004E0B8F"/>
    <w:rsid w:val="004E1496"/>
    <w:rsid w:val="004E1EEC"/>
    <w:rsid w:val="004E313C"/>
    <w:rsid w:val="004E5DC5"/>
    <w:rsid w:val="004E6887"/>
    <w:rsid w:val="004E79BD"/>
    <w:rsid w:val="004F005C"/>
    <w:rsid w:val="004F1408"/>
    <w:rsid w:val="004F162D"/>
    <w:rsid w:val="004F1FA7"/>
    <w:rsid w:val="004F221B"/>
    <w:rsid w:val="004F36E1"/>
    <w:rsid w:val="004F3FA0"/>
    <w:rsid w:val="004F5CFD"/>
    <w:rsid w:val="004F6202"/>
    <w:rsid w:val="004F6DE7"/>
    <w:rsid w:val="00502A8C"/>
    <w:rsid w:val="0050509A"/>
    <w:rsid w:val="00510D48"/>
    <w:rsid w:val="00515883"/>
    <w:rsid w:val="0051761D"/>
    <w:rsid w:val="00521116"/>
    <w:rsid w:val="005216F2"/>
    <w:rsid w:val="0052174C"/>
    <w:rsid w:val="0052405A"/>
    <w:rsid w:val="00527E63"/>
    <w:rsid w:val="00535BB2"/>
    <w:rsid w:val="005431A9"/>
    <w:rsid w:val="00544C24"/>
    <w:rsid w:val="00550662"/>
    <w:rsid w:val="00550A0C"/>
    <w:rsid w:val="0055166C"/>
    <w:rsid w:val="0055479C"/>
    <w:rsid w:val="0055610E"/>
    <w:rsid w:val="00557D9F"/>
    <w:rsid w:val="00561E5A"/>
    <w:rsid w:val="00566160"/>
    <w:rsid w:val="00566EFC"/>
    <w:rsid w:val="005674FA"/>
    <w:rsid w:val="00573505"/>
    <w:rsid w:val="005744E9"/>
    <w:rsid w:val="0057562F"/>
    <w:rsid w:val="005773A6"/>
    <w:rsid w:val="005809BA"/>
    <w:rsid w:val="00584E6D"/>
    <w:rsid w:val="005864B0"/>
    <w:rsid w:val="0059586B"/>
    <w:rsid w:val="00596E6E"/>
    <w:rsid w:val="0059707E"/>
    <w:rsid w:val="005A0650"/>
    <w:rsid w:val="005A16CF"/>
    <w:rsid w:val="005A1D1D"/>
    <w:rsid w:val="005A29AB"/>
    <w:rsid w:val="005A36E9"/>
    <w:rsid w:val="005B0D08"/>
    <w:rsid w:val="005B3FC2"/>
    <w:rsid w:val="005B44AF"/>
    <w:rsid w:val="005B5794"/>
    <w:rsid w:val="005B62FE"/>
    <w:rsid w:val="005C0834"/>
    <w:rsid w:val="005C2D8B"/>
    <w:rsid w:val="005C348C"/>
    <w:rsid w:val="005D12C1"/>
    <w:rsid w:val="005D1759"/>
    <w:rsid w:val="005D51E6"/>
    <w:rsid w:val="005D7948"/>
    <w:rsid w:val="005E1586"/>
    <w:rsid w:val="005E1DC4"/>
    <w:rsid w:val="005E2E1A"/>
    <w:rsid w:val="005E4B93"/>
    <w:rsid w:val="005E7038"/>
    <w:rsid w:val="005F6224"/>
    <w:rsid w:val="006016CD"/>
    <w:rsid w:val="00601B86"/>
    <w:rsid w:val="006125F6"/>
    <w:rsid w:val="0061325C"/>
    <w:rsid w:val="0061556B"/>
    <w:rsid w:val="006160D3"/>
    <w:rsid w:val="00617DB1"/>
    <w:rsid w:val="00620AA0"/>
    <w:rsid w:val="00621B4E"/>
    <w:rsid w:val="00623CE6"/>
    <w:rsid w:val="00626057"/>
    <w:rsid w:val="00631974"/>
    <w:rsid w:val="00632A4D"/>
    <w:rsid w:val="00633415"/>
    <w:rsid w:val="006378CF"/>
    <w:rsid w:val="0064511B"/>
    <w:rsid w:val="00652B85"/>
    <w:rsid w:val="00655455"/>
    <w:rsid w:val="0065680E"/>
    <w:rsid w:val="006664C0"/>
    <w:rsid w:val="00666EAD"/>
    <w:rsid w:val="00670328"/>
    <w:rsid w:val="00675ABB"/>
    <w:rsid w:val="00681B05"/>
    <w:rsid w:val="00683422"/>
    <w:rsid w:val="0068356C"/>
    <w:rsid w:val="0068643C"/>
    <w:rsid w:val="00686ABD"/>
    <w:rsid w:val="00686FC1"/>
    <w:rsid w:val="00691D1F"/>
    <w:rsid w:val="00694478"/>
    <w:rsid w:val="00697E1B"/>
    <w:rsid w:val="006A24B3"/>
    <w:rsid w:val="006A516B"/>
    <w:rsid w:val="006A52F6"/>
    <w:rsid w:val="006A5667"/>
    <w:rsid w:val="006B23AD"/>
    <w:rsid w:val="006B2FF5"/>
    <w:rsid w:val="006B3472"/>
    <w:rsid w:val="006B53EE"/>
    <w:rsid w:val="006C011C"/>
    <w:rsid w:val="006C23FF"/>
    <w:rsid w:val="006C245E"/>
    <w:rsid w:val="006C2687"/>
    <w:rsid w:val="006C46E9"/>
    <w:rsid w:val="006C492C"/>
    <w:rsid w:val="006D3E40"/>
    <w:rsid w:val="006D3F6B"/>
    <w:rsid w:val="006D4210"/>
    <w:rsid w:val="006E6C49"/>
    <w:rsid w:val="006F14F0"/>
    <w:rsid w:val="006F1B3E"/>
    <w:rsid w:val="006F1E79"/>
    <w:rsid w:val="006F1FC9"/>
    <w:rsid w:val="006F33FF"/>
    <w:rsid w:val="006F6182"/>
    <w:rsid w:val="006F7F50"/>
    <w:rsid w:val="0070106B"/>
    <w:rsid w:val="00704B4F"/>
    <w:rsid w:val="00710F9C"/>
    <w:rsid w:val="0071234B"/>
    <w:rsid w:val="00717A8A"/>
    <w:rsid w:val="00721232"/>
    <w:rsid w:val="00724493"/>
    <w:rsid w:val="00726EBB"/>
    <w:rsid w:val="00730E7C"/>
    <w:rsid w:val="007328B8"/>
    <w:rsid w:val="0073787A"/>
    <w:rsid w:val="00741969"/>
    <w:rsid w:val="0074205B"/>
    <w:rsid w:val="0074272A"/>
    <w:rsid w:val="00745230"/>
    <w:rsid w:val="00747A74"/>
    <w:rsid w:val="00752C16"/>
    <w:rsid w:val="00753264"/>
    <w:rsid w:val="00753AFD"/>
    <w:rsid w:val="007609DC"/>
    <w:rsid w:val="007639D6"/>
    <w:rsid w:val="00763B35"/>
    <w:rsid w:val="00763C30"/>
    <w:rsid w:val="007646B5"/>
    <w:rsid w:val="0076517B"/>
    <w:rsid w:val="00766481"/>
    <w:rsid w:val="00766995"/>
    <w:rsid w:val="00767A2B"/>
    <w:rsid w:val="0077187A"/>
    <w:rsid w:val="007731A6"/>
    <w:rsid w:val="007740FE"/>
    <w:rsid w:val="00774FC9"/>
    <w:rsid w:val="00775BAC"/>
    <w:rsid w:val="00776005"/>
    <w:rsid w:val="007760F6"/>
    <w:rsid w:val="00776B64"/>
    <w:rsid w:val="0078109E"/>
    <w:rsid w:val="00786FAB"/>
    <w:rsid w:val="007923E1"/>
    <w:rsid w:val="00792846"/>
    <w:rsid w:val="00793829"/>
    <w:rsid w:val="00793CB6"/>
    <w:rsid w:val="00794FC5"/>
    <w:rsid w:val="00797425"/>
    <w:rsid w:val="007975CC"/>
    <w:rsid w:val="007A0624"/>
    <w:rsid w:val="007A0C98"/>
    <w:rsid w:val="007A0CCA"/>
    <w:rsid w:val="007A29AE"/>
    <w:rsid w:val="007B5943"/>
    <w:rsid w:val="007B6B1C"/>
    <w:rsid w:val="007B7B55"/>
    <w:rsid w:val="007C737A"/>
    <w:rsid w:val="007D0AB9"/>
    <w:rsid w:val="007D266C"/>
    <w:rsid w:val="007D51A1"/>
    <w:rsid w:val="007D5314"/>
    <w:rsid w:val="007D5C27"/>
    <w:rsid w:val="007D6152"/>
    <w:rsid w:val="007D7038"/>
    <w:rsid w:val="007D7EF6"/>
    <w:rsid w:val="007E0EE6"/>
    <w:rsid w:val="007E4EC8"/>
    <w:rsid w:val="007E63F5"/>
    <w:rsid w:val="007E7232"/>
    <w:rsid w:val="007F0DCE"/>
    <w:rsid w:val="007F1155"/>
    <w:rsid w:val="007F1AC1"/>
    <w:rsid w:val="007F2542"/>
    <w:rsid w:val="007F2D78"/>
    <w:rsid w:val="007F4C35"/>
    <w:rsid w:val="008028C9"/>
    <w:rsid w:val="00802DE2"/>
    <w:rsid w:val="008069C2"/>
    <w:rsid w:val="00811AFF"/>
    <w:rsid w:val="00813B4E"/>
    <w:rsid w:val="00820B40"/>
    <w:rsid w:val="00823A91"/>
    <w:rsid w:val="00823C8E"/>
    <w:rsid w:val="00823FB6"/>
    <w:rsid w:val="0082482B"/>
    <w:rsid w:val="00826133"/>
    <w:rsid w:val="00827990"/>
    <w:rsid w:val="00831A23"/>
    <w:rsid w:val="0083247E"/>
    <w:rsid w:val="0083495C"/>
    <w:rsid w:val="00835174"/>
    <w:rsid w:val="00835A2D"/>
    <w:rsid w:val="0083699A"/>
    <w:rsid w:val="00840B64"/>
    <w:rsid w:val="008413CF"/>
    <w:rsid w:val="008420DF"/>
    <w:rsid w:val="00842D89"/>
    <w:rsid w:val="0084595B"/>
    <w:rsid w:val="00845E5F"/>
    <w:rsid w:val="008526AF"/>
    <w:rsid w:val="00855DA2"/>
    <w:rsid w:val="00860CE4"/>
    <w:rsid w:val="00861974"/>
    <w:rsid w:val="008619CF"/>
    <w:rsid w:val="008626D1"/>
    <w:rsid w:val="00870AA6"/>
    <w:rsid w:val="008716F5"/>
    <w:rsid w:val="00874C14"/>
    <w:rsid w:val="008760EF"/>
    <w:rsid w:val="00876F8C"/>
    <w:rsid w:val="00877930"/>
    <w:rsid w:val="008812AA"/>
    <w:rsid w:val="00887B81"/>
    <w:rsid w:val="008907DE"/>
    <w:rsid w:val="0089278F"/>
    <w:rsid w:val="008A2473"/>
    <w:rsid w:val="008A3846"/>
    <w:rsid w:val="008A3909"/>
    <w:rsid w:val="008A69B4"/>
    <w:rsid w:val="008B1060"/>
    <w:rsid w:val="008B2E29"/>
    <w:rsid w:val="008B3118"/>
    <w:rsid w:val="008B31B7"/>
    <w:rsid w:val="008B33FE"/>
    <w:rsid w:val="008B36AD"/>
    <w:rsid w:val="008B54F3"/>
    <w:rsid w:val="008B6A14"/>
    <w:rsid w:val="008C0050"/>
    <w:rsid w:val="008C28CE"/>
    <w:rsid w:val="008C3AD7"/>
    <w:rsid w:val="008C4070"/>
    <w:rsid w:val="008C71AE"/>
    <w:rsid w:val="008D5D10"/>
    <w:rsid w:val="008E0316"/>
    <w:rsid w:val="008E0A87"/>
    <w:rsid w:val="008E15ED"/>
    <w:rsid w:val="008E2288"/>
    <w:rsid w:val="008E70F0"/>
    <w:rsid w:val="008E75F8"/>
    <w:rsid w:val="008E7B66"/>
    <w:rsid w:val="008F48AD"/>
    <w:rsid w:val="008F7216"/>
    <w:rsid w:val="008F7AA9"/>
    <w:rsid w:val="00902FE7"/>
    <w:rsid w:val="009078A6"/>
    <w:rsid w:val="009161F5"/>
    <w:rsid w:val="0091794C"/>
    <w:rsid w:val="00924E63"/>
    <w:rsid w:val="0092614D"/>
    <w:rsid w:val="00927F4A"/>
    <w:rsid w:val="009326F0"/>
    <w:rsid w:val="00940CE2"/>
    <w:rsid w:val="0094125E"/>
    <w:rsid w:val="0094453A"/>
    <w:rsid w:val="009445F2"/>
    <w:rsid w:val="00951927"/>
    <w:rsid w:val="00952EA7"/>
    <w:rsid w:val="009562EB"/>
    <w:rsid w:val="0095630F"/>
    <w:rsid w:val="00957F9B"/>
    <w:rsid w:val="009605B2"/>
    <w:rsid w:val="0096183A"/>
    <w:rsid w:val="00962F19"/>
    <w:rsid w:val="00963A05"/>
    <w:rsid w:val="0096479E"/>
    <w:rsid w:val="00964DB4"/>
    <w:rsid w:val="009824CD"/>
    <w:rsid w:val="00984DE4"/>
    <w:rsid w:val="00986F57"/>
    <w:rsid w:val="00990C80"/>
    <w:rsid w:val="00993626"/>
    <w:rsid w:val="00993F3F"/>
    <w:rsid w:val="009941AD"/>
    <w:rsid w:val="00994449"/>
    <w:rsid w:val="009A0F74"/>
    <w:rsid w:val="009A1F26"/>
    <w:rsid w:val="009A24EA"/>
    <w:rsid w:val="009A553D"/>
    <w:rsid w:val="009B0537"/>
    <w:rsid w:val="009B15FF"/>
    <w:rsid w:val="009B27A6"/>
    <w:rsid w:val="009B525F"/>
    <w:rsid w:val="009B63A4"/>
    <w:rsid w:val="009C25D8"/>
    <w:rsid w:val="009C45BD"/>
    <w:rsid w:val="009C684A"/>
    <w:rsid w:val="009C73D4"/>
    <w:rsid w:val="009D1568"/>
    <w:rsid w:val="009D2241"/>
    <w:rsid w:val="009D6816"/>
    <w:rsid w:val="009E3669"/>
    <w:rsid w:val="009F20D1"/>
    <w:rsid w:val="009F6560"/>
    <w:rsid w:val="009F6693"/>
    <w:rsid w:val="009F7D86"/>
    <w:rsid w:val="00A01E02"/>
    <w:rsid w:val="00A0232B"/>
    <w:rsid w:val="00A043E0"/>
    <w:rsid w:val="00A04401"/>
    <w:rsid w:val="00A056A4"/>
    <w:rsid w:val="00A117B5"/>
    <w:rsid w:val="00A123B3"/>
    <w:rsid w:val="00A127AC"/>
    <w:rsid w:val="00A14A14"/>
    <w:rsid w:val="00A1530B"/>
    <w:rsid w:val="00A154EB"/>
    <w:rsid w:val="00A15859"/>
    <w:rsid w:val="00A17D62"/>
    <w:rsid w:val="00A220A1"/>
    <w:rsid w:val="00A24923"/>
    <w:rsid w:val="00A25F92"/>
    <w:rsid w:val="00A26136"/>
    <w:rsid w:val="00A33AE0"/>
    <w:rsid w:val="00A34D26"/>
    <w:rsid w:val="00A352F0"/>
    <w:rsid w:val="00A40D68"/>
    <w:rsid w:val="00A46167"/>
    <w:rsid w:val="00A46ED8"/>
    <w:rsid w:val="00A47886"/>
    <w:rsid w:val="00A47BA2"/>
    <w:rsid w:val="00A51754"/>
    <w:rsid w:val="00A55551"/>
    <w:rsid w:val="00A57C13"/>
    <w:rsid w:val="00A602E8"/>
    <w:rsid w:val="00A6051A"/>
    <w:rsid w:val="00A72759"/>
    <w:rsid w:val="00A736CF"/>
    <w:rsid w:val="00A765A5"/>
    <w:rsid w:val="00A80BFF"/>
    <w:rsid w:val="00A83A92"/>
    <w:rsid w:val="00A8498C"/>
    <w:rsid w:val="00A87FD7"/>
    <w:rsid w:val="00A920B5"/>
    <w:rsid w:val="00A94160"/>
    <w:rsid w:val="00A94B3C"/>
    <w:rsid w:val="00A97B6C"/>
    <w:rsid w:val="00AA0F4F"/>
    <w:rsid w:val="00AA1939"/>
    <w:rsid w:val="00AA36F8"/>
    <w:rsid w:val="00AA387F"/>
    <w:rsid w:val="00AA4E06"/>
    <w:rsid w:val="00AA71ED"/>
    <w:rsid w:val="00AA77B4"/>
    <w:rsid w:val="00AB0244"/>
    <w:rsid w:val="00AB22C2"/>
    <w:rsid w:val="00AB2AA0"/>
    <w:rsid w:val="00AB4165"/>
    <w:rsid w:val="00AB57EA"/>
    <w:rsid w:val="00AB790C"/>
    <w:rsid w:val="00AC441E"/>
    <w:rsid w:val="00AC7FD8"/>
    <w:rsid w:val="00AD11CF"/>
    <w:rsid w:val="00AD1383"/>
    <w:rsid w:val="00AD250A"/>
    <w:rsid w:val="00AD67A1"/>
    <w:rsid w:val="00AD7570"/>
    <w:rsid w:val="00AE5271"/>
    <w:rsid w:val="00AF0DD1"/>
    <w:rsid w:val="00AF3C24"/>
    <w:rsid w:val="00AF4268"/>
    <w:rsid w:val="00AF55F0"/>
    <w:rsid w:val="00AF682C"/>
    <w:rsid w:val="00B002FE"/>
    <w:rsid w:val="00B07EFA"/>
    <w:rsid w:val="00B1018A"/>
    <w:rsid w:val="00B134CA"/>
    <w:rsid w:val="00B174C5"/>
    <w:rsid w:val="00B1779B"/>
    <w:rsid w:val="00B245FC"/>
    <w:rsid w:val="00B271AD"/>
    <w:rsid w:val="00B31136"/>
    <w:rsid w:val="00B339ED"/>
    <w:rsid w:val="00B35100"/>
    <w:rsid w:val="00B35997"/>
    <w:rsid w:val="00B3631D"/>
    <w:rsid w:val="00B443CE"/>
    <w:rsid w:val="00B44E9E"/>
    <w:rsid w:val="00B45633"/>
    <w:rsid w:val="00B456E9"/>
    <w:rsid w:val="00B46289"/>
    <w:rsid w:val="00B509EE"/>
    <w:rsid w:val="00B5227A"/>
    <w:rsid w:val="00B52782"/>
    <w:rsid w:val="00B53BD4"/>
    <w:rsid w:val="00B56203"/>
    <w:rsid w:val="00B60AFC"/>
    <w:rsid w:val="00B61F21"/>
    <w:rsid w:val="00B65E80"/>
    <w:rsid w:val="00B6611C"/>
    <w:rsid w:val="00B66FE4"/>
    <w:rsid w:val="00B7212D"/>
    <w:rsid w:val="00B74955"/>
    <w:rsid w:val="00B76A39"/>
    <w:rsid w:val="00B76B43"/>
    <w:rsid w:val="00B772CF"/>
    <w:rsid w:val="00B80106"/>
    <w:rsid w:val="00B86120"/>
    <w:rsid w:val="00B8768D"/>
    <w:rsid w:val="00B959CD"/>
    <w:rsid w:val="00B960E7"/>
    <w:rsid w:val="00BA28A5"/>
    <w:rsid w:val="00BA2CD6"/>
    <w:rsid w:val="00BA2DF3"/>
    <w:rsid w:val="00BA3D45"/>
    <w:rsid w:val="00BB0F92"/>
    <w:rsid w:val="00BB3DE7"/>
    <w:rsid w:val="00BB4DF1"/>
    <w:rsid w:val="00BB7DF4"/>
    <w:rsid w:val="00BC16CF"/>
    <w:rsid w:val="00BC4AD5"/>
    <w:rsid w:val="00BC4D86"/>
    <w:rsid w:val="00BC7EE0"/>
    <w:rsid w:val="00BD3214"/>
    <w:rsid w:val="00BD47CE"/>
    <w:rsid w:val="00BD4FCC"/>
    <w:rsid w:val="00BD6F89"/>
    <w:rsid w:val="00BE0E1A"/>
    <w:rsid w:val="00BE2308"/>
    <w:rsid w:val="00BE265C"/>
    <w:rsid w:val="00BE522A"/>
    <w:rsid w:val="00BE591D"/>
    <w:rsid w:val="00BE76E8"/>
    <w:rsid w:val="00BF1B04"/>
    <w:rsid w:val="00BF3A31"/>
    <w:rsid w:val="00BF542F"/>
    <w:rsid w:val="00BF6978"/>
    <w:rsid w:val="00BF6E6F"/>
    <w:rsid w:val="00BF747F"/>
    <w:rsid w:val="00C0168D"/>
    <w:rsid w:val="00C04648"/>
    <w:rsid w:val="00C15D71"/>
    <w:rsid w:val="00C16BAC"/>
    <w:rsid w:val="00C22A6D"/>
    <w:rsid w:val="00C23D76"/>
    <w:rsid w:val="00C24127"/>
    <w:rsid w:val="00C27FCC"/>
    <w:rsid w:val="00C3141F"/>
    <w:rsid w:val="00C31D66"/>
    <w:rsid w:val="00C34767"/>
    <w:rsid w:val="00C362DF"/>
    <w:rsid w:val="00C44995"/>
    <w:rsid w:val="00C44FBE"/>
    <w:rsid w:val="00C4619D"/>
    <w:rsid w:val="00C461E2"/>
    <w:rsid w:val="00C47759"/>
    <w:rsid w:val="00C5032B"/>
    <w:rsid w:val="00C5126A"/>
    <w:rsid w:val="00C51CE0"/>
    <w:rsid w:val="00C547CE"/>
    <w:rsid w:val="00C634A8"/>
    <w:rsid w:val="00C66695"/>
    <w:rsid w:val="00C678FD"/>
    <w:rsid w:val="00C706F8"/>
    <w:rsid w:val="00C7203F"/>
    <w:rsid w:val="00C72105"/>
    <w:rsid w:val="00C77E43"/>
    <w:rsid w:val="00C84F22"/>
    <w:rsid w:val="00C86656"/>
    <w:rsid w:val="00C94FDE"/>
    <w:rsid w:val="00C97BDB"/>
    <w:rsid w:val="00C97FCA"/>
    <w:rsid w:val="00CA003B"/>
    <w:rsid w:val="00CA1E98"/>
    <w:rsid w:val="00CA4A99"/>
    <w:rsid w:val="00CA79BC"/>
    <w:rsid w:val="00CB46DE"/>
    <w:rsid w:val="00CB7C45"/>
    <w:rsid w:val="00CC08CB"/>
    <w:rsid w:val="00CC0EAA"/>
    <w:rsid w:val="00CC1BCB"/>
    <w:rsid w:val="00CC4B24"/>
    <w:rsid w:val="00CD1E6C"/>
    <w:rsid w:val="00CD53D8"/>
    <w:rsid w:val="00CD72C8"/>
    <w:rsid w:val="00CE0A38"/>
    <w:rsid w:val="00CE3A38"/>
    <w:rsid w:val="00CE58B9"/>
    <w:rsid w:val="00CE5C16"/>
    <w:rsid w:val="00CF16DD"/>
    <w:rsid w:val="00CF17C1"/>
    <w:rsid w:val="00CF36B9"/>
    <w:rsid w:val="00CF7056"/>
    <w:rsid w:val="00D00C66"/>
    <w:rsid w:val="00D02F8C"/>
    <w:rsid w:val="00D044F8"/>
    <w:rsid w:val="00D07C8E"/>
    <w:rsid w:val="00D10638"/>
    <w:rsid w:val="00D17893"/>
    <w:rsid w:val="00D2003D"/>
    <w:rsid w:val="00D20FB8"/>
    <w:rsid w:val="00D24925"/>
    <w:rsid w:val="00D30C0D"/>
    <w:rsid w:val="00D333A9"/>
    <w:rsid w:val="00D33DB2"/>
    <w:rsid w:val="00D35AD0"/>
    <w:rsid w:val="00D45690"/>
    <w:rsid w:val="00D55827"/>
    <w:rsid w:val="00D57B72"/>
    <w:rsid w:val="00D60253"/>
    <w:rsid w:val="00D60317"/>
    <w:rsid w:val="00D6040F"/>
    <w:rsid w:val="00D67742"/>
    <w:rsid w:val="00D67A1C"/>
    <w:rsid w:val="00D72240"/>
    <w:rsid w:val="00D743AB"/>
    <w:rsid w:val="00D7584B"/>
    <w:rsid w:val="00D771AD"/>
    <w:rsid w:val="00D77332"/>
    <w:rsid w:val="00D805BB"/>
    <w:rsid w:val="00D80A18"/>
    <w:rsid w:val="00D82B75"/>
    <w:rsid w:val="00D84FE9"/>
    <w:rsid w:val="00D8589B"/>
    <w:rsid w:val="00D87293"/>
    <w:rsid w:val="00D91C04"/>
    <w:rsid w:val="00D93304"/>
    <w:rsid w:val="00D97434"/>
    <w:rsid w:val="00DA7628"/>
    <w:rsid w:val="00DB166B"/>
    <w:rsid w:val="00DB1EE7"/>
    <w:rsid w:val="00DB451E"/>
    <w:rsid w:val="00DB604B"/>
    <w:rsid w:val="00DB7A26"/>
    <w:rsid w:val="00DC3DB1"/>
    <w:rsid w:val="00DC4738"/>
    <w:rsid w:val="00DC4F2C"/>
    <w:rsid w:val="00DD664A"/>
    <w:rsid w:val="00DD79EE"/>
    <w:rsid w:val="00DE0A41"/>
    <w:rsid w:val="00DE6985"/>
    <w:rsid w:val="00DE6A16"/>
    <w:rsid w:val="00DF15C7"/>
    <w:rsid w:val="00DF1696"/>
    <w:rsid w:val="00DF31B5"/>
    <w:rsid w:val="00DF3D38"/>
    <w:rsid w:val="00DF543A"/>
    <w:rsid w:val="00DF58BD"/>
    <w:rsid w:val="00E038D7"/>
    <w:rsid w:val="00E054A5"/>
    <w:rsid w:val="00E05DBE"/>
    <w:rsid w:val="00E05EEF"/>
    <w:rsid w:val="00E06939"/>
    <w:rsid w:val="00E15B3C"/>
    <w:rsid w:val="00E16FF5"/>
    <w:rsid w:val="00E17562"/>
    <w:rsid w:val="00E25193"/>
    <w:rsid w:val="00E2589C"/>
    <w:rsid w:val="00E25FB6"/>
    <w:rsid w:val="00E26E89"/>
    <w:rsid w:val="00E2729B"/>
    <w:rsid w:val="00E3164E"/>
    <w:rsid w:val="00E31BEC"/>
    <w:rsid w:val="00E32CA5"/>
    <w:rsid w:val="00E351DD"/>
    <w:rsid w:val="00E4013A"/>
    <w:rsid w:val="00E40A5E"/>
    <w:rsid w:val="00E42ECE"/>
    <w:rsid w:val="00E43C95"/>
    <w:rsid w:val="00E460FF"/>
    <w:rsid w:val="00E46F18"/>
    <w:rsid w:val="00E47B80"/>
    <w:rsid w:val="00E52A5D"/>
    <w:rsid w:val="00E60395"/>
    <w:rsid w:val="00E63454"/>
    <w:rsid w:val="00E6570C"/>
    <w:rsid w:val="00E67BD0"/>
    <w:rsid w:val="00E713C5"/>
    <w:rsid w:val="00E80142"/>
    <w:rsid w:val="00E81903"/>
    <w:rsid w:val="00E85496"/>
    <w:rsid w:val="00E91AA7"/>
    <w:rsid w:val="00E91E6F"/>
    <w:rsid w:val="00E91F94"/>
    <w:rsid w:val="00E96B96"/>
    <w:rsid w:val="00EA4291"/>
    <w:rsid w:val="00EA4A1D"/>
    <w:rsid w:val="00EA72A7"/>
    <w:rsid w:val="00EA7A8A"/>
    <w:rsid w:val="00EB290B"/>
    <w:rsid w:val="00EB335E"/>
    <w:rsid w:val="00EB370B"/>
    <w:rsid w:val="00EB457F"/>
    <w:rsid w:val="00EB5F3C"/>
    <w:rsid w:val="00EC3DA8"/>
    <w:rsid w:val="00EC5531"/>
    <w:rsid w:val="00ED0D6E"/>
    <w:rsid w:val="00ED14B8"/>
    <w:rsid w:val="00ED5711"/>
    <w:rsid w:val="00ED5E65"/>
    <w:rsid w:val="00EE0F34"/>
    <w:rsid w:val="00EE58F3"/>
    <w:rsid w:val="00EF0FDE"/>
    <w:rsid w:val="00EF2411"/>
    <w:rsid w:val="00EF3720"/>
    <w:rsid w:val="00EF3817"/>
    <w:rsid w:val="00EF4274"/>
    <w:rsid w:val="00EF4FF9"/>
    <w:rsid w:val="00EF5C4D"/>
    <w:rsid w:val="00EF6C1E"/>
    <w:rsid w:val="00EF7468"/>
    <w:rsid w:val="00EF7E1E"/>
    <w:rsid w:val="00F041F3"/>
    <w:rsid w:val="00F06DC3"/>
    <w:rsid w:val="00F13397"/>
    <w:rsid w:val="00F164A7"/>
    <w:rsid w:val="00F178C2"/>
    <w:rsid w:val="00F21353"/>
    <w:rsid w:val="00F21485"/>
    <w:rsid w:val="00F214EF"/>
    <w:rsid w:val="00F25863"/>
    <w:rsid w:val="00F30CB7"/>
    <w:rsid w:val="00F32124"/>
    <w:rsid w:val="00F35B19"/>
    <w:rsid w:val="00F35D0B"/>
    <w:rsid w:val="00F35E02"/>
    <w:rsid w:val="00F40A64"/>
    <w:rsid w:val="00F43741"/>
    <w:rsid w:val="00F44B80"/>
    <w:rsid w:val="00F455C0"/>
    <w:rsid w:val="00F561F3"/>
    <w:rsid w:val="00F66C5F"/>
    <w:rsid w:val="00F71158"/>
    <w:rsid w:val="00F72019"/>
    <w:rsid w:val="00F73DA0"/>
    <w:rsid w:val="00F76D02"/>
    <w:rsid w:val="00F76F80"/>
    <w:rsid w:val="00F7746E"/>
    <w:rsid w:val="00F814B1"/>
    <w:rsid w:val="00F8208A"/>
    <w:rsid w:val="00F821DF"/>
    <w:rsid w:val="00F95834"/>
    <w:rsid w:val="00F96B1C"/>
    <w:rsid w:val="00FA1BD9"/>
    <w:rsid w:val="00FA307A"/>
    <w:rsid w:val="00FB0975"/>
    <w:rsid w:val="00FB67C3"/>
    <w:rsid w:val="00FB7DA8"/>
    <w:rsid w:val="00FC29FB"/>
    <w:rsid w:val="00FC33BA"/>
    <w:rsid w:val="00FC7102"/>
    <w:rsid w:val="00FD1818"/>
    <w:rsid w:val="00FD6800"/>
    <w:rsid w:val="00FE1196"/>
    <w:rsid w:val="00FE193C"/>
    <w:rsid w:val="00FE2407"/>
    <w:rsid w:val="00FE38F1"/>
    <w:rsid w:val="00FF04A0"/>
    <w:rsid w:val="00FF33A5"/>
    <w:rsid w:val="00FF39E3"/>
    <w:rsid w:val="00FF39F6"/>
    <w:rsid w:val="00FF3CBE"/>
    <w:rsid w:val="00FF547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944B6"/>
  <w15:docId w15:val="{98B99589-3B86-423B-B50B-959C8BF2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0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spacing w:before="160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160"/>
      <w:ind w:right="-57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spacing w:before="160"/>
      <w:jc w:val="center"/>
      <w:outlineLvl w:val="4"/>
    </w:pPr>
    <w:rPr>
      <w:rFonts w:ascii="Arial" w:hAnsi="Arial"/>
      <w:b/>
      <w:sz w:val="24"/>
      <w:u w:val="single"/>
    </w:rPr>
  </w:style>
  <w:style w:type="paragraph" w:styleId="6">
    <w:name w:val="heading 6"/>
    <w:basedOn w:val="a"/>
    <w:next w:val="a"/>
    <w:qFormat/>
    <w:pPr>
      <w:keepNext/>
      <w:spacing w:before="160"/>
      <w:jc w:val="both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pPr>
      <w:keepNext/>
      <w:spacing w:before="160"/>
      <w:outlineLvl w:val="6"/>
    </w:pPr>
    <w:rPr>
      <w:rFonts w:ascii="Arial" w:hAnsi="Arial"/>
      <w:b/>
      <w:sz w:val="24"/>
      <w:u w:val="single"/>
    </w:rPr>
  </w:style>
  <w:style w:type="paragraph" w:styleId="8">
    <w:name w:val="heading 8"/>
    <w:basedOn w:val="a"/>
    <w:next w:val="a"/>
    <w:qFormat/>
    <w:pPr>
      <w:keepNext/>
      <w:tabs>
        <w:tab w:val="right" w:pos="10632"/>
      </w:tabs>
      <w:spacing w:before="120"/>
      <w:ind w:left="1134" w:right="278" w:firstLine="284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pPr>
      <w:keepNext/>
      <w:ind w:left="709"/>
      <w:jc w:val="center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tabs>
        <w:tab w:val="right" w:pos="10773"/>
      </w:tabs>
      <w:spacing w:before="120"/>
      <w:ind w:left="1134" w:right="278" w:firstLine="284"/>
      <w:jc w:val="both"/>
    </w:pPr>
    <w:rPr>
      <w:rFonts w:ascii="Arial" w:hAnsi="Arial"/>
      <w:sz w:val="24"/>
    </w:rPr>
  </w:style>
  <w:style w:type="paragraph" w:customStyle="1" w:styleId="10">
    <w:name w:val="Заголовок1"/>
    <w:basedOn w:val="a"/>
    <w:rsid w:val="006C011C"/>
    <w:pPr>
      <w:widowControl w:val="0"/>
      <w:overflowPunct w:val="0"/>
      <w:autoSpaceDE w:val="0"/>
      <w:autoSpaceDN w:val="0"/>
      <w:adjustRightInd w:val="0"/>
      <w:spacing w:before="20"/>
      <w:ind w:left="28"/>
      <w:jc w:val="center"/>
      <w:textAlignment w:val="baseline"/>
    </w:pPr>
    <w:rPr>
      <w:rFonts w:ascii="Arial" w:hAnsi="Arial"/>
      <w:sz w:val="24"/>
    </w:rPr>
  </w:style>
  <w:style w:type="paragraph" w:customStyle="1" w:styleId="name">
    <w:name w:val="name"/>
    <w:rsid w:val="008E15E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val="en-US"/>
    </w:rPr>
  </w:style>
  <w:style w:type="paragraph" w:customStyle="1" w:styleId="rev">
    <w:name w:val="rev"/>
    <w:rsid w:val="0033359A"/>
    <w:pPr>
      <w:overflowPunct w:val="0"/>
      <w:autoSpaceDE w:val="0"/>
      <w:autoSpaceDN w:val="0"/>
      <w:adjustRightInd w:val="0"/>
      <w:spacing w:before="40"/>
      <w:jc w:val="center"/>
    </w:pPr>
    <w:rPr>
      <w:rFonts w:ascii="Arial" w:hAnsi="Arial"/>
      <w:sz w:val="18"/>
    </w:rPr>
  </w:style>
  <w:style w:type="paragraph" w:customStyle="1" w:styleId="number">
    <w:name w:val="number"/>
    <w:rsid w:val="00CA1E9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  <w:sz w:val="28"/>
    </w:rPr>
  </w:style>
  <w:style w:type="paragraph" w:customStyle="1" w:styleId="a7">
    <w:name w:val="наименование"/>
    <w:rsid w:val="00300C6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  <w:sz w:val="22"/>
    </w:rPr>
  </w:style>
  <w:style w:type="table" w:styleId="a8">
    <w:name w:val="Table Grid"/>
    <w:basedOn w:val="a1"/>
    <w:rsid w:val="0014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F6E6F"/>
    <w:pPr>
      <w:widowControl w:val="0"/>
      <w:autoSpaceDE w:val="0"/>
      <w:autoSpaceDN w:val="0"/>
      <w:adjustRightInd w:val="0"/>
      <w:ind w:left="720"/>
      <w:contextualSpacing/>
    </w:pPr>
  </w:style>
  <w:style w:type="paragraph" w:styleId="aa">
    <w:name w:val="Balloon Text"/>
    <w:basedOn w:val="a"/>
    <w:link w:val="ab"/>
    <w:rsid w:val="009B63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B6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4847-1ED1-4571-A074-DA00F327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(ОЛ)</vt:lpstr>
    </vt:vector>
  </TitlesOfParts>
  <Manager>Захаров Д.Б.</Manager>
  <Company>ЗАО "Трубопроводные системы и технологии"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 (ОЛ)</dc:title>
  <dc:subject>Устройство защиты трубопровода</dc:subject>
  <dc:creator>Павел Глазов</dc:creator>
  <cp:keywords>расчет УЗТ</cp:keywords>
  <cp:lastModifiedBy>Alexey Kuznetsov</cp:lastModifiedBy>
  <cp:revision>3</cp:revision>
  <cp:lastPrinted>2020-03-20T07:35:00Z</cp:lastPrinted>
  <dcterms:created xsi:type="dcterms:W3CDTF">2022-03-28T13:07:00Z</dcterms:created>
  <dcterms:modified xsi:type="dcterms:W3CDTF">2023-10-23T20:45:00Z</dcterms:modified>
  <cp:version>6</cp:version>
</cp:coreProperties>
</file>